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"/>
        <w:tblW w:w="10926" w:type="dxa"/>
        <w:tblLayout w:type="fixed"/>
        <w:tblLook w:val="0000" w:firstRow="0" w:lastRow="0" w:firstColumn="0" w:lastColumn="0" w:noHBand="0" w:noVBand="0"/>
      </w:tblPr>
      <w:tblGrid>
        <w:gridCol w:w="10926"/>
      </w:tblGrid>
      <w:tr w:rsidR="00776511" w:rsidRPr="00897B05" w:rsidTr="00064E87">
        <w:trPr>
          <w:trHeight w:val="2649"/>
        </w:trPr>
        <w:tc>
          <w:tcPr>
            <w:tcW w:w="10926" w:type="dxa"/>
          </w:tcPr>
          <w:p w:rsidR="0019119E" w:rsidRDefault="0019119E" w:rsidP="0019119E">
            <w:pPr>
              <w:rPr>
                <w:sz w:val="28"/>
                <w:szCs w:val="28"/>
              </w:rPr>
            </w:pPr>
          </w:p>
          <w:p w:rsidR="00924DA8" w:rsidRDefault="00924DA8" w:rsidP="00924DA8">
            <w:pPr>
              <w:jc w:val="center"/>
              <w:rPr>
                <w:noProof/>
                <w:kern w:val="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E13C58" wp14:editId="35D4D1EA">
                  <wp:extent cx="7048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6511" w:rsidRPr="0019119E" w:rsidRDefault="00776511" w:rsidP="001911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55DC" w:rsidRPr="00897B05" w:rsidTr="00343C5F">
        <w:trPr>
          <w:trHeight w:val="2649"/>
        </w:trPr>
        <w:tc>
          <w:tcPr>
            <w:tcW w:w="10926" w:type="dxa"/>
            <w:vAlign w:val="center"/>
          </w:tcPr>
          <w:p w:rsidR="004255DC" w:rsidRPr="00897B05" w:rsidRDefault="00064E87" w:rsidP="00F641E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="004255DC" w:rsidRPr="00897B05">
              <w:rPr>
                <w:b/>
                <w:sz w:val="28"/>
                <w:szCs w:val="28"/>
              </w:rPr>
              <w:t>ВЕТ ДЕПУТАТОВ ПИОНЕРСКОГО СЕЛЬСКОГО ПОСЕЛЕНИЯ                          СМОЛЕНСКОГО РАЙОНА СМОЛЕНСКОЙ ОБЛАСТИ</w:t>
            </w:r>
          </w:p>
          <w:p w:rsidR="004255DC" w:rsidRPr="00897B05" w:rsidRDefault="004255DC" w:rsidP="00F641E8">
            <w:pPr>
              <w:jc w:val="both"/>
              <w:rPr>
                <w:sz w:val="28"/>
                <w:szCs w:val="28"/>
              </w:rPr>
            </w:pPr>
          </w:p>
          <w:p w:rsidR="004255DC" w:rsidRPr="00897B05" w:rsidRDefault="004255DC" w:rsidP="00F641E8">
            <w:pPr>
              <w:jc w:val="both"/>
              <w:rPr>
                <w:sz w:val="28"/>
                <w:szCs w:val="28"/>
              </w:rPr>
            </w:pPr>
          </w:p>
          <w:p w:rsidR="004255DC" w:rsidRDefault="004255DC" w:rsidP="00F641E8">
            <w:pPr>
              <w:jc w:val="center"/>
              <w:rPr>
                <w:b/>
                <w:bCs/>
                <w:sz w:val="28"/>
                <w:szCs w:val="28"/>
              </w:rPr>
            </w:pPr>
            <w:r w:rsidRPr="00897B05">
              <w:rPr>
                <w:b/>
                <w:bCs/>
                <w:sz w:val="28"/>
                <w:szCs w:val="28"/>
              </w:rPr>
              <w:t>РЕШЕНИЕ</w:t>
            </w:r>
          </w:p>
          <w:p w:rsidR="00952CCA" w:rsidRPr="00897B05" w:rsidRDefault="00952CCA" w:rsidP="00F641E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4255DC" w:rsidRDefault="00FC37BF" w:rsidP="00F641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</w:t>
            </w:r>
            <w:r w:rsidR="000F3E14">
              <w:rPr>
                <w:b/>
                <w:sz w:val="28"/>
                <w:szCs w:val="28"/>
              </w:rPr>
              <w:t>23</w:t>
            </w:r>
            <w:r w:rsidR="00ED75A8">
              <w:rPr>
                <w:b/>
                <w:sz w:val="28"/>
                <w:szCs w:val="28"/>
              </w:rPr>
              <w:t xml:space="preserve">» </w:t>
            </w:r>
            <w:r w:rsidR="00EB777F">
              <w:rPr>
                <w:b/>
                <w:sz w:val="28"/>
                <w:szCs w:val="28"/>
              </w:rPr>
              <w:t xml:space="preserve">   </w:t>
            </w:r>
            <w:r w:rsidR="00924DA8">
              <w:rPr>
                <w:b/>
                <w:sz w:val="28"/>
                <w:szCs w:val="28"/>
              </w:rPr>
              <w:t>декабря</w:t>
            </w:r>
            <w:r w:rsidR="00471665">
              <w:rPr>
                <w:b/>
                <w:sz w:val="28"/>
                <w:szCs w:val="28"/>
              </w:rPr>
              <w:t xml:space="preserve">   </w:t>
            </w:r>
            <w:r w:rsidR="00827186">
              <w:rPr>
                <w:b/>
                <w:sz w:val="28"/>
                <w:szCs w:val="28"/>
              </w:rPr>
              <w:t>2016</w:t>
            </w:r>
            <w:r w:rsidR="00952CCA" w:rsidRPr="00952CCA">
              <w:rPr>
                <w:b/>
                <w:sz w:val="28"/>
                <w:szCs w:val="28"/>
              </w:rPr>
              <w:t xml:space="preserve"> года                   </w:t>
            </w:r>
            <w:r w:rsidR="00952CCA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ED75A8">
              <w:rPr>
                <w:b/>
                <w:sz w:val="28"/>
                <w:szCs w:val="28"/>
              </w:rPr>
              <w:t xml:space="preserve">   №</w:t>
            </w:r>
            <w:r w:rsidR="000F3E14">
              <w:rPr>
                <w:b/>
                <w:sz w:val="28"/>
                <w:szCs w:val="28"/>
              </w:rPr>
              <w:t>47</w:t>
            </w:r>
          </w:p>
          <w:p w:rsidR="00952CCA" w:rsidRPr="00952CCA" w:rsidRDefault="00952CCA" w:rsidP="00F641E8">
            <w:pPr>
              <w:jc w:val="both"/>
              <w:rPr>
                <w:b/>
                <w:sz w:val="28"/>
                <w:szCs w:val="28"/>
              </w:rPr>
            </w:pPr>
          </w:p>
          <w:p w:rsidR="00FC37BF" w:rsidRPr="00FC37BF" w:rsidRDefault="00FC37BF" w:rsidP="00F641E8">
            <w:pPr>
              <w:jc w:val="both"/>
              <w:rPr>
                <w:b/>
                <w:sz w:val="28"/>
                <w:szCs w:val="28"/>
              </w:rPr>
            </w:pPr>
            <w:r w:rsidRPr="00FC37BF">
              <w:rPr>
                <w:b/>
                <w:bCs/>
                <w:sz w:val="28"/>
                <w:szCs w:val="28"/>
              </w:rPr>
              <w:t xml:space="preserve">О </w:t>
            </w:r>
            <w:r w:rsidR="000F3E14">
              <w:rPr>
                <w:b/>
                <w:bCs/>
                <w:sz w:val="28"/>
                <w:szCs w:val="28"/>
              </w:rPr>
              <w:t xml:space="preserve"> бюджете</w:t>
            </w:r>
            <w:r w:rsidR="00924DA8">
              <w:rPr>
                <w:b/>
                <w:bCs/>
                <w:sz w:val="28"/>
                <w:szCs w:val="28"/>
              </w:rPr>
              <w:t xml:space="preserve"> муниципального</w:t>
            </w:r>
          </w:p>
          <w:p w:rsidR="00924DA8" w:rsidRDefault="00924DA8" w:rsidP="00F641E8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  <w:r w:rsidR="00FC37BF" w:rsidRPr="00FC37BF">
              <w:rPr>
                <w:rFonts w:ascii="Times New Roman" w:hAnsi="Times New Roman"/>
                <w:b/>
                <w:sz w:val="28"/>
                <w:szCs w:val="28"/>
              </w:rPr>
              <w:t xml:space="preserve"> Пионерского сельского</w:t>
            </w:r>
          </w:p>
          <w:p w:rsidR="00924DA8" w:rsidRDefault="00FC37BF" w:rsidP="00F641E8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7BF">
              <w:rPr>
                <w:rFonts w:ascii="Times New Roman" w:hAnsi="Times New Roman"/>
                <w:b/>
                <w:sz w:val="28"/>
                <w:szCs w:val="28"/>
              </w:rPr>
              <w:t>поселения Смоленского района</w:t>
            </w:r>
          </w:p>
          <w:p w:rsidR="00CB1B3F" w:rsidRDefault="00FC37BF" w:rsidP="00F641E8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7BF">
              <w:rPr>
                <w:rFonts w:ascii="Times New Roman" w:hAnsi="Times New Roman"/>
                <w:b/>
                <w:sz w:val="28"/>
                <w:szCs w:val="28"/>
              </w:rPr>
              <w:t xml:space="preserve">Смоленской области  </w:t>
            </w:r>
            <w:r w:rsidR="00827186">
              <w:rPr>
                <w:rFonts w:ascii="Times New Roman" w:hAnsi="Times New Roman"/>
                <w:b/>
                <w:sz w:val="28"/>
                <w:szCs w:val="28"/>
              </w:rPr>
              <w:t>на 2017</w:t>
            </w:r>
            <w:r w:rsidR="00924DA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CB1B3F"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</w:p>
          <w:p w:rsidR="00FC37BF" w:rsidRPr="00FC37BF" w:rsidRDefault="00CB1B3F" w:rsidP="00F641E8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овый период 2018 и 2019 годов</w:t>
            </w:r>
          </w:p>
          <w:p w:rsidR="00FC37BF" w:rsidRPr="00FC5529" w:rsidRDefault="00FC37BF" w:rsidP="00F641E8">
            <w:pPr>
              <w:jc w:val="both"/>
            </w:pPr>
          </w:p>
          <w:p w:rsidR="00E02D41" w:rsidRPr="00897B05" w:rsidRDefault="00E02D41" w:rsidP="00F641E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02D41" w:rsidRPr="00897B05" w:rsidRDefault="00E02D41" w:rsidP="00F641E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C72E1" w:rsidRDefault="00E02D41" w:rsidP="00F641E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97B05">
              <w:rPr>
                <w:b/>
                <w:sz w:val="28"/>
                <w:szCs w:val="28"/>
              </w:rPr>
              <w:t>Статья 1</w:t>
            </w:r>
          </w:p>
          <w:p w:rsidR="00E02D41" w:rsidRPr="00897B05" w:rsidRDefault="00E02D41" w:rsidP="00EB3758">
            <w:pPr>
              <w:widowControl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897B05">
              <w:rPr>
                <w:color w:val="000000"/>
                <w:sz w:val="28"/>
                <w:szCs w:val="28"/>
              </w:rPr>
              <w:t>1. Утвердить основные характеристики бюджета  муниципального образования  Пионерского  сельского поселения Смоленского  района Смол</w:t>
            </w:r>
            <w:r w:rsidR="003F41C7">
              <w:rPr>
                <w:color w:val="000000"/>
                <w:sz w:val="28"/>
                <w:szCs w:val="28"/>
              </w:rPr>
              <w:t>ен</w:t>
            </w:r>
            <w:r w:rsidR="006C72E1">
              <w:rPr>
                <w:color w:val="000000"/>
                <w:sz w:val="28"/>
                <w:szCs w:val="28"/>
              </w:rPr>
              <w:t>ской области на 2017</w:t>
            </w:r>
            <w:r w:rsidRPr="00897B05">
              <w:rPr>
                <w:color w:val="000000"/>
                <w:sz w:val="28"/>
                <w:szCs w:val="28"/>
              </w:rPr>
              <w:t xml:space="preserve"> год:</w:t>
            </w:r>
          </w:p>
          <w:p w:rsidR="00E02D41" w:rsidRPr="00897B05" w:rsidRDefault="00E02D41" w:rsidP="00EB3758">
            <w:pPr>
              <w:widowControl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897B05">
              <w:rPr>
                <w:color w:val="000000"/>
                <w:sz w:val="28"/>
                <w:szCs w:val="28"/>
              </w:rPr>
              <w:t xml:space="preserve">1) общий объем доходов бюджета муниципального образования Пионерского  сельского поселения Смоленского района Смоленской области в сумме  </w:t>
            </w:r>
            <w:r w:rsidR="00EA1E3F">
              <w:rPr>
                <w:b/>
                <w:sz w:val="28"/>
                <w:szCs w:val="28"/>
              </w:rPr>
              <w:t>4657,4</w:t>
            </w:r>
            <w:r w:rsidR="00F257AA">
              <w:rPr>
                <w:b/>
                <w:sz w:val="28"/>
                <w:szCs w:val="28"/>
              </w:rPr>
              <w:t xml:space="preserve"> </w:t>
            </w:r>
            <w:r w:rsidR="0080695C">
              <w:rPr>
                <w:b/>
                <w:sz w:val="28"/>
                <w:szCs w:val="28"/>
              </w:rPr>
              <w:t>т</w:t>
            </w:r>
            <w:r w:rsidRPr="00897B05">
              <w:rPr>
                <w:color w:val="000000"/>
                <w:sz w:val="28"/>
                <w:szCs w:val="28"/>
              </w:rPr>
              <w:t xml:space="preserve">ыс. рублей,  в том числе объем получаемых безвозмездных перечислений в сумме </w:t>
            </w:r>
            <w:r w:rsidRPr="00897B05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80695C">
              <w:rPr>
                <w:b/>
                <w:bCs/>
                <w:sz w:val="28"/>
                <w:szCs w:val="28"/>
              </w:rPr>
              <w:t>2498,3</w:t>
            </w:r>
            <w:r w:rsidR="00E62B55" w:rsidRPr="00897B05">
              <w:rPr>
                <w:b/>
                <w:bCs/>
                <w:sz w:val="28"/>
                <w:szCs w:val="28"/>
              </w:rPr>
              <w:t xml:space="preserve"> </w:t>
            </w:r>
            <w:r w:rsidRPr="00897B05">
              <w:rPr>
                <w:color w:val="000000"/>
                <w:sz w:val="28"/>
                <w:szCs w:val="28"/>
              </w:rPr>
              <w:t>тыс. рублей;</w:t>
            </w:r>
          </w:p>
          <w:p w:rsidR="00E02D41" w:rsidRPr="00897B05" w:rsidRDefault="00E02D41" w:rsidP="00EB3758">
            <w:pPr>
              <w:widowControl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897B05">
              <w:rPr>
                <w:color w:val="000000"/>
                <w:sz w:val="28"/>
                <w:szCs w:val="28"/>
              </w:rPr>
              <w:t xml:space="preserve">2) общий объем расходов бюджета муниципального образования Пионерского сельского поселения Смоленского района Смоленской области в сумме  </w:t>
            </w:r>
            <w:r w:rsidR="003967C6">
              <w:rPr>
                <w:b/>
                <w:sz w:val="28"/>
                <w:szCs w:val="28"/>
              </w:rPr>
              <w:t>465</w:t>
            </w:r>
            <w:r w:rsidR="00EA1E3F">
              <w:rPr>
                <w:b/>
                <w:sz w:val="28"/>
                <w:szCs w:val="28"/>
              </w:rPr>
              <w:t>7,4</w:t>
            </w:r>
            <w:r w:rsidR="00607F80">
              <w:rPr>
                <w:b/>
                <w:sz w:val="28"/>
                <w:szCs w:val="28"/>
              </w:rPr>
              <w:t xml:space="preserve"> </w:t>
            </w:r>
            <w:r w:rsidRPr="00897B05">
              <w:rPr>
                <w:color w:val="000000"/>
                <w:sz w:val="28"/>
                <w:szCs w:val="28"/>
              </w:rPr>
              <w:t>тыс. рублей.</w:t>
            </w:r>
          </w:p>
          <w:p w:rsidR="00E02D41" w:rsidRPr="00897B05" w:rsidRDefault="00E62B55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  <w:r w:rsidRPr="00897B05">
              <w:rPr>
                <w:rFonts w:ascii="Times New Roman" w:hAnsi="Times New Roman"/>
                <w:sz w:val="28"/>
                <w:szCs w:val="28"/>
              </w:rPr>
              <w:t xml:space="preserve"> общий объем дефицита бюджета муниципального образования Пионерского сельского поселения Смоленского района Смоленской области  в сумме </w:t>
            </w:r>
            <w:r w:rsidR="003F41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0 </w:t>
            </w:r>
            <w:r w:rsidRPr="00897B05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A0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7B05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6C72E1" w:rsidRDefault="006C72E1" w:rsidP="00EB3758">
            <w:pPr>
              <w:widowControl w:val="0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6C72E1" w:rsidRDefault="006C72E1" w:rsidP="00EB3758">
            <w:pPr>
              <w:widowControl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Утвердить основные характеристики  бюджета муниципального образования Пионерского сельского поселения Смоленского района Смоленской области на плановый период 2018 и 2019 годов:</w:t>
            </w:r>
          </w:p>
          <w:p w:rsidR="006C72E1" w:rsidRDefault="006C72E1" w:rsidP="00EB3758">
            <w:pPr>
              <w:widowControl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 общий объем доходов бюджета муниципального образования Пионерского  сельского поселения Смоленского района Смоленской области на 2018 год  в сумме  </w:t>
            </w:r>
            <w:r w:rsidR="00EA1E3F">
              <w:rPr>
                <w:b/>
                <w:bCs/>
                <w:color w:val="000000"/>
                <w:sz w:val="28"/>
                <w:szCs w:val="28"/>
              </w:rPr>
              <w:t>4672,7</w:t>
            </w:r>
            <w:r>
              <w:rPr>
                <w:b/>
                <w:color w:val="000000"/>
                <w:sz w:val="28"/>
                <w:szCs w:val="28"/>
              </w:rPr>
              <w:t xml:space="preserve">  </w:t>
            </w:r>
            <w:r>
              <w:rPr>
                <w:color w:val="000000"/>
                <w:sz w:val="28"/>
                <w:szCs w:val="28"/>
              </w:rPr>
              <w:t xml:space="preserve">тыс. рублей, в том числе объем получаемых безвозмездных перечислений в сумме </w:t>
            </w:r>
            <w:r w:rsidR="0080695C">
              <w:rPr>
                <w:b/>
                <w:color w:val="000000"/>
                <w:sz w:val="28"/>
                <w:szCs w:val="28"/>
              </w:rPr>
              <w:t xml:space="preserve">  2459,4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тыс. рублей; на 2019 год в сумме </w:t>
            </w:r>
            <w:r w:rsidR="00EA1E3F">
              <w:rPr>
                <w:b/>
                <w:bCs/>
                <w:color w:val="000000"/>
                <w:sz w:val="28"/>
                <w:szCs w:val="28"/>
              </w:rPr>
              <w:t>4895,9</w:t>
            </w:r>
            <w:r>
              <w:rPr>
                <w:color w:val="000000"/>
                <w:sz w:val="28"/>
                <w:szCs w:val="28"/>
              </w:rPr>
              <w:t xml:space="preserve"> тыс. рублей,  в том числе объем</w:t>
            </w:r>
            <w:r w:rsidR="00EB375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олучаемых безвозмездных перечислений в сумме </w:t>
            </w:r>
            <w:r w:rsidR="0080695C">
              <w:rPr>
                <w:b/>
                <w:color w:val="000000"/>
                <w:sz w:val="28"/>
                <w:szCs w:val="28"/>
              </w:rPr>
              <w:t xml:space="preserve">  2463,7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C72E1" w:rsidRDefault="006C72E1" w:rsidP="00EB3758">
            <w:pPr>
              <w:widowControl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общий объем расходов бюджета муниципального образования Пионерского сельского поселения Смоленского района Смоленской области  на 2018 год в сумме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 w:rsidR="00D40010">
              <w:rPr>
                <w:b/>
                <w:bCs/>
                <w:color w:val="000000"/>
                <w:sz w:val="28"/>
                <w:szCs w:val="28"/>
              </w:rPr>
              <w:t>4672,7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ыс. рублей и на 2019 год в сумме </w:t>
            </w:r>
            <w:r w:rsidR="00D40010">
              <w:rPr>
                <w:b/>
                <w:bCs/>
                <w:color w:val="000000"/>
                <w:sz w:val="28"/>
                <w:szCs w:val="28"/>
              </w:rPr>
              <w:t xml:space="preserve"> 489</w:t>
            </w:r>
            <w:r w:rsidR="003967C6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D40010">
              <w:rPr>
                <w:b/>
                <w:bCs/>
                <w:color w:val="000000"/>
                <w:sz w:val="28"/>
                <w:szCs w:val="28"/>
              </w:rPr>
              <w:t>,9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604BEF" w:rsidRDefault="00604BEF" w:rsidP="00EB3758">
            <w:pPr>
              <w:widowControl w:val="0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604BEF" w:rsidRDefault="00604BEF" w:rsidP="00EB3758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667D29">
              <w:rPr>
                <w:sz w:val="28"/>
                <w:szCs w:val="28"/>
              </w:rPr>
              <w:t xml:space="preserve"> Утвердить общий объем межбюджетных трансфертов, предоставляемых бюджетам бюджетной системы Российско</w:t>
            </w:r>
            <w:r>
              <w:rPr>
                <w:sz w:val="28"/>
                <w:szCs w:val="28"/>
              </w:rPr>
              <w:t xml:space="preserve">й Федерации </w:t>
            </w:r>
            <w:r w:rsidRPr="00667D29">
              <w:rPr>
                <w:sz w:val="28"/>
                <w:szCs w:val="28"/>
              </w:rPr>
              <w:t xml:space="preserve"> из м</w:t>
            </w:r>
            <w:r>
              <w:rPr>
                <w:sz w:val="28"/>
                <w:szCs w:val="28"/>
              </w:rPr>
              <w:t>естного бюджета:</w:t>
            </w:r>
          </w:p>
          <w:p w:rsidR="00604BEF" w:rsidRDefault="00604BEF" w:rsidP="00EB3758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на 2017 год в сумме </w:t>
            </w:r>
            <w:r w:rsidRPr="00105353">
              <w:rPr>
                <w:b/>
                <w:sz w:val="28"/>
                <w:szCs w:val="28"/>
              </w:rPr>
              <w:t>19,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04BEF" w:rsidRDefault="00604BEF" w:rsidP="00EB3758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на </w:t>
            </w:r>
            <w:r w:rsidR="00F31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18</w:t>
            </w:r>
            <w:r w:rsidR="00F316C4">
              <w:rPr>
                <w:sz w:val="28"/>
                <w:szCs w:val="28"/>
              </w:rPr>
              <w:t xml:space="preserve"> год в сумме </w:t>
            </w:r>
            <w:r w:rsidR="00F316C4" w:rsidRPr="00F316C4">
              <w:rPr>
                <w:b/>
                <w:sz w:val="28"/>
                <w:szCs w:val="28"/>
              </w:rPr>
              <w:t>19,4</w:t>
            </w:r>
            <w:r w:rsidR="00F316C4">
              <w:rPr>
                <w:sz w:val="28"/>
                <w:szCs w:val="28"/>
              </w:rPr>
              <w:t xml:space="preserve"> тыс.</w:t>
            </w:r>
            <w:r w:rsidR="000A0D74">
              <w:rPr>
                <w:sz w:val="28"/>
                <w:szCs w:val="28"/>
              </w:rPr>
              <w:t xml:space="preserve"> </w:t>
            </w:r>
            <w:r w:rsidR="00F316C4">
              <w:rPr>
                <w:sz w:val="28"/>
                <w:szCs w:val="28"/>
              </w:rPr>
              <w:t xml:space="preserve">рублей </w:t>
            </w:r>
            <w:r>
              <w:rPr>
                <w:sz w:val="28"/>
                <w:szCs w:val="28"/>
              </w:rPr>
              <w:t xml:space="preserve">и </w:t>
            </w:r>
            <w:r w:rsidR="00F316C4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2019 год</w:t>
            </w:r>
            <w:r w:rsidR="00F316C4">
              <w:rPr>
                <w:sz w:val="28"/>
                <w:szCs w:val="28"/>
              </w:rPr>
              <w:t xml:space="preserve"> в сумме </w:t>
            </w:r>
            <w:r w:rsidR="00F316C4" w:rsidRPr="00F316C4">
              <w:rPr>
                <w:b/>
                <w:sz w:val="28"/>
                <w:szCs w:val="28"/>
              </w:rPr>
              <w:t>19,4</w:t>
            </w:r>
            <w:r w:rsidR="00F316C4">
              <w:rPr>
                <w:sz w:val="28"/>
                <w:szCs w:val="28"/>
              </w:rPr>
              <w:t xml:space="preserve"> тыс.</w:t>
            </w:r>
            <w:r w:rsidR="000A0D74">
              <w:rPr>
                <w:sz w:val="28"/>
                <w:szCs w:val="28"/>
              </w:rPr>
              <w:t xml:space="preserve"> </w:t>
            </w:r>
            <w:r w:rsidR="00F316C4">
              <w:rPr>
                <w:sz w:val="28"/>
                <w:szCs w:val="28"/>
              </w:rPr>
              <w:t>рублей.</w:t>
            </w:r>
          </w:p>
          <w:p w:rsidR="00E02D41" w:rsidRPr="00897B05" w:rsidRDefault="00E02D41" w:rsidP="00EB3758">
            <w:pPr>
              <w:widowControl w:val="0"/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E02D41" w:rsidRPr="00897B05" w:rsidRDefault="00E02D41" w:rsidP="00EB3758">
            <w:pPr>
              <w:ind w:firstLine="720"/>
              <w:jc w:val="both"/>
              <w:rPr>
                <w:b/>
                <w:color w:val="000000"/>
                <w:sz w:val="28"/>
                <w:szCs w:val="28"/>
              </w:rPr>
            </w:pPr>
            <w:r w:rsidRPr="00897B05">
              <w:rPr>
                <w:b/>
                <w:color w:val="000000"/>
                <w:sz w:val="28"/>
                <w:szCs w:val="28"/>
              </w:rPr>
              <w:t>Статья 2</w:t>
            </w:r>
          </w:p>
          <w:p w:rsidR="0080695C" w:rsidRPr="0080695C" w:rsidRDefault="00E02D41" w:rsidP="00EB3758">
            <w:pPr>
              <w:pStyle w:val="af2"/>
              <w:numPr>
                <w:ilvl w:val="0"/>
                <w:numId w:val="7"/>
              </w:numPr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80695C">
              <w:rPr>
                <w:color w:val="000000"/>
                <w:sz w:val="28"/>
                <w:szCs w:val="28"/>
              </w:rPr>
              <w:t>Утвердить источники финансирования дефицита бюджета муниципального образования Пионерского сельского поселения Смоленс</w:t>
            </w:r>
            <w:r w:rsidR="00DF2B83" w:rsidRPr="0080695C">
              <w:rPr>
                <w:color w:val="000000"/>
                <w:sz w:val="28"/>
                <w:szCs w:val="28"/>
              </w:rPr>
              <w:t>кого ра</w:t>
            </w:r>
            <w:r w:rsidR="0080695C" w:rsidRPr="0080695C">
              <w:rPr>
                <w:color w:val="000000"/>
                <w:sz w:val="28"/>
                <w:szCs w:val="28"/>
              </w:rPr>
              <w:t>йона Смоленской области:</w:t>
            </w:r>
          </w:p>
          <w:p w:rsidR="0080695C" w:rsidRPr="005C418E" w:rsidRDefault="0080695C" w:rsidP="00EB3758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604BEF">
              <w:rPr>
                <w:color w:val="000000"/>
                <w:sz w:val="28"/>
                <w:szCs w:val="28"/>
              </w:rPr>
              <w:t xml:space="preserve"> на 2017</w:t>
            </w:r>
            <w:r>
              <w:rPr>
                <w:color w:val="000000"/>
                <w:sz w:val="28"/>
                <w:szCs w:val="28"/>
              </w:rPr>
              <w:t xml:space="preserve"> год согласно при</w:t>
            </w:r>
            <w:r w:rsidR="00F316C4">
              <w:rPr>
                <w:color w:val="000000"/>
                <w:sz w:val="28"/>
                <w:szCs w:val="28"/>
              </w:rPr>
              <w:t>ложению №1 к настоящему решению;</w:t>
            </w:r>
          </w:p>
          <w:p w:rsidR="0080695C" w:rsidRDefault="0080695C" w:rsidP="00EB3758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604BE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</w:t>
            </w:r>
            <w:r w:rsidR="00604BEF">
              <w:rPr>
                <w:color w:val="000000"/>
                <w:sz w:val="28"/>
                <w:szCs w:val="28"/>
              </w:rPr>
              <w:t>плановый период 2018</w:t>
            </w:r>
            <w:r>
              <w:rPr>
                <w:color w:val="000000"/>
                <w:sz w:val="28"/>
                <w:szCs w:val="28"/>
              </w:rPr>
              <w:t xml:space="preserve">  и 201</w:t>
            </w:r>
            <w:r w:rsidR="00604BEF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годов  согласно приложению №1 к настоящему решению.</w:t>
            </w:r>
          </w:p>
          <w:p w:rsidR="000A0D74" w:rsidRPr="005C418E" w:rsidRDefault="000A0D74" w:rsidP="00EB3758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  <w:p w:rsidR="00F316C4" w:rsidRPr="00897B05" w:rsidRDefault="00F316C4" w:rsidP="00EB3758">
            <w:pPr>
              <w:pStyle w:val="ConsNormal"/>
              <w:widowControl/>
              <w:ind w:right="5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3</w:t>
            </w:r>
          </w:p>
          <w:p w:rsidR="00F316C4" w:rsidRDefault="00253A10" w:rsidP="00EB3758">
            <w:pPr>
              <w:pStyle w:val="ConsPlusTitle"/>
              <w:widowControl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="00F316C4" w:rsidRPr="00687643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дить нормативы зачисления доходов  в бюджет  муниципального образования Пионерского сельского поселения Смоленского района Смоленской области</w:t>
            </w:r>
            <w:r w:rsidR="00F316C4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F316C4" w:rsidRDefault="00F316C4" w:rsidP="00EB3758">
            <w:pPr>
              <w:pStyle w:val="ConsPlusTitle"/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17</w:t>
            </w:r>
            <w:r w:rsidRPr="006876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8764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гласно приложению №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а </w:t>
            </w:r>
            <w:r w:rsidRPr="0068764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к настоящем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 решению;</w:t>
            </w:r>
          </w:p>
          <w:p w:rsidR="00F316C4" w:rsidRDefault="00F316C4" w:rsidP="00EB3758">
            <w:pPr>
              <w:pStyle w:val="ConsPlusTitle"/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 плановый период 2018 и 2019 </w:t>
            </w:r>
            <w:r w:rsidRPr="0068764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в </w:t>
            </w:r>
            <w:r w:rsidRPr="0068764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гласно приложению №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а </w:t>
            </w:r>
            <w:r w:rsidRPr="0068764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к настоящем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 решению.</w:t>
            </w:r>
          </w:p>
          <w:p w:rsidR="00F316C4" w:rsidRPr="00687643" w:rsidRDefault="00F316C4" w:rsidP="00EB3758">
            <w:pPr>
              <w:pStyle w:val="ConsPlusTitle"/>
              <w:widowControl/>
              <w:ind w:left="108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2B83" w:rsidRPr="00897B05" w:rsidRDefault="00F316C4" w:rsidP="00EB3758">
            <w:pPr>
              <w:pStyle w:val="ConsNormal"/>
              <w:widowControl/>
              <w:ind w:right="5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4</w:t>
            </w:r>
          </w:p>
          <w:p w:rsidR="00F316C4" w:rsidRDefault="00F316C4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512457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Утвердить перечень главных распорядителей средств местного бюджета муниципального образования Пионерского сельского поселения Смоленского района Смоленской области – администраторов  источников финансирования дефицита местного бюджета</w:t>
            </w:r>
            <w:r w:rsidR="00604B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12457" w:rsidRDefault="00F316C4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 на 2017 год</w:t>
            </w:r>
            <w:r w:rsidR="00DF2B83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гласно при</w:t>
            </w:r>
            <w:r w:rsidR="00253A10">
              <w:rPr>
                <w:rFonts w:ascii="Times New Roman" w:hAnsi="Times New Roman"/>
                <w:color w:val="000000"/>
                <w:sz w:val="28"/>
                <w:szCs w:val="28"/>
              </w:rPr>
              <w:t>ложе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 к настоящему решению;</w:t>
            </w:r>
          </w:p>
          <w:p w:rsidR="00F316C4" w:rsidRPr="00F316C4" w:rsidRDefault="00F316C4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316C4">
              <w:rPr>
                <w:rFonts w:ascii="Times New Roman" w:hAnsi="Times New Roman"/>
                <w:sz w:val="28"/>
                <w:szCs w:val="28"/>
              </w:rPr>
              <w:t xml:space="preserve">на  плановый период 2018 и 2019 год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но приложению №2</w:t>
            </w:r>
            <w:r w:rsidRPr="00F316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 настоящему решению</w:t>
            </w:r>
          </w:p>
          <w:p w:rsidR="00DF2B83" w:rsidRPr="00897B05" w:rsidRDefault="00DF2B83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02D41" w:rsidRPr="00897B05" w:rsidRDefault="00F316C4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5</w:t>
            </w:r>
          </w:p>
          <w:p w:rsidR="00F316C4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Утвердить перечень главных администраторов </w:t>
            </w:r>
            <w:r w:rsidR="00DF2B83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доходов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 муниципального образования Пионерского сельского поселения Смоленского района Смоленской</w:t>
            </w:r>
            <w:r w:rsidR="00DF2B83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и</w:t>
            </w:r>
            <w:r w:rsidR="00F316C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02D41" w:rsidRDefault="00F316C4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на 2017 год </w:t>
            </w:r>
            <w:r w:rsidR="00DF2B83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гласно приложению  №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настоящему решению;</w:t>
            </w:r>
          </w:p>
          <w:p w:rsidR="00253A10" w:rsidRPr="00897B05" w:rsidRDefault="00EC6345" w:rsidP="00EB3758">
            <w:pPr>
              <w:pStyle w:val="ConsPlusTitle"/>
              <w:widowControl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634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)</w:t>
            </w:r>
            <w:r w:rsidR="00F316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 плановый период 2018 и 2019 </w:t>
            </w:r>
            <w:r w:rsidRPr="0068764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огласно приложению №3 </w:t>
            </w:r>
            <w:r w:rsidRPr="0068764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к настоящем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 решению.</w:t>
            </w:r>
          </w:p>
          <w:p w:rsidR="00E02D41" w:rsidRPr="00897B05" w:rsidRDefault="00E02D41" w:rsidP="00EB3758">
            <w:pPr>
              <w:pStyle w:val="ConsNormal"/>
              <w:widowControl/>
              <w:ind w:left="14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2. Обмен     информацией    с Управлением Федерального казначейства по Смоленской области осуществляется администратором поступлений в бюджет, администраторы поступлений в бюджет  через финансовое управление Администрации муниципального образования «Смоленский район» Смоленской области.</w:t>
            </w:r>
          </w:p>
          <w:p w:rsidR="00E02D41" w:rsidRPr="00897B05" w:rsidRDefault="00E02D41" w:rsidP="00EB375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894" w:rsidRPr="00897B05" w:rsidRDefault="00EC6345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тья 6</w:t>
            </w:r>
          </w:p>
          <w:p w:rsidR="00EC6345" w:rsidRDefault="00500AC3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Утвердить П</w:t>
            </w:r>
            <w:r w:rsidR="00691894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рограмму муниципальных внутренних заимствований муниципального образования Пионерского сельского поселения Смоленского р</w:t>
            </w:r>
            <w:r w:rsidR="003F41C7">
              <w:rPr>
                <w:rFonts w:ascii="Times New Roman" w:hAnsi="Times New Roman"/>
                <w:color w:val="000000"/>
                <w:sz w:val="28"/>
                <w:szCs w:val="28"/>
              </w:rPr>
              <w:t>айона Смоленской области</w:t>
            </w:r>
            <w:r w:rsidR="00EC63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91894" w:rsidRDefault="00EC6345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 на 2017</w:t>
            </w:r>
            <w:r w:rsidR="00691894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 год   согласно приложению №4 </w:t>
            </w:r>
            <w:r w:rsidR="00691894" w:rsidRPr="00897B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настоящему решению;</w:t>
            </w:r>
          </w:p>
          <w:p w:rsidR="00EC6345" w:rsidRDefault="00EC6345" w:rsidP="00EB3758">
            <w:pPr>
              <w:pStyle w:val="ConsPlusTitle"/>
              <w:widowControl/>
              <w:ind w:left="709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C634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на  плановый период 2018 и 2019 </w:t>
            </w:r>
            <w:r w:rsidRPr="0068764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огласно приложению №4 </w:t>
            </w:r>
            <w:r w:rsidRPr="0068764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к настоящем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 решению.</w:t>
            </w:r>
          </w:p>
          <w:p w:rsidR="00691894" w:rsidRPr="00897B05" w:rsidRDefault="00691894" w:rsidP="00EB3758">
            <w:pPr>
              <w:pStyle w:val="ConsNormal"/>
              <w:widowControl/>
              <w:ind w:left="36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2D41" w:rsidRPr="00897B05" w:rsidRDefault="00691894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7</w:t>
            </w:r>
          </w:p>
          <w:p w:rsidR="00EC6345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Утвердить прогнозируемые доходы бюджета</w:t>
            </w:r>
            <w:r w:rsidR="00FA152D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онерского сельского поселения Смоленского района Смоленской области, за исключением безвозмездных пост</w:t>
            </w:r>
            <w:r w:rsidR="00EC6345">
              <w:rPr>
                <w:rFonts w:ascii="Times New Roman" w:hAnsi="Times New Roman"/>
                <w:color w:val="000000"/>
                <w:sz w:val="28"/>
                <w:szCs w:val="28"/>
              </w:rPr>
              <w:t>уплений:</w:t>
            </w:r>
          </w:p>
          <w:p w:rsidR="00E02D41" w:rsidRDefault="00EC6345" w:rsidP="00EB3758">
            <w:pPr>
              <w:pStyle w:val="ConsNormal"/>
              <w:widowControl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 </w:t>
            </w:r>
            <w:r w:rsidR="00E02D41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на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r w:rsidR="00691894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 год   согласно приложению №5</w:t>
            </w:r>
            <w:r w:rsidR="00E02D41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02D41" w:rsidRPr="00897B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настоящему решению;</w:t>
            </w:r>
          </w:p>
          <w:p w:rsidR="00EC6345" w:rsidRDefault="00EC6345" w:rsidP="00EB3758">
            <w:pPr>
              <w:pStyle w:val="ConsPlusTitle"/>
              <w:widowControl/>
              <w:ind w:left="127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C634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 плановый период 2018 и 2019 </w:t>
            </w:r>
            <w:r w:rsidRPr="0068764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огласно приложению №5 </w:t>
            </w:r>
            <w:r w:rsidRPr="0068764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к настоящем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 решению.</w:t>
            </w:r>
          </w:p>
          <w:p w:rsidR="00EC6345" w:rsidRPr="00897B05" w:rsidRDefault="00EC6345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7B6E" w:rsidRPr="00897B05" w:rsidRDefault="00457B6E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152D" w:rsidRPr="00897B05" w:rsidRDefault="00691894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7B05">
              <w:rPr>
                <w:rFonts w:ascii="Times New Roman" w:hAnsi="Times New Roman"/>
                <w:b/>
                <w:sz w:val="28"/>
                <w:szCs w:val="28"/>
              </w:rPr>
              <w:t>Статья 8</w:t>
            </w:r>
          </w:p>
          <w:p w:rsidR="00EC6345" w:rsidRDefault="00FA152D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дить прогнозируемые </w:t>
            </w:r>
            <w:r w:rsidR="00457B6E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в бюджет Пионерского сельского поселения Смоленского района Смоленской области</w:t>
            </w:r>
            <w:r w:rsidR="00EC63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A152D" w:rsidRDefault="00EC6345" w:rsidP="00EB3758">
            <w:pPr>
              <w:pStyle w:val="ConsNormal"/>
              <w:widowControl/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  <w:r w:rsidR="00FA152D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91894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 год   согласно приложению №6</w:t>
            </w:r>
            <w:r w:rsidR="00FA152D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152D" w:rsidRPr="00897B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FA152D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к на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щему решению;</w:t>
            </w:r>
          </w:p>
          <w:p w:rsidR="00EC6345" w:rsidRDefault="00EC6345" w:rsidP="00EB3758">
            <w:pPr>
              <w:pStyle w:val="ConsPlusTitle"/>
              <w:widowControl/>
              <w:ind w:left="851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C634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)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лановый период 2018 и 2019 </w:t>
            </w:r>
            <w:r w:rsidRPr="0068764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огласно приложению №6 </w:t>
            </w:r>
            <w:r w:rsidRPr="0068764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к настоящем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 решению.</w:t>
            </w:r>
          </w:p>
          <w:p w:rsidR="00EC6345" w:rsidRPr="00897B05" w:rsidRDefault="00EC6345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152D" w:rsidRPr="00897B05" w:rsidRDefault="00FA152D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152D" w:rsidRPr="00897B05" w:rsidRDefault="00691894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7B05">
              <w:rPr>
                <w:rFonts w:ascii="Times New Roman" w:hAnsi="Times New Roman"/>
                <w:b/>
                <w:sz w:val="28"/>
                <w:szCs w:val="28"/>
              </w:rPr>
              <w:t>Статья 9</w:t>
            </w:r>
          </w:p>
          <w:p w:rsidR="00EC6345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дить распределение бюджетных ассигнований из бюджета муниципального образования Пионерского сельского поселения Смоленского района Смоленской области   по разделам, подразделам, целевым статьям и видам расходов </w:t>
            </w:r>
            <w:r w:rsidR="00691894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и расходов бюджетов</w:t>
            </w:r>
            <w:r w:rsidR="00EC63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02D41" w:rsidRDefault="00E02D41" w:rsidP="00EB3758">
            <w:pPr>
              <w:pStyle w:val="Con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на 201</w:t>
            </w:r>
            <w:r w:rsidR="00EC634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91894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 согласно приложению № 7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EC6345">
              <w:rPr>
                <w:rFonts w:ascii="Times New Roman" w:hAnsi="Times New Roman"/>
                <w:color w:val="000000"/>
                <w:sz w:val="28"/>
                <w:szCs w:val="28"/>
              </w:rPr>
              <w:t>к настоящему решению;</w:t>
            </w:r>
          </w:p>
          <w:p w:rsidR="00EC6345" w:rsidRPr="00EC6345" w:rsidRDefault="00EC6345" w:rsidP="00EB3758">
            <w:pPr>
              <w:pStyle w:val="Con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345">
              <w:rPr>
                <w:rFonts w:ascii="Times New Roman" w:hAnsi="Times New Roman"/>
                <w:sz w:val="28"/>
                <w:szCs w:val="28"/>
              </w:rPr>
              <w:t xml:space="preserve">на  плановый период 2018 и 2019 год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но приложению №7</w:t>
            </w:r>
            <w:r w:rsidRPr="00EC63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 настоящему решению.</w:t>
            </w:r>
          </w:p>
          <w:p w:rsidR="00E02D41" w:rsidRPr="00897B05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2D41" w:rsidRPr="00897B05" w:rsidRDefault="00691894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7B05">
              <w:rPr>
                <w:rFonts w:ascii="Times New Roman" w:hAnsi="Times New Roman"/>
                <w:b/>
                <w:sz w:val="28"/>
                <w:szCs w:val="28"/>
              </w:rPr>
              <w:t>Статья 10</w:t>
            </w:r>
          </w:p>
          <w:p w:rsidR="00EC6345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Утвердить ведомственную структуру расходов бюджета муниципального образования  Пионерского  сельского поселения Смоленского района Смоленской области</w:t>
            </w:r>
            <w:r w:rsidR="00EC634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02D41" w:rsidRDefault="00E02D41" w:rsidP="00EB3758">
            <w:pPr>
              <w:pStyle w:val="ConsNormal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на 201</w:t>
            </w:r>
            <w:r w:rsidR="00EC634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согласно приложению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691894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№ 8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к на</w:t>
            </w:r>
            <w:r w:rsidR="00EC6345">
              <w:rPr>
                <w:rFonts w:ascii="Times New Roman" w:hAnsi="Times New Roman"/>
                <w:color w:val="000000"/>
                <w:sz w:val="28"/>
                <w:szCs w:val="28"/>
              </w:rPr>
              <w:t>стоящему решению;</w:t>
            </w:r>
          </w:p>
          <w:p w:rsidR="00EC6345" w:rsidRPr="00897B05" w:rsidRDefault="00EC6345" w:rsidP="00EB3758">
            <w:pPr>
              <w:pStyle w:val="ConsNormal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6345">
              <w:rPr>
                <w:rFonts w:ascii="Times New Roman" w:hAnsi="Times New Roman"/>
                <w:sz w:val="28"/>
                <w:szCs w:val="28"/>
              </w:rPr>
              <w:t xml:space="preserve">на  плановый период 2018 и 2019 год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гласно приложению №8</w:t>
            </w:r>
            <w:r w:rsidRPr="00EC63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 настоящему решению</w:t>
            </w:r>
          </w:p>
          <w:p w:rsidR="00691894" w:rsidRPr="00897B05" w:rsidRDefault="00691894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757" w:rsidRPr="00897B05" w:rsidRDefault="00D97757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2D41" w:rsidRPr="00897B05" w:rsidRDefault="00D40010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тья 11</w:t>
            </w:r>
          </w:p>
          <w:p w:rsidR="00BB0121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0010">
              <w:rPr>
                <w:rFonts w:ascii="Times New Roman" w:hAnsi="Times New Roman"/>
                <w:color w:val="000000"/>
                <w:sz w:val="28"/>
                <w:szCs w:val="28"/>
              </w:rPr>
              <w:t>Утвердить в составе расходов бюджета</w:t>
            </w:r>
            <w:r w:rsidRPr="00D400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Pr="00D400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онерского сельского поселения </w:t>
            </w:r>
            <w:r w:rsidRPr="00D400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моленского района Смоленской</w:t>
            </w:r>
            <w:r w:rsidRPr="00897B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ласти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езервный фонд Администрации </w:t>
            </w:r>
            <w:r w:rsidRPr="00897B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онерского  сельского поселения </w:t>
            </w:r>
            <w:r w:rsidRPr="00897B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молен</w:t>
            </w:r>
            <w:r w:rsidR="00D97757" w:rsidRPr="00897B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кого района Смоленской области </w:t>
            </w:r>
            <w:r w:rsidR="00BB01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E02D41" w:rsidRDefault="00E02D41" w:rsidP="00EB3758">
            <w:pPr>
              <w:pStyle w:val="ConsNormal"/>
              <w:widowControl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1</w:t>
            </w:r>
            <w:r w:rsidR="00BB01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 w:rsidRPr="00897B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змере</w:t>
            </w:r>
            <w:r w:rsidR="00D400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16,0</w:t>
            </w:r>
            <w:r w:rsidRPr="00897B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тыс. рублей, что составляет </w:t>
            </w:r>
            <w:r w:rsidR="00D400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,5</w:t>
            </w:r>
            <w:r w:rsidRPr="00897B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%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нта от</w:t>
            </w:r>
            <w:r w:rsidR="00BB01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го объема расходов бюджета;</w:t>
            </w:r>
          </w:p>
          <w:p w:rsidR="00BB0121" w:rsidRDefault="00BB0121" w:rsidP="00EB3758">
            <w:pPr>
              <w:pStyle w:val="ConsNormal"/>
              <w:widowControl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Pr="00897B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змере</w:t>
            </w:r>
            <w:r w:rsidR="00D400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16,0</w:t>
            </w:r>
            <w:r w:rsidRPr="00897B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тыс. рублей, что составляет </w:t>
            </w:r>
            <w:r w:rsidR="00D400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,5</w:t>
            </w:r>
            <w:r w:rsidRPr="00897B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%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нт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го объема расходов бюджета;</w:t>
            </w:r>
          </w:p>
          <w:p w:rsidR="00BB0121" w:rsidRDefault="00BB0121" w:rsidP="00EB3758">
            <w:pPr>
              <w:pStyle w:val="ConsNormal"/>
              <w:widowControl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Pr="00897B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змере</w:t>
            </w:r>
            <w:r w:rsidR="00D400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16,0</w:t>
            </w:r>
            <w:r w:rsidRPr="00897B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тыс. рублей, что составляет </w:t>
            </w:r>
            <w:r w:rsidR="00D400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,4</w:t>
            </w:r>
            <w:r w:rsidRPr="00897B0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%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нт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го объема расходов бюджета;</w:t>
            </w:r>
          </w:p>
          <w:p w:rsidR="005D22E5" w:rsidRPr="00897B05" w:rsidRDefault="005D22E5" w:rsidP="00EB3758">
            <w:pPr>
              <w:pStyle w:val="ConsNormal"/>
              <w:widowControl/>
              <w:ind w:left="108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2D41" w:rsidRPr="00897B05" w:rsidRDefault="00D40010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12</w:t>
            </w:r>
          </w:p>
          <w:p w:rsidR="00BB0121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Учесть в бюджете муниципального образования объем средств субвенции</w:t>
            </w:r>
            <w:r w:rsidRPr="00897B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юджетам поселений на осуществление первичного воинского учёта на территориях, где отсутствуют военные комиссариаты,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финансирование расходов, связанных </w:t>
            </w:r>
            <w:r w:rsidR="00D97757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с организацией воинского учета</w:t>
            </w:r>
            <w:r w:rsidR="00BB012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02D41" w:rsidRDefault="00BB0121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  <w:r w:rsidR="005D22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а 2017</w:t>
            </w:r>
            <w:r w:rsidR="00E02D41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 в сумме </w:t>
            </w:r>
            <w:r w:rsidR="00E02D41" w:rsidRPr="00897B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5D22E5">
              <w:rPr>
                <w:rFonts w:ascii="Times New Roman" w:hAnsi="Times New Roman"/>
                <w:b/>
                <w:bCs/>
                <w:sz w:val="28"/>
                <w:szCs w:val="28"/>
              </w:rPr>
              <w:t>76,4</w:t>
            </w:r>
            <w:r w:rsidR="00E02D41" w:rsidRPr="00897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02D41" w:rsidRPr="0089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7757"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  <w:r w:rsidR="005D22E5">
              <w:rPr>
                <w:rFonts w:ascii="Times New Roman" w:hAnsi="Times New Roman"/>
                <w:color w:val="000000"/>
                <w:sz w:val="28"/>
                <w:szCs w:val="28"/>
              </w:rPr>
              <w:t>с. рублей;</w:t>
            </w:r>
          </w:p>
          <w:p w:rsidR="005D22E5" w:rsidRDefault="005D22E5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  на 2018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 в сумме </w:t>
            </w:r>
            <w:r w:rsidRPr="00897B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6,4</w:t>
            </w:r>
            <w:r w:rsidRPr="00897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9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 рублей;</w:t>
            </w:r>
          </w:p>
          <w:p w:rsidR="005D22E5" w:rsidRDefault="005D22E5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)  на 2019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 в сумме </w:t>
            </w:r>
            <w:r w:rsidRPr="00897B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6,4</w:t>
            </w:r>
            <w:r w:rsidRPr="00897B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97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7B05"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 рублей.</w:t>
            </w:r>
          </w:p>
          <w:p w:rsidR="005D22E5" w:rsidRDefault="005D22E5" w:rsidP="00EB3758">
            <w:pPr>
              <w:pStyle w:val="ConsNormal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6167" w:rsidRPr="00897B05" w:rsidRDefault="00D40010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я 13</w:t>
            </w:r>
          </w:p>
          <w:p w:rsidR="005D22E5" w:rsidRDefault="00136167" w:rsidP="00EB375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897B05">
              <w:rPr>
                <w:sz w:val="28"/>
                <w:szCs w:val="28"/>
              </w:rPr>
              <w:t>Утвердить объем бюджетных ассигнований муниципального дорожного фонда Пионерского сельского поселения Смоленского района Смоленской области</w:t>
            </w:r>
            <w:r w:rsidR="005D22E5">
              <w:rPr>
                <w:sz w:val="28"/>
                <w:szCs w:val="28"/>
              </w:rPr>
              <w:t>:</w:t>
            </w:r>
          </w:p>
          <w:p w:rsidR="00136167" w:rsidRDefault="005D22E5" w:rsidP="00EB375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136167" w:rsidRPr="00897B05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7</w:t>
            </w:r>
            <w:r w:rsidR="00136167" w:rsidRPr="00897B05">
              <w:rPr>
                <w:sz w:val="28"/>
                <w:szCs w:val="28"/>
              </w:rPr>
              <w:t xml:space="preserve"> год в сумме  </w:t>
            </w:r>
            <w:r>
              <w:rPr>
                <w:sz w:val="28"/>
                <w:szCs w:val="28"/>
              </w:rPr>
              <w:t xml:space="preserve"> </w:t>
            </w:r>
            <w:r w:rsidRPr="005D22E5">
              <w:rPr>
                <w:b/>
                <w:sz w:val="28"/>
                <w:szCs w:val="28"/>
              </w:rPr>
              <w:t>1606,3</w:t>
            </w:r>
            <w:r>
              <w:rPr>
                <w:sz w:val="28"/>
                <w:szCs w:val="28"/>
              </w:rPr>
              <w:t xml:space="preserve"> тыс.</w:t>
            </w:r>
            <w:r w:rsidR="003E65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5D22E5" w:rsidRDefault="005D22E5" w:rsidP="00EB375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897B05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8</w:t>
            </w:r>
            <w:r w:rsidRPr="00897B05">
              <w:rPr>
                <w:sz w:val="28"/>
                <w:szCs w:val="28"/>
              </w:rPr>
              <w:t xml:space="preserve"> год в сумме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581,0</w:t>
            </w:r>
            <w:r>
              <w:rPr>
                <w:sz w:val="28"/>
                <w:szCs w:val="28"/>
              </w:rPr>
              <w:t xml:space="preserve"> тыс</w:t>
            </w:r>
            <w:r w:rsidR="003E65A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ублей;</w:t>
            </w:r>
          </w:p>
          <w:p w:rsidR="005D22E5" w:rsidRPr="00897B05" w:rsidRDefault="005D22E5" w:rsidP="00EB3758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897B05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897B05">
              <w:rPr>
                <w:sz w:val="28"/>
                <w:szCs w:val="28"/>
              </w:rPr>
              <w:t xml:space="preserve"> год в сумме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779,8</w:t>
            </w:r>
            <w:r>
              <w:rPr>
                <w:sz w:val="28"/>
                <w:szCs w:val="28"/>
              </w:rPr>
              <w:t xml:space="preserve"> тыс.</w:t>
            </w:r>
            <w:r w:rsidR="003E65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380CC0" w:rsidRDefault="00380CC0" w:rsidP="00EB3758">
            <w:pPr>
              <w:pStyle w:val="ConsNormal"/>
              <w:widowControl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80CC0" w:rsidRPr="007D7A75" w:rsidRDefault="00D40010" w:rsidP="00EB3758">
            <w:pPr>
              <w:pStyle w:val="ConsNormal"/>
              <w:widowControl/>
              <w:ind w:left="3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тья 14</w:t>
            </w:r>
          </w:p>
          <w:p w:rsidR="005D22E5" w:rsidRDefault="005D22E5" w:rsidP="00EB375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380CC0">
              <w:rPr>
                <w:color w:val="000000"/>
                <w:sz w:val="28"/>
                <w:szCs w:val="28"/>
              </w:rPr>
              <w:t>Утвердить в</w:t>
            </w:r>
            <w:r w:rsidR="00380CC0" w:rsidRPr="007D7A75">
              <w:rPr>
                <w:color w:val="000000"/>
                <w:sz w:val="28"/>
                <w:szCs w:val="28"/>
              </w:rPr>
              <w:t xml:space="preserve">ерхний предел муниципального внутреннего долга муниципального образования  </w:t>
            </w:r>
            <w:r w:rsidR="00380CC0">
              <w:rPr>
                <w:color w:val="000000"/>
                <w:sz w:val="28"/>
                <w:szCs w:val="28"/>
              </w:rPr>
              <w:t xml:space="preserve">Пионерского сельского поселения Смоленского района </w:t>
            </w:r>
            <w:r w:rsidR="00380CC0" w:rsidRPr="007D7A75">
              <w:rPr>
                <w:color w:val="000000"/>
                <w:sz w:val="28"/>
                <w:szCs w:val="28"/>
              </w:rPr>
              <w:t xml:space="preserve"> Смоленской области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380CC0" w:rsidRDefault="005D22E5" w:rsidP="00EB375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380CC0" w:rsidRPr="007D7A75">
              <w:rPr>
                <w:color w:val="000000"/>
                <w:sz w:val="28"/>
                <w:szCs w:val="28"/>
              </w:rPr>
              <w:t xml:space="preserve"> на 1 января 201</w:t>
            </w:r>
            <w:r w:rsidR="00253A10">
              <w:rPr>
                <w:color w:val="000000"/>
                <w:sz w:val="28"/>
                <w:szCs w:val="28"/>
              </w:rPr>
              <w:t>8</w:t>
            </w:r>
            <w:r w:rsidR="00380CC0" w:rsidRPr="007D7A75">
              <w:rPr>
                <w:color w:val="000000"/>
                <w:sz w:val="28"/>
                <w:szCs w:val="28"/>
              </w:rPr>
              <w:t xml:space="preserve"> года устанавливается в сумме </w:t>
            </w:r>
            <w:r w:rsidR="00380CC0">
              <w:rPr>
                <w:b/>
                <w:color w:val="000000"/>
                <w:sz w:val="28"/>
                <w:szCs w:val="28"/>
              </w:rPr>
              <w:t>0,00</w:t>
            </w:r>
            <w:r w:rsidR="00380CC0" w:rsidRPr="007D7A75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D22E5" w:rsidRDefault="005D22E5" w:rsidP="00EB375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="00EB2405">
              <w:rPr>
                <w:color w:val="000000"/>
                <w:sz w:val="28"/>
                <w:szCs w:val="28"/>
              </w:rPr>
              <w:t xml:space="preserve"> </w:t>
            </w:r>
            <w:r w:rsidR="00EB2405" w:rsidRPr="007D7A75">
              <w:rPr>
                <w:color w:val="000000"/>
                <w:sz w:val="28"/>
                <w:szCs w:val="28"/>
              </w:rPr>
              <w:t xml:space="preserve"> на 1 января 201</w:t>
            </w:r>
            <w:r w:rsidR="00253A10">
              <w:rPr>
                <w:color w:val="000000"/>
                <w:sz w:val="28"/>
                <w:szCs w:val="28"/>
              </w:rPr>
              <w:t>9</w:t>
            </w:r>
            <w:r w:rsidR="00EB2405" w:rsidRPr="007D7A75">
              <w:rPr>
                <w:color w:val="000000"/>
                <w:sz w:val="28"/>
                <w:szCs w:val="28"/>
              </w:rPr>
              <w:t xml:space="preserve"> года устанавливается в сумме </w:t>
            </w:r>
            <w:r w:rsidR="00EB2405">
              <w:rPr>
                <w:b/>
                <w:color w:val="000000"/>
                <w:sz w:val="28"/>
                <w:szCs w:val="28"/>
              </w:rPr>
              <w:t>0,00</w:t>
            </w:r>
            <w:r w:rsidR="00EB2405" w:rsidRPr="007D7A75">
              <w:rPr>
                <w:color w:val="000000"/>
                <w:sz w:val="28"/>
                <w:szCs w:val="28"/>
              </w:rPr>
              <w:t xml:space="preserve"> тыс. рублей</w:t>
            </w:r>
            <w:r w:rsidR="00EB2405">
              <w:rPr>
                <w:color w:val="000000"/>
                <w:sz w:val="28"/>
                <w:szCs w:val="28"/>
              </w:rPr>
              <w:t>;</w:t>
            </w:r>
          </w:p>
          <w:p w:rsidR="00EB2405" w:rsidRDefault="00EB2405" w:rsidP="00EB375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 </w:t>
            </w:r>
            <w:r w:rsidR="00253A10">
              <w:rPr>
                <w:color w:val="000000"/>
                <w:sz w:val="28"/>
                <w:szCs w:val="28"/>
              </w:rPr>
              <w:t xml:space="preserve"> на 1 января 2020</w:t>
            </w:r>
            <w:r w:rsidRPr="007D7A75">
              <w:rPr>
                <w:color w:val="000000"/>
                <w:sz w:val="28"/>
                <w:szCs w:val="28"/>
              </w:rPr>
              <w:t xml:space="preserve"> года устанавливается в сумме </w:t>
            </w:r>
            <w:r>
              <w:rPr>
                <w:b/>
                <w:color w:val="000000"/>
                <w:sz w:val="28"/>
                <w:szCs w:val="28"/>
              </w:rPr>
              <w:t>0,00</w:t>
            </w:r>
            <w:r w:rsidRPr="007D7A75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B2405" w:rsidRDefault="00EB2405" w:rsidP="00EB375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405D90">
              <w:rPr>
                <w:color w:val="000000"/>
                <w:sz w:val="28"/>
                <w:szCs w:val="28"/>
              </w:rPr>
              <w:t>Утвердить объем расходов местного</w:t>
            </w:r>
            <w:r w:rsidR="00B23668">
              <w:rPr>
                <w:color w:val="000000"/>
                <w:sz w:val="28"/>
                <w:szCs w:val="28"/>
              </w:rPr>
              <w:t xml:space="preserve"> бюджета на обслуживание муниципального долга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405D90" w:rsidRDefault="00EB2405" w:rsidP="00EB375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 2017</w:t>
            </w:r>
            <w:r w:rsidR="00B23668">
              <w:rPr>
                <w:color w:val="000000"/>
                <w:sz w:val="28"/>
                <w:szCs w:val="28"/>
              </w:rPr>
              <w:t xml:space="preserve"> году в сумме </w:t>
            </w:r>
            <w:r w:rsidR="00B23668" w:rsidRPr="00B23668">
              <w:rPr>
                <w:b/>
                <w:color w:val="000000"/>
                <w:sz w:val="28"/>
                <w:szCs w:val="28"/>
              </w:rPr>
              <w:t>0,00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3E65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:rsidR="00EB2405" w:rsidRDefault="00EB2405" w:rsidP="00EB375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 в 2018 году в сумме </w:t>
            </w:r>
            <w:r w:rsidRPr="00B23668">
              <w:rPr>
                <w:b/>
                <w:color w:val="000000"/>
                <w:sz w:val="28"/>
                <w:szCs w:val="28"/>
              </w:rPr>
              <w:t>0,00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3E65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:rsidR="00EB2405" w:rsidRDefault="00EB2405" w:rsidP="00EB375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  в 2019 году в сумме </w:t>
            </w:r>
            <w:r w:rsidRPr="00B23668">
              <w:rPr>
                <w:b/>
                <w:color w:val="000000"/>
                <w:sz w:val="28"/>
                <w:szCs w:val="28"/>
              </w:rPr>
              <w:t>0,00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="003E65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.</w:t>
            </w:r>
          </w:p>
          <w:p w:rsidR="00EB2405" w:rsidRDefault="00D40010" w:rsidP="00EB375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B23668">
              <w:rPr>
                <w:color w:val="000000"/>
                <w:sz w:val="28"/>
                <w:szCs w:val="28"/>
              </w:rPr>
              <w:t xml:space="preserve">Утвердить предельный объем внутреннего </w:t>
            </w:r>
            <w:r w:rsidR="00903BF3">
              <w:rPr>
                <w:color w:val="000000"/>
                <w:sz w:val="28"/>
                <w:szCs w:val="28"/>
              </w:rPr>
              <w:t>муниципального долга</w:t>
            </w:r>
            <w:r w:rsidR="00EB2405">
              <w:rPr>
                <w:color w:val="000000"/>
                <w:sz w:val="28"/>
                <w:szCs w:val="28"/>
              </w:rPr>
              <w:t>:</w:t>
            </w:r>
          </w:p>
          <w:p w:rsidR="00B23668" w:rsidRPr="00D40010" w:rsidRDefault="00EB2405" w:rsidP="00EB375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40010">
              <w:rPr>
                <w:color w:val="000000"/>
                <w:sz w:val="28"/>
                <w:szCs w:val="28"/>
              </w:rPr>
              <w:t>1) на 01 января 2018</w:t>
            </w:r>
            <w:r w:rsidR="00903BF3" w:rsidRPr="00D40010">
              <w:rPr>
                <w:color w:val="000000"/>
                <w:sz w:val="28"/>
                <w:szCs w:val="28"/>
              </w:rPr>
              <w:t xml:space="preserve"> года в сумме </w:t>
            </w:r>
            <w:r w:rsidR="00D40010" w:rsidRPr="00D40010">
              <w:rPr>
                <w:b/>
                <w:color w:val="000000"/>
                <w:sz w:val="28"/>
                <w:szCs w:val="28"/>
              </w:rPr>
              <w:t>1079,5</w:t>
            </w:r>
            <w:r w:rsidRPr="00D40010">
              <w:rPr>
                <w:color w:val="000000"/>
                <w:sz w:val="28"/>
                <w:szCs w:val="28"/>
              </w:rPr>
              <w:t xml:space="preserve"> тыс.</w:t>
            </w:r>
            <w:r w:rsidR="003F750B" w:rsidRPr="00D40010">
              <w:rPr>
                <w:color w:val="000000"/>
                <w:sz w:val="28"/>
                <w:szCs w:val="28"/>
              </w:rPr>
              <w:t xml:space="preserve"> </w:t>
            </w:r>
            <w:r w:rsidRPr="00D40010">
              <w:rPr>
                <w:color w:val="000000"/>
                <w:sz w:val="28"/>
                <w:szCs w:val="28"/>
              </w:rPr>
              <w:t>рублей;</w:t>
            </w:r>
          </w:p>
          <w:p w:rsidR="00EB2405" w:rsidRPr="00D40010" w:rsidRDefault="00EB2405" w:rsidP="00EB375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40010">
              <w:rPr>
                <w:color w:val="000000"/>
                <w:sz w:val="28"/>
                <w:szCs w:val="28"/>
              </w:rPr>
              <w:t xml:space="preserve">2) на 01 января 2019 года в сумме </w:t>
            </w:r>
            <w:r w:rsidR="00D40010" w:rsidRPr="00D40010">
              <w:rPr>
                <w:b/>
                <w:color w:val="000000"/>
                <w:sz w:val="28"/>
                <w:szCs w:val="28"/>
              </w:rPr>
              <w:t>1106,6</w:t>
            </w:r>
            <w:r w:rsidRPr="00D40010">
              <w:rPr>
                <w:color w:val="000000"/>
                <w:sz w:val="28"/>
                <w:szCs w:val="28"/>
              </w:rPr>
              <w:t xml:space="preserve"> тыс.</w:t>
            </w:r>
            <w:r w:rsidR="003F750B" w:rsidRPr="00D40010">
              <w:rPr>
                <w:color w:val="000000"/>
                <w:sz w:val="28"/>
                <w:szCs w:val="28"/>
              </w:rPr>
              <w:t xml:space="preserve"> </w:t>
            </w:r>
            <w:r w:rsidRPr="00D40010">
              <w:rPr>
                <w:color w:val="000000"/>
                <w:sz w:val="28"/>
                <w:szCs w:val="28"/>
              </w:rPr>
              <w:t>рублей;</w:t>
            </w:r>
          </w:p>
          <w:p w:rsidR="00EB2405" w:rsidRPr="007D7A75" w:rsidRDefault="00EB2405" w:rsidP="00EB375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40010">
              <w:rPr>
                <w:color w:val="000000"/>
                <w:sz w:val="28"/>
                <w:szCs w:val="28"/>
              </w:rPr>
              <w:t xml:space="preserve">3)  на 01 января 2020 года в сумме </w:t>
            </w:r>
            <w:r w:rsidR="00D40010" w:rsidRPr="00D40010">
              <w:rPr>
                <w:b/>
                <w:color w:val="000000"/>
                <w:sz w:val="28"/>
                <w:szCs w:val="28"/>
              </w:rPr>
              <w:t>1216,1</w:t>
            </w:r>
            <w:r w:rsidRPr="00D40010">
              <w:rPr>
                <w:color w:val="000000"/>
                <w:sz w:val="28"/>
                <w:szCs w:val="28"/>
              </w:rPr>
              <w:t xml:space="preserve"> тыс.</w:t>
            </w:r>
            <w:r w:rsidR="003F750B" w:rsidRPr="00D40010">
              <w:rPr>
                <w:color w:val="000000"/>
                <w:sz w:val="28"/>
                <w:szCs w:val="28"/>
              </w:rPr>
              <w:t xml:space="preserve"> </w:t>
            </w:r>
            <w:r w:rsidRPr="00D40010">
              <w:rPr>
                <w:color w:val="000000"/>
                <w:sz w:val="28"/>
                <w:szCs w:val="28"/>
              </w:rPr>
              <w:t>рублей;</w:t>
            </w:r>
          </w:p>
          <w:p w:rsidR="00380CC0" w:rsidRPr="00B56C0E" w:rsidRDefault="00380CC0" w:rsidP="00EB3758">
            <w:pPr>
              <w:ind w:firstLine="708"/>
              <w:jc w:val="both"/>
              <w:rPr>
                <w:b/>
                <w:color w:val="000000"/>
                <w:sz w:val="28"/>
              </w:rPr>
            </w:pPr>
          </w:p>
          <w:p w:rsidR="00E02D41" w:rsidRPr="00897B05" w:rsidRDefault="00D40010" w:rsidP="00EB3758">
            <w:pPr>
              <w:pStyle w:val="ConsNormal"/>
              <w:widowControl/>
              <w:ind w:left="360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тья 15</w:t>
            </w:r>
          </w:p>
          <w:p w:rsidR="00E02D41" w:rsidRPr="00897B05" w:rsidRDefault="00E02D41" w:rsidP="00EB3758">
            <w:pPr>
              <w:pStyle w:val="ConsNormal"/>
              <w:widowControl/>
              <w:ind w:firstLine="8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Установить, что в ходе исполнения настоящего решения Администрация  Пионерского   сельского 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 Пионерского сельского поселения Смоленского района Смоленской области в ведомственную и функциональную структуры расходов местного бюджета в следующих случаях:</w:t>
            </w:r>
          </w:p>
          <w:p w:rsidR="00E02D41" w:rsidRPr="00897B05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1.ведомственную и функциональную структуры расходов бюджета муниципального образования - в случае реорганизации, ликвидации органов местного самоуправления  муниципального образования  Пионерского  сельского поселения Смоленского района Смоленской области, бюджетных учреждений в течение финансового года;</w:t>
            </w:r>
          </w:p>
          <w:p w:rsidR="00E02D41" w:rsidRPr="00897B05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2 .ведомственную и функциональную структуры расходов бюджета муниципального образования - на суммы остатков средств бюджета муниципального обр</w:t>
            </w:r>
            <w:r w:rsidR="00EB2405">
              <w:rPr>
                <w:rFonts w:ascii="Times New Roman" w:hAnsi="Times New Roman"/>
                <w:sz w:val="28"/>
                <w:szCs w:val="28"/>
              </w:rPr>
              <w:t>азования на 1 января 2017</w:t>
            </w:r>
            <w:r w:rsidRPr="00897B05">
              <w:rPr>
                <w:rFonts w:ascii="Times New Roman" w:hAnsi="Times New Roman"/>
                <w:sz w:val="28"/>
                <w:szCs w:val="28"/>
              </w:rPr>
              <w:t xml:space="preserve"> года;</w:t>
            </w:r>
          </w:p>
          <w:p w:rsidR="00E02D41" w:rsidRPr="00897B05" w:rsidRDefault="00E02D41" w:rsidP="00EB3758">
            <w:pPr>
              <w:pStyle w:val="ConsNormal"/>
              <w:tabs>
                <w:tab w:val="left" w:pos="28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3. ведомственную и функциональную структуры расходов бюджета муниципального образования - на суммы средств, предоставляемых за счет средств резервного фонда Администрации муниципального образования Пионерского  сельского поселения  Смоленского  района Смоленской области;</w:t>
            </w:r>
          </w:p>
          <w:p w:rsidR="00E02D41" w:rsidRPr="00897B05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 xml:space="preserve">4. ведомственную и функциональную структуры расходов бюджета муниципального образования - на сумму средств, полученных из областного бюджета и бюджета  муниципального образования «Смоленский район» Смоленской области на финансирование целевых расходов и не утвержденных </w:t>
            </w:r>
            <w:r w:rsidRPr="00897B05">
              <w:rPr>
                <w:rFonts w:ascii="Times New Roman" w:hAnsi="Times New Roman"/>
                <w:sz w:val="28"/>
                <w:szCs w:val="28"/>
                <w:u w:val="single"/>
              </w:rPr>
              <w:t>в настоящем решении</w:t>
            </w:r>
            <w:r w:rsidRPr="00897B0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2D41" w:rsidRPr="00897B05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5. ведомственную и функциональную структуры расходов бюджета муниципального образования - в случае внесения изменений в бюджетное законодательство Российской Федерации в части, касающейся бюджетной классификации, в том числе уточнения кодов бюджетной классификации расходов бюджетов Российской Федерации, изменения порядка распределения расходов бюджетов субъектов Российской Федерации по соответствующим группировочным кодам бюджетной классификации Российской Федерации;</w:t>
            </w:r>
          </w:p>
          <w:p w:rsidR="00E02D41" w:rsidRPr="00897B05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6 .ведомственную и функциональную структуры расходов бюджета муниципального образования - на суммы средств, направляемых главными распорядителями средств бюджета муниципального образования             на     оплату</w:t>
            </w:r>
          </w:p>
          <w:p w:rsidR="00E02D41" w:rsidRPr="00897B05" w:rsidRDefault="00E02D41" w:rsidP="00EB375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исполнительных документов (исполнительный лист, судебный приказ) в соответствии с Бюджетным кодексом Российской Федерации;</w:t>
            </w:r>
          </w:p>
          <w:p w:rsidR="00E02D41" w:rsidRPr="00897B05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7.</w:t>
            </w:r>
            <w:r w:rsidRPr="00897B0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97B05">
              <w:rPr>
                <w:rFonts w:ascii="Times New Roman" w:hAnsi="Times New Roman"/>
                <w:sz w:val="28"/>
                <w:szCs w:val="28"/>
              </w:rPr>
              <w:t>ведомственную и функциональную структуры расходов бюджета муниципального образования -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      </w:r>
          </w:p>
          <w:p w:rsidR="00E02D41" w:rsidRPr="00897B05" w:rsidRDefault="00E02D41" w:rsidP="00EB375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05">
              <w:rPr>
                <w:rFonts w:ascii="Times New Roman" w:hAnsi="Times New Roman" w:cs="Times New Roman"/>
                <w:sz w:val="28"/>
                <w:szCs w:val="28"/>
              </w:rPr>
      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      </w:r>
            <w:r w:rsidR="00EB2405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на 2017</w:t>
            </w:r>
            <w:r w:rsidRPr="00897B05">
              <w:rPr>
                <w:rFonts w:ascii="Times New Roman" w:hAnsi="Times New Roman" w:cs="Times New Roman"/>
                <w:sz w:val="28"/>
                <w:szCs w:val="28"/>
              </w:rPr>
              <w:t xml:space="preserve"> год экономии по отдельным разделам, подразделам, целевым статьям, видам расходов функциональной классификации расходов бюджетов Российской Федерации.</w:t>
            </w:r>
          </w:p>
          <w:p w:rsidR="00E02D41" w:rsidRDefault="00E02D41" w:rsidP="00EB3758">
            <w:pPr>
              <w:pStyle w:val="Con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9 .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.</w:t>
            </w:r>
          </w:p>
          <w:p w:rsidR="00D40010" w:rsidRPr="003F750B" w:rsidRDefault="00D40010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2D41" w:rsidRPr="00897B05" w:rsidRDefault="003F750B" w:rsidP="00EB3758">
            <w:pPr>
              <w:pStyle w:val="1"/>
              <w:numPr>
                <w:ilvl w:val="0"/>
                <w:numId w:val="2"/>
              </w:numPr>
              <w:rPr>
                <w:kern w:val="2"/>
              </w:rPr>
            </w:pPr>
            <w:r>
              <w:t>С</w:t>
            </w:r>
            <w:r w:rsidR="00D40010">
              <w:t>татья 16</w:t>
            </w:r>
          </w:p>
          <w:p w:rsidR="00E02D41" w:rsidRPr="00897B05" w:rsidRDefault="00E02D41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      </w:r>
          </w:p>
          <w:p w:rsidR="00E02D41" w:rsidRPr="00897B05" w:rsidRDefault="00E02D41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      </w:r>
          </w:p>
          <w:p w:rsidR="00E02D41" w:rsidRPr="00897B05" w:rsidRDefault="00E02D41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      </w:r>
          </w:p>
          <w:p w:rsidR="00E02D41" w:rsidRPr="00897B05" w:rsidRDefault="00E02D41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02D41" w:rsidRPr="00897B05" w:rsidRDefault="00D40010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тья 17</w:t>
            </w:r>
          </w:p>
          <w:p w:rsidR="00E02D41" w:rsidRPr="00897B05" w:rsidRDefault="00E02D41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В течение финансового года Совет депутатов и Администрация Пионерского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      </w:r>
          </w:p>
          <w:p w:rsidR="00E02D41" w:rsidRPr="00897B05" w:rsidRDefault="00E02D41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B05">
              <w:rPr>
                <w:rFonts w:ascii="Times New Roman" w:hAnsi="Times New Roman"/>
                <w:sz w:val="28"/>
                <w:szCs w:val="28"/>
              </w:rPr>
      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      </w:r>
            <w:r w:rsidR="001041AC">
              <w:rPr>
                <w:rFonts w:ascii="Times New Roman" w:hAnsi="Times New Roman"/>
                <w:sz w:val="28"/>
                <w:szCs w:val="28"/>
              </w:rPr>
              <w:t>и цели в местном бюджете на 201</w:t>
            </w:r>
            <w:r w:rsidR="003967C6">
              <w:rPr>
                <w:rFonts w:ascii="Times New Roman" w:hAnsi="Times New Roman"/>
                <w:sz w:val="28"/>
                <w:szCs w:val="28"/>
              </w:rPr>
              <w:t>7</w:t>
            </w:r>
            <w:r w:rsidRPr="00897B05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E02D41" w:rsidRPr="00897B05" w:rsidRDefault="00E02D41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2D41" w:rsidRPr="00897B05" w:rsidRDefault="00D40010" w:rsidP="00EB3758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Статья 18</w:t>
            </w:r>
          </w:p>
          <w:p w:rsidR="00E02D41" w:rsidRPr="00897B05" w:rsidRDefault="00E02D41" w:rsidP="00EB3758">
            <w:pPr>
              <w:autoSpaceDE w:val="0"/>
              <w:ind w:firstLine="720"/>
              <w:jc w:val="both"/>
              <w:rPr>
                <w:kern w:val="0"/>
                <w:sz w:val="28"/>
                <w:szCs w:val="28"/>
              </w:rPr>
            </w:pPr>
            <w:r w:rsidRPr="00897B05">
              <w:rPr>
                <w:sz w:val="28"/>
                <w:szCs w:val="28"/>
              </w:rPr>
              <w:t xml:space="preserve">Установить в соответствии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«Смоленский </w:t>
            </w:r>
            <w:r w:rsidR="003967C6">
              <w:rPr>
                <w:sz w:val="28"/>
                <w:szCs w:val="28"/>
              </w:rPr>
              <w:t>район» Смоленской области в 2017</w:t>
            </w:r>
            <w:r w:rsidRPr="00897B05">
              <w:rPr>
                <w:sz w:val="28"/>
                <w:szCs w:val="28"/>
              </w:rPr>
              <w:t xml:space="preserve"> году изменений, с последующим утверждением Советом Депутатов Пионерского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      </w:r>
          </w:p>
          <w:p w:rsidR="00E02D41" w:rsidRPr="00897B05" w:rsidRDefault="00E02D41" w:rsidP="00EB3758">
            <w:pPr>
              <w:autoSpaceDE w:val="0"/>
              <w:ind w:firstLine="720"/>
              <w:jc w:val="both"/>
              <w:rPr>
                <w:sz w:val="28"/>
                <w:szCs w:val="28"/>
              </w:rPr>
            </w:pPr>
            <w:r w:rsidRPr="00897B05">
              <w:rPr>
                <w:sz w:val="28"/>
                <w:szCs w:val="28"/>
              </w:rPr>
              <w:t>1) использование остатков межбюджетных трансфертов, образовавших</w:t>
            </w:r>
            <w:r w:rsidR="00EB2405">
              <w:rPr>
                <w:sz w:val="28"/>
                <w:szCs w:val="28"/>
              </w:rPr>
              <w:t>ся по состоянию на 1 января 2017</w:t>
            </w:r>
            <w:r w:rsidRPr="00897B05">
              <w:rPr>
                <w:sz w:val="28"/>
                <w:szCs w:val="28"/>
              </w:rPr>
      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на те же цели;</w:t>
            </w:r>
          </w:p>
          <w:p w:rsidR="00E02D41" w:rsidRPr="00897B05" w:rsidRDefault="00E02D41" w:rsidP="00EB3758">
            <w:pPr>
              <w:autoSpaceDE w:val="0"/>
              <w:ind w:firstLine="720"/>
              <w:jc w:val="both"/>
              <w:rPr>
                <w:sz w:val="28"/>
                <w:szCs w:val="28"/>
              </w:rPr>
            </w:pPr>
            <w:r w:rsidRPr="00897B05">
              <w:rPr>
                <w:sz w:val="28"/>
                <w:szCs w:val="28"/>
              </w:rPr>
      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      </w:r>
          </w:p>
          <w:p w:rsidR="00E02D41" w:rsidRPr="00897B05" w:rsidRDefault="00E02D41" w:rsidP="00EB3758">
            <w:pPr>
              <w:autoSpaceDE w:val="0"/>
              <w:ind w:firstLine="720"/>
              <w:jc w:val="both"/>
              <w:rPr>
                <w:sz w:val="28"/>
                <w:szCs w:val="28"/>
              </w:rPr>
            </w:pPr>
            <w:r w:rsidRPr="00897B05">
              <w:rPr>
                <w:sz w:val="28"/>
                <w:szCs w:val="28"/>
              </w:rPr>
              <w:t>3) поступление из бюджетов бюджетной системы Российской Федерации межбюджетных трансфертов, не утвержденных в настоящем решении;</w:t>
            </w:r>
          </w:p>
          <w:p w:rsidR="00E02D41" w:rsidRPr="00897B05" w:rsidRDefault="00E02D41" w:rsidP="00EB3758">
            <w:pPr>
              <w:autoSpaceDE w:val="0"/>
              <w:ind w:firstLine="720"/>
              <w:jc w:val="both"/>
              <w:rPr>
                <w:sz w:val="28"/>
                <w:szCs w:val="28"/>
              </w:rPr>
            </w:pPr>
            <w:r w:rsidRPr="00897B05">
              <w:rPr>
                <w:sz w:val="28"/>
                <w:szCs w:val="28"/>
              </w:rPr>
      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</w:t>
            </w:r>
            <w:r w:rsidR="003967C6">
              <w:rPr>
                <w:sz w:val="28"/>
                <w:szCs w:val="28"/>
              </w:rPr>
              <w:t>гнований, предусмотренных в 2017</w:t>
            </w:r>
            <w:r w:rsidRPr="00897B05">
              <w:rPr>
                <w:sz w:val="28"/>
                <w:szCs w:val="28"/>
              </w:rPr>
              <w:t xml:space="preserve"> году на реализацию данной целевой программы;</w:t>
            </w:r>
          </w:p>
          <w:p w:rsidR="00903BF3" w:rsidRDefault="00903BF3" w:rsidP="00EB3758">
            <w:pPr>
              <w:pStyle w:val="ConsNormal"/>
              <w:widowControl/>
              <w:jc w:val="both"/>
              <w:rPr>
                <w:b/>
                <w:sz w:val="28"/>
                <w:szCs w:val="28"/>
              </w:rPr>
            </w:pPr>
          </w:p>
          <w:p w:rsidR="00924DA8" w:rsidRDefault="00D40010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Статья 19</w:t>
            </w:r>
          </w:p>
          <w:p w:rsidR="007B20E3" w:rsidRDefault="007B20E3" w:rsidP="00EB3758">
            <w:pPr>
              <w:pStyle w:val="ConsNormal"/>
              <w:widowControl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B20E3">
              <w:rPr>
                <w:rFonts w:ascii="Times New Roman" w:hAnsi="Times New Roman"/>
                <w:kern w:val="2"/>
                <w:sz w:val="28"/>
                <w:szCs w:val="28"/>
              </w:rPr>
              <w:t>Настояще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решение опубликовать в газете «Сельская правда».</w:t>
            </w:r>
          </w:p>
          <w:p w:rsidR="00903BF3" w:rsidRDefault="00903BF3" w:rsidP="00EB3758">
            <w:pPr>
              <w:pStyle w:val="ConsNormal"/>
              <w:widowControl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B20E3" w:rsidRDefault="00D40010" w:rsidP="00EB3758">
            <w:pPr>
              <w:pStyle w:val="ConsNormal"/>
              <w:widowControl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Статья 20</w:t>
            </w:r>
          </w:p>
          <w:p w:rsidR="007B20E3" w:rsidRPr="007B20E3" w:rsidRDefault="007B20E3" w:rsidP="00EB3758">
            <w:pPr>
              <w:pStyle w:val="ConsNormal"/>
              <w:widowControl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Настоящее решение вступает в силу с момента его опубликования.</w:t>
            </w:r>
          </w:p>
          <w:p w:rsidR="00371034" w:rsidRDefault="00371034" w:rsidP="00EB3758">
            <w:pPr>
              <w:pStyle w:val="a8"/>
              <w:jc w:val="both"/>
              <w:rPr>
                <w:b/>
                <w:sz w:val="28"/>
                <w:szCs w:val="28"/>
              </w:rPr>
            </w:pPr>
          </w:p>
          <w:p w:rsidR="00371034" w:rsidRDefault="00371034" w:rsidP="00EB3758">
            <w:pPr>
              <w:pStyle w:val="a8"/>
              <w:jc w:val="both"/>
              <w:rPr>
                <w:b/>
                <w:sz w:val="28"/>
                <w:szCs w:val="28"/>
              </w:rPr>
            </w:pPr>
          </w:p>
          <w:p w:rsidR="00371034" w:rsidRDefault="00371034" w:rsidP="00EB3758">
            <w:pPr>
              <w:pStyle w:val="a8"/>
              <w:jc w:val="both"/>
              <w:rPr>
                <w:b/>
                <w:sz w:val="28"/>
                <w:szCs w:val="28"/>
              </w:rPr>
            </w:pPr>
          </w:p>
          <w:p w:rsidR="00371034" w:rsidRDefault="00371034" w:rsidP="00EB3758">
            <w:pPr>
              <w:pStyle w:val="a8"/>
              <w:jc w:val="both"/>
              <w:rPr>
                <w:b/>
                <w:sz w:val="28"/>
                <w:szCs w:val="28"/>
              </w:rPr>
            </w:pPr>
          </w:p>
          <w:p w:rsidR="007B20E3" w:rsidRPr="00F354D8" w:rsidRDefault="007B20E3" w:rsidP="00EB3758">
            <w:pPr>
              <w:jc w:val="both"/>
              <w:rPr>
                <w:sz w:val="28"/>
                <w:szCs w:val="28"/>
              </w:rPr>
            </w:pPr>
            <w:r w:rsidRPr="00F354D8">
              <w:rPr>
                <w:sz w:val="28"/>
                <w:szCs w:val="28"/>
              </w:rPr>
              <w:t>Глава муниципального образования</w:t>
            </w:r>
          </w:p>
          <w:p w:rsidR="007B20E3" w:rsidRDefault="007B20E3" w:rsidP="00EB3758">
            <w:pPr>
              <w:jc w:val="both"/>
              <w:rPr>
                <w:sz w:val="28"/>
                <w:szCs w:val="28"/>
              </w:rPr>
            </w:pPr>
            <w:r w:rsidRPr="00F354D8">
              <w:rPr>
                <w:sz w:val="28"/>
                <w:szCs w:val="28"/>
              </w:rPr>
              <w:t xml:space="preserve">Пионерского </w:t>
            </w:r>
            <w:r w:rsidR="00072A42">
              <w:rPr>
                <w:sz w:val="28"/>
                <w:szCs w:val="28"/>
              </w:rPr>
              <w:t xml:space="preserve"> </w:t>
            </w:r>
            <w:r w:rsidRPr="00F354D8">
              <w:rPr>
                <w:sz w:val="28"/>
                <w:szCs w:val="28"/>
              </w:rPr>
              <w:t xml:space="preserve"> сельского поселения</w:t>
            </w:r>
          </w:p>
          <w:p w:rsidR="007B20E3" w:rsidRPr="00F354D8" w:rsidRDefault="007B20E3" w:rsidP="00EB3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ого района Смоленской области                            </w:t>
            </w:r>
            <w:r w:rsidR="008A3D92">
              <w:rPr>
                <w:sz w:val="28"/>
                <w:szCs w:val="28"/>
              </w:rPr>
              <w:t xml:space="preserve">                    Е.А. Рыбакова</w:t>
            </w:r>
          </w:p>
          <w:p w:rsidR="00371034" w:rsidRDefault="00371034" w:rsidP="00EB3758">
            <w:pPr>
              <w:pStyle w:val="a8"/>
              <w:jc w:val="both"/>
              <w:rPr>
                <w:b/>
                <w:sz w:val="28"/>
                <w:szCs w:val="28"/>
              </w:rPr>
            </w:pPr>
          </w:p>
          <w:p w:rsidR="002F6F36" w:rsidRDefault="002F6F36" w:rsidP="00343C5F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6F36" w:rsidRDefault="002F6F36" w:rsidP="00343C5F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6F36" w:rsidRDefault="002F6F36" w:rsidP="00343C5F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6F36" w:rsidRDefault="002F6F36" w:rsidP="00343C5F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6F36" w:rsidRDefault="002F6F36" w:rsidP="00343C5F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6F36" w:rsidRDefault="002F6F36" w:rsidP="00343C5F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3BF3" w:rsidRDefault="00903BF3" w:rsidP="00343C5F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3BF3" w:rsidRDefault="00903BF3" w:rsidP="00343C5F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3BF3" w:rsidRDefault="00903BF3" w:rsidP="00343C5F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3BF3" w:rsidRDefault="00903BF3" w:rsidP="00343C5F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3BF3" w:rsidRDefault="00903BF3" w:rsidP="00343C5F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65A" w:rsidRDefault="001B165A" w:rsidP="00343C5F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65A" w:rsidRDefault="001B165A" w:rsidP="00343C5F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65A" w:rsidRDefault="001B165A" w:rsidP="00343C5F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65A" w:rsidRDefault="001B165A" w:rsidP="00343C5F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65A" w:rsidRDefault="001B165A" w:rsidP="00343C5F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65A" w:rsidRDefault="001B165A" w:rsidP="00343C5F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65A" w:rsidRDefault="001B165A" w:rsidP="00343C5F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65A" w:rsidRDefault="001B165A" w:rsidP="00343C5F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65A" w:rsidRDefault="001B165A" w:rsidP="00343C5F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0010" w:rsidRDefault="00D40010" w:rsidP="00343C5F">
            <w:pPr>
              <w:pStyle w:val="ConsNormal"/>
              <w:tabs>
                <w:tab w:val="left" w:pos="7371"/>
              </w:tabs>
              <w:ind w:firstLine="85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16F9" w:rsidRPr="00371034" w:rsidRDefault="00AC16F9" w:rsidP="00CB0F38">
            <w:pPr>
              <w:pStyle w:val="ConsNormal"/>
              <w:tabs>
                <w:tab w:val="left" w:pos="7371"/>
              </w:tabs>
              <w:ind w:firstLine="855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71034">
              <w:rPr>
                <w:rFonts w:ascii="Times New Roman" w:hAnsi="Times New Roman"/>
                <w:b/>
                <w:sz w:val="28"/>
                <w:szCs w:val="28"/>
              </w:rPr>
              <w:t>Приложение №1</w:t>
            </w:r>
          </w:p>
          <w:p w:rsidR="00782646" w:rsidRPr="00371034" w:rsidRDefault="00782646" w:rsidP="00782646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897B05">
              <w:rPr>
                <w:bCs/>
                <w:sz w:val="28"/>
                <w:szCs w:val="28"/>
              </w:rPr>
              <w:t>к решению  Совета депутатов Пионер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ельского поселения Смолен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моленской области</w:t>
            </w:r>
            <w:r w:rsidR="000F3E14">
              <w:rPr>
                <w:bCs/>
                <w:sz w:val="28"/>
                <w:szCs w:val="28"/>
              </w:rPr>
              <w:t xml:space="preserve"> №47  от 23</w:t>
            </w:r>
            <w:r>
              <w:rPr>
                <w:bCs/>
                <w:sz w:val="28"/>
                <w:szCs w:val="28"/>
              </w:rPr>
              <w:t xml:space="preserve">.12.2016г.   </w:t>
            </w:r>
            <w:r w:rsidRPr="00897B0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 xml:space="preserve"> </w:t>
            </w:r>
            <w:r w:rsidR="000F3E14">
              <w:rPr>
                <w:sz w:val="28"/>
                <w:szCs w:val="28"/>
              </w:rPr>
              <w:t>«О    бюджете</w:t>
            </w:r>
            <w:r>
              <w:rPr>
                <w:sz w:val="28"/>
                <w:szCs w:val="28"/>
              </w:rPr>
              <w:t xml:space="preserve"> </w:t>
            </w:r>
            <w:r w:rsidRPr="00897B05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97B05">
              <w:rPr>
                <w:sz w:val="28"/>
                <w:szCs w:val="28"/>
              </w:rPr>
              <w:t xml:space="preserve">образования  </w:t>
            </w:r>
            <w:r>
              <w:rPr>
                <w:sz w:val="28"/>
                <w:szCs w:val="28"/>
              </w:rPr>
              <w:t xml:space="preserve">Пионерского сельского поселения  </w:t>
            </w:r>
            <w:r w:rsidRPr="00897B05">
              <w:rPr>
                <w:sz w:val="28"/>
                <w:szCs w:val="28"/>
              </w:rPr>
              <w:t>Смоле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897B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7</w:t>
            </w:r>
            <w:r w:rsidRPr="00897B0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18 и 2019 годов</w:t>
            </w:r>
            <w:r w:rsidRPr="00897B05">
              <w:rPr>
                <w:sz w:val="28"/>
                <w:szCs w:val="28"/>
              </w:rPr>
              <w:t>»</w:t>
            </w:r>
          </w:p>
          <w:p w:rsidR="00AC16F9" w:rsidRPr="00897B05" w:rsidRDefault="00AC16F9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6F9" w:rsidRPr="00897B05" w:rsidRDefault="00AC16F9" w:rsidP="00343C5F">
            <w:pPr>
              <w:jc w:val="center"/>
              <w:rPr>
                <w:b/>
                <w:sz w:val="28"/>
                <w:szCs w:val="28"/>
              </w:rPr>
            </w:pPr>
            <w:r w:rsidRPr="00897B05">
              <w:rPr>
                <w:b/>
                <w:sz w:val="28"/>
                <w:szCs w:val="28"/>
              </w:rPr>
              <w:t>Источники  финансирования  дефицита  бюджета  муниципального образования  Пионерского сельского поселения Смоленского района Смоленской области</w:t>
            </w:r>
          </w:p>
          <w:tbl>
            <w:tblPr>
              <w:tblW w:w="10916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3543"/>
              <w:gridCol w:w="1561"/>
              <w:gridCol w:w="1561"/>
              <w:gridCol w:w="1562"/>
            </w:tblGrid>
            <w:tr w:rsidR="00BD00FF" w:rsidRPr="00897B05" w:rsidTr="00BD00FF">
              <w:trPr>
                <w:trHeight w:val="179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BD00FF" w:rsidRPr="00017C15" w:rsidRDefault="00BD00FF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017C15">
                    <w:t>Код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BD00FF" w:rsidRPr="00017C15" w:rsidRDefault="00BD00FF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017C15">
                    <w:t>Наименование групп, подгрупп, статей, подстатей, элементов, программ</w:t>
                  </w:r>
                </w:p>
                <w:p w:rsidR="00BD00FF" w:rsidRPr="00017C15" w:rsidRDefault="00BD00FF" w:rsidP="00595AAA">
                  <w:pPr>
                    <w:framePr w:hSpace="180" w:wrap="around" w:vAnchor="page" w:hAnchor="margin" w:xAlign="center" w:y="1"/>
                    <w:jc w:val="center"/>
                    <w:rPr>
                      <w:kern w:val="2"/>
                    </w:rPr>
                  </w:pPr>
                  <w:r w:rsidRPr="00017C15">
                    <w:t>(подпрограмм), кодов экономической классификации источников внутреннего финансирования бюдже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D00FF" w:rsidRPr="00017C15" w:rsidRDefault="00BD00FF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 w:rsidRPr="00017C15">
                    <w:t>Сумма</w:t>
                  </w:r>
                  <w:r w:rsidR="009F400E">
                    <w:t xml:space="preserve"> </w:t>
                  </w:r>
                  <w:r w:rsidR="009F400E" w:rsidRPr="00017C15">
                    <w:t xml:space="preserve"> </w:t>
                  </w:r>
                  <w:r w:rsidR="009F400E">
                    <w:t>на 2017</w:t>
                  </w:r>
                  <w:r w:rsidR="009F400E" w:rsidRPr="00017C15">
                    <w:t xml:space="preserve"> год</w:t>
                  </w:r>
                  <w:r w:rsidR="009F400E">
                    <w:t xml:space="preserve"> </w:t>
                  </w:r>
                  <w:r w:rsidR="009F400E" w:rsidRPr="00017C15">
                    <w:t>(тыс.</w:t>
                  </w:r>
                  <w:r w:rsidR="00021F38">
                    <w:t xml:space="preserve"> </w:t>
                  </w:r>
                  <w:r w:rsidR="009F400E" w:rsidRPr="00017C15">
                    <w:t>руб.)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D00FF" w:rsidRPr="00017C15" w:rsidRDefault="009F400E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 w:rsidRPr="00017C15">
                    <w:t>Сумма</w:t>
                  </w:r>
                  <w:r>
                    <w:t xml:space="preserve"> </w:t>
                  </w:r>
                  <w:r w:rsidRPr="00017C15">
                    <w:t xml:space="preserve"> </w:t>
                  </w:r>
                  <w:r>
                    <w:t>на 2018</w:t>
                  </w:r>
                  <w:r w:rsidRPr="00017C15">
                    <w:t xml:space="preserve"> год</w:t>
                  </w:r>
                  <w:r>
                    <w:t xml:space="preserve"> </w:t>
                  </w:r>
                  <w:r w:rsidRPr="00017C15">
                    <w:t>(тыс.</w:t>
                  </w:r>
                  <w:r w:rsidR="00021F38">
                    <w:t xml:space="preserve"> </w:t>
                  </w:r>
                  <w:r w:rsidRPr="00017C15">
                    <w:t>руб.)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D00FF" w:rsidRPr="00017C15" w:rsidRDefault="009F400E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017C15">
                    <w:t>Сумма</w:t>
                  </w:r>
                  <w:r>
                    <w:t xml:space="preserve"> </w:t>
                  </w:r>
                  <w:r w:rsidRPr="00017C15">
                    <w:t xml:space="preserve"> </w:t>
                  </w:r>
                  <w:r>
                    <w:t>на 2019</w:t>
                  </w:r>
                  <w:r w:rsidRPr="00017C15">
                    <w:t xml:space="preserve"> год</w:t>
                  </w:r>
                  <w:r>
                    <w:t xml:space="preserve"> </w:t>
                  </w:r>
                  <w:r w:rsidRPr="00017C15">
                    <w:t>(тыс.</w:t>
                  </w:r>
                  <w:r w:rsidR="00021F38">
                    <w:t xml:space="preserve"> </w:t>
                  </w:r>
                  <w:r w:rsidRPr="00017C15">
                    <w:t>руб.)</w:t>
                  </w:r>
                </w:p>
              </w:tc>
            </w:tr>
            <w:tr w:rsidR="003F750B" w:rsidRPr="00897B05" w:rsidTr="00215722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750B" w:rsidRPr="00017C15" w:rsidRDefault="003F750B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0000000000000000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F750B" w:rsidRPr="00017C15" w:rsidRDefault="003F750B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сточники финансирования дефицита бюджета всего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750B" w:rsidRPr="00017C15" w:rsidRDefault="003F750B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750B" w:rsidRDefault="003F750B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F750B" w:rsidRDefault="003F750B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>
                    <w:t>0,0</w:t>
                  </w:r>
                </w:p>
              </w:tc>
            </w:tr>
            <w:tr w:rsidR="009F400E" w:rsidRPr="00897B05" w:rsidTr="00215722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F400E" w:rsidRPr="00017C15" w:rsidRDefault="009F400E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kern w:val="2"/>
                    </w:rPr>
                  </w:pPr>
                  <w:r w:rsidRPr="00017C15">
                    <w:rPr>
                      <w:b/>
                    </w:rPr>
                    <w:t>01 05 00 00 00 0000 0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F400E" w:rsidRPr="00017C15" w:rsidRDefault="009F400E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kern w:val="2"/>
                    </w:rPr>
                  </w:pPr>
                  <w:r w:rsidRPr="00017C15">
                    <w:rPr>
                      <w:b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F400E" w:rsidRPr="00017C15" w:rsidRDefault="003F750B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F400E" w:rsidRPr="00017C15" w:rsidRDefault="001B165A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F400E" w:rsidRPr="00017C15" w:rsidRDefault="001B165A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</w:pPr>
                  <w:r>
                    <w:t>0,0</w:t>
                  </w:r>
                </w:p>
              </w:tc>
            </w:tr>
            <w:tr w:rsidR="00021F38" w:rsidRPr="00897B05" w:rsidTr="00021F38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1F38" w:rsidRPr="00017C15" w:rsidRDefault="00021F38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017C15">
                    <w:t>01 05  00 00 00 0000 5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1F38" w:rsidRPr="00017C15" w:rsidRDefault="00021F38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017C15">
                    <w:t>Увеличение остатков средств бюдже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BF5757">
                    <w:t>-4657,4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C47CEF">
                    <w:t>-4672,7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A47AFE">
                    <w:t>-4895,9</w:t>
                  </w:r>
                </w:p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</w:p>
              </w:tc>
            </w:tr>
            <w:tr w:rsidR="00021F38" w:rsidRPr="00897B05" w:rsidTr="00021F38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1F38" w:rsidRPr="00017C15" w:rsidRDefault="00021F38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017C15">
                    <w:t>01 05  02 00 00 0000 5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1F38" w:rsidRPr="00017C15" w:rsidRDefault="00021F38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017C15">
                    <w:t>Увеличение прочих остатков средств бюдже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BF5757">
                    <w:t>-4657,4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C47CEF">
                    <w:t>-4672,7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A47AFE">
                    <w:t>-4895,9</w:t>
                  </w:r>
                </w:p>
              </w:tc>
            </w:tr>
            <w:tr w:rsidR="00021F38" w:rsidRPr="00897B05" w:rsidTr="00021F38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1F38" w:rsidRPr="00017C15" w:rsidRDefault="00021F38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017C15">
                    <w:t>01 05  02 01 00 0000 5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1F38" w:rsidRPr="00017C15" w:rsidRDefault="00021F38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017C15"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BF5757">
                    <w:t>-4657,4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C47CEF">
                    <w:t>-4672,7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A47AFE">
                    <w:t>-4895,9</w:t>
                  </w:r>
                </w:p>
              </w:tc>
            </w:tr>
            <w:tr w:rsidR="009F400E" w:rsidRPr="00897B05" w:rsidTr="00215722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F400E" w:rsidRPr="00017C15" w:rsidRDefault="009F400E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017C15">
                    <w:t>01 05  02 01 10 0000 5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F400E" w:rsidRPr="00017C15" w:rsidRDefault="009F400E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017C15">
                    <w:t>Увеличение прочих остатков  денежных  средств бюджета поселени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F400E" w:rsidRPr="00017C15" w:rsidRDefault="001B165A" w:rsidP="00595AAA">
                  <w:pPr>
                    <w:framePr w:hSpace="180" w:wrap="around" w:vAnchor="page" w:hAnchor="margin" w:xAlign="center" w:y="1"/>
                    <w:jc w:val="center"/>
                  </w:pPr>
                  <w:r>
                    <w:t>-</w:t>
                  </w:r>
                  <w:r w:rsidR="00D40010">
                    <w:t>4657,4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F400E" w:rsidRPr="00017C15" w:rsidRDefault="001B165A" w:rsidP="00595AAA">
                  <w:pPr>
                    <w:framePr w:hSpace="180" w:wrap="around" w:vAnchor="page" w:hAnchor="margin" w:xAlign="center" w:y="1"/>
                    <w:jc w:val="center"/>
                  </w:pPr>
                  <w:r>
                    <w:t>-</w:t>
                  </w:r>
                  <w:r w:rsidR="00021F38">
                    <w:t>4672,7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F400E" w:rsidRPr="00017C15" w:rsidRDefault="001B165A" w:rsidP="00595AAA">
                  <w:pPr>
                    <w:framePr w:hSpace="180" w:wrap="around" w:vAnchor="page" w:hAnchor="margin" w:xAlign="center" w:y="1"/>
                    <w:jc w:val="center"/>
                  </w:pPr>
                  <w:r>
                    <w:t>-</w:t>
                  </w:r>
                  <w:r w:rsidR="00021F38">
                    <w:t>4895,9</w:t>
                  </w:r>
                </w:p>
              </w:tc>
            </w:tr>
            <w:tr w:rsidR="00021F38" w:rsidRPr="00897B05" w:rsidTr="00021F38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1F38" w:rsidRPr="00017C15" w:rsidRDefault="00021F38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017C15">
                    <w:t>01 05 00 00 00 0000 6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1F38" w:rsidRPr="00017C15" w:rsidRDefault="00021F38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017C15">
                    <w:t>Уменьшение остатков средств бюдже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920AA3">
                    <w:t>4657,4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4E13AD">
                    <w:t>4672,7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EE1B98">
                    <w:t>4895,9</w:t>
                  </w:r>
                </w:p>
              </w:tc>
            </w:tr>
            <w:tr w:rsidR="00021F38" w:rsidRPr="00897B05" w:rsidTr="00021F38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1F38" w:rsidRPr="00017C15" w:rsidRDefault="00021F38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017C15">
                    <w:t>01 05 02 00 00 0000 60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1F38" w:rsidRPr="00017C15" w:rsidRDefault="00021F38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017C15">
                    <w:t>Уменьшение прочих остатков  средств бюдже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920AA3">
                    <w:t>4657,4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4E13AD">
                    <w:t>4672,7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EE1B98">
                    <w:t>4895,9</w:t>
                  </w:r>
                </w:p>
              </w:tc>
            </w:tr>
            <w:tr w:rsidR="00021F38" w:rsidRPr="00897B05" w:rsidTr="00021F38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1F38" w:rsidRPr="00017C15" w:rsidRDefault="00021F38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017C15">
                    <w:t>01 05 02 01 00 0000 6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21F38" w:rsidRPr="00017C15" w:rsidRDefault="00021F38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017C15"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920AA3">
                    <w:t>4657,4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4E13AD">
                    <w:t>4672,7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EE1B98">
                    <w:t>4895,9</w:t>
                  </w:r>
                </w:p>
              </w:tc>
            </w:tr>
            <w:tr w:rsidR="009F400E" w:rsidRPr="00897B05" w:rsidTr="00215722">
              <w:trPr>
                <w:trHeight w:val="26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F400E" w:rsidRPr="00017C15" w:rsidRDefault="009F400E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017C15">
                    <w:t>01 05 02 01 10 0000  610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F400E" w:rsidRPr="00017C15" w:rsidRDefault="009F400E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kern w:val="2"/>
                    </w:rPr>
                  </w:pPr>
                  <w:r w:rsidRPr="00017C15">
                    <w:t>Уменьшение прочих остатков денежных средств бюджета поселени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F400E" w:rsidRPr="00017C15" w:rsidRDefault="00D40010" w:rsidP="00595AAA">
                  <w:pPr>
                    <w:framePr w:hSpace="180" w:wrap="around" w:vAnchor="page" w:hAnchor="margin" w:xAlign="center" w:y="1"/>
                    <w:jc w:val="center"/>
                  </w:pPr>
                  <w:r>
                    <w:t>4657,4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F400E" w:rsidRPr="00017C15" w:rsidRDefault="00D40010" w:rsidP="00595AAA">
                  <w:pPr>
                    <w:framePr w:hSpace="180" w:wrap="around" w:vAnchor="page" w:hAnchor="margin" w:xAlign="center" w:y="1"/>
                    <w:jc w:val="center"/>
                  </w:pPr>
                  <w:r>
                    <w:t>4672,7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F400E" w:rsidRPr="00017C15" w:rsidRDefault="00D40010" w:rsidP="00595AAA">
                  <w:pPr>
                    <w:framePr w:hSpace="180" w:wrap="around" w:vAnchor="page" w:hAnchor="margin" w:xAlign="center" w:y="1"/>
                    <w:jc w:val="center"/>
                  </w:pPr>
                  <w:r>
                    <w:t>4895,9</w:t>
                  </w:r>
                </w:p>
              </w:tc>
            </w:tr>
          </w:tbl>
          <w:p w:rsidR="00AC16F9" w:rsidRPr="00897B05" w:rsidRDefault="00AC16F9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897B05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897B05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897B05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67154B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371034" w:rsidRDefault="00371034" w:rsidP="00343C5F">
            <w:pPr>
              <w:jc w:val="center"/>
              <w:rPr>
                <w:sz w:val="28"/>
                <w:szCs w:val="28"/>
              </w:rPr>
            </w:pPr>
          </w:p>
          <w:p w:rsidR="00021F38" w:rsidRDefault="00021F38" w:rsidP="00343C5F">
            <w:pPr>
              <w:jc w:val="center"/>
              <w:rPr>
                <w:sz w:val="28"/>
                <w:szCs w:val="28"/>
              </w:rPr>
            </w:pPr>
          </w:p>
          <w:p w:rsidR="00FF3E34" w:rsidRPr="00FF3E34" w:rsidRDefault="00FF3E34" w:rsidP="00CB0F38">
            <w:pPr>
              <w:ind w:left="5148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№ 1а</w:t>
            </w:r>
          </w:p>
          <w:p w:rsidR="000F3E14" w:rsidRPr="00371034" w:rsidRDefault="000F3E14" w:rsidP="000F3E14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897B05">
              <w:rPr>
                <w:bCs/>
                <w:sz w:val="28"/>
                <w:szCs w:val="28"/>
              </w:rPr>
              <w:t>к решению  Совета депутатов Пионер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ельского поселения Смолен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моленской области</w:t>
            </w:r>
            <w:r>
              <w:rPr>
                <w:bCs/>
                <w:sz w:val="28"/>
                <w:szCs w:val="28"/>
              </w:rPr>
              <w:t xml:space="preserve"> №47  от 23.12.2016г.   </w:t>
            </w:r>
            <w:r w:rsidRPr="00897B0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    бюджете </w:t>
            </w:r>
            <w:r w:rsidRPr="00897B05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97B05">
              <w:rPr>
                <w:sz w:val="28"/>
                <w:szCs w:val="28"/>
              </w:rPr>
              <w:t xml:space="preserve">образования  </w:t>
            </w:r>
            <w:r>
              <w:rPr>
                <w:sz w:val="28"/>
                <w:szCs w:val="28"/>
              </w:rPr>
              <w:t xml:space="preserve">Пионерского сельского поселения  </w:t>
            </w:r>
            <w:r w:rsidRPr="00897B05">
              <w:rPr>
                <w:sz w:val="28"/>
                <w:szCs w:val="28"/>
              </w:rPr>
              <w:t>Смоле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897B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7</w:t>
            </w:r>
            <w:r w:rsidRPr="00897B0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18 и 2019 годов</w:t>
            </w:r>
            <w:r w:rsidRPr="00897B05">
              <w:rPr>
                <w:sz w:val="28"/>
                <w:szCs w:val="28"/>
              </w:rPr>
              <w:t>»</w:t>
            </w:r>
          </w:p>
          <w:p w:rsidR="00E478CA" w:rsidRDefault="00E478CA" w:rsidP="00343C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8CA" w:rsidRDefault="00E478CA" w:rsidP="00343C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8CA" w:rsidRPr="0060523D" w:rsidRDefault="00E478CA" w:rsidP="00343C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23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я </w:t>
            </w:r>
            <w:r w:rsidRPr="0060523D">
              <w:rPr>
                <w:rFonts w:ascii="Times New Roman" w:hAnsi="Times New Roman" w:cs="Times New Roman"/>
                <w:sz w:val="28"/>
                <w:szCs w:val="28"/>
              </w:rPr>
              <w:t xml:space="preserve">до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юджет  муниципального образования  Пионерского сельского поселения</w:t>
            </w:r>
            <w:r w:rsidRPr="0060523D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го района Смоленской области</w:t>
            </w:r>
          </w:p>
          <w:p w:rsidR="00E478CA" w:rsidRDefault="00E478CA" w:rsidP="00343C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FF3E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F3E34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18 и 2019 годов</w:t>
            </w:r>
          </w:p>
          <w:p w:rsidR="00E478CA" w:rsidRPr="007D1FC7" w:rsidRDefault="00E478CA" w:rsidP="00343C5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D1FC7">
              <w:rPr>
                <w:rFonts w:ascii="Times New Roman" w:hAnsi="Times New Roman" w:cs="Times New Roman"/>
                <w:b w:val="0"/>
                <w:sz w:val="28"/>
                <w:szCs w:val="28"/>
              </w:rPr>
              <w:t>(процентов)</w:t>
            </w:r>
          </w:p>
          <w:tbl>
            <w:tblPr>
              <w:tblW w:w="10557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02"/>
              <w:gridCol w:w="5387"/>
              <w:gridCol w:w="2268"/>
            </w:tblGrid>
            <w:tr w:rsidR="00E478CA" w:rsidRPr="000E4E7F" w:rsidTr="00215722">
              <w:trPr>
                <w:trHeight w:val="113"/>
              </w:trPr>
              <w:tc>
                <w:tcPr>
                  <w:tcW w:w="2902" w:type="dxa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5387" w:type="dxa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дохода</w:t>
                  </w:r>
                </w:p>
              </w:tc>
              <w:tc>
                <w:tcPr>
                  <w:tcW w:w="2268" w:type="dxa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ы муниципальных образований сельских поселений</w:t>
                  </w:r>
                </w:p>
              </w:tc>
            </w:tr>
            <w:tr w:rsidR="00E478CA" w:rsidRPr="000E4E7F" w:rsidTr="00215722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09 04053 10 0000 110</w:t>
                  </w:r>
                </w:p>
              </w:tc>
              <w:tc>
                <w:tcPr>
                  <w:tcW w:w="5387" w:type="dxa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ый налог (по обязательствам, возникшим до 1 января 2006г.), мобилизуемый на территориях поселений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478CA" w:rsidRPr="000E4E7F" w:rsidTr="00215722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1 01050 10 0000 120</w:t>
                  </w:r>
                </w:p>
              </w:tc>
              <w:tc>
                <w:tcPr>
                  <w:tcW w:w="5387" w:type="dxa"/>
                </w:tcPr>
                <w:p w:rsidR="00E478CA" w:rsidRPr="007F2580" w:rsidRDefault="00E478CA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7F258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478CA" w:rsidRPr="000E4E7F" w:rsidTr="00215722">
              <w:trPr>
                <w:trHeight w:val="2251"/>
              </w:trPr>
              <w:tc>
                <w:tcPr>
                  <w:tcW w:w="2902" w:type="dxa"/>
                  <w:vAlign w:val="center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11 05025 10 0000 120</w:t>
                  </w:r>
                </w:p>
              </w:tc>
              <w:tc>
                <w:tcPr>
                  <w:tcW w:w="5387" w:type="dxa"/>
                </w:tcPr>
                <w:p w:rsidR="00E478CA" w:rsidRPr="007F2580" w:rsidRDefault="00E478CA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7F258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  <w:p w:rsidR="00E478CA" w:rsidRPr="007F2580" w:rsidRDefault="00E478CA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478CA" w:rsidRPr="000E4E7F" w:rsidTr="00215722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11 05035 10 0000 120</w:t>
                  </w:r>
                </w:p>
              </w:tc>
              <w:tc>
                <w:tcPr>
                  <w:tcW w:w="5387" w:type="dxa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478CA" w:rsidRPr="000E4E7F" w:rsidTr="00215722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3 02995 10 0000 130</w:t>
                  </w:r>
                </w:p>
              </w:tc>
              <w:tc>
                <w:tcPr>
                  <w:tcW w:w="5387" w:type="dxa"/>
                </w:tcPr>
                <w:p w:rsidR="00E478CA" w:rsidRPr="007F2580" w:rsidRDefault="00E478CA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7F258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478CA" w:rsidRPr="000E4E7F" w:rsidTr="00215722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14 06025 10 0000 430</w:t>
                  </w:r>
                </w:p>
              </w:tc>
              <w:tc>
                <w:tcPr>
                  <w:tcW w:w="5387" w:type="dxa"/>
                </w:tcPr>
                <w:p w:rsidR="00E478CA" w:rsidRPr="007F2580" w:rsidRDefault="00E478CA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7F258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478CA" w:rsidRPr="000E4E7F" w:rsidTr="00215722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17 01050 10 0000 180</w:t>
                  </w:r>
                </w:p>
              </w:tc>
              <w:tc>
                <w:tcPr>
                  <w:tcW w:w="5387" w:type="dxa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478CA" w:rsidRPr="000E4E7F" w:rsidTr="00215722">
              <w:trPr>
                <w:trHeight w:val="113"/>
              </w:trPr>
              <w:tc>
                <w:tcPr>
                  <w:tcW w:w="2902" w:type="dxa"/>
                </w:tcPr>
                <w:p w:rsidR="00E478CA" w:rsidRPr="007F2580" w:rsidRDefault="00E478CA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7F2580">
                    <w:rPr>
                      <w:sz w:val="28"/>
                      <w:szCs w:val="28"/>
                    </w:rPr>
                    <w:t>1 17 02020 10 0000 180</w:t>
                  </w:r>
                </w:p>
              </w:tc>
              <w:tc>
                <w:tcPr>
                  <w:tcW w:w="5387" w:type="dxa"/>
                </w:tcPr>
                <w:p w:rsidR="00E478CA" w:rsidRPr="007F2580" w:rsidRDefault="00E478CA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7F2580">
                    <w:rPr>
                      <w:sz w:val="28"/>
                      <w:szCs w:val="28"/>
                    </w:rPr>
      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E478CA" w:rsidRPr="00C45D21" w:rsidTr="00215722">
              <w:trPr>
                <w:trHeight w:val="113"/>
              </w:trPr>
              <w:tc>
                <w:tcPr>
                  <w:tcW w:w="2902" w:type="dxa"/>
                  <w:vAlign w:val="center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17 05050 10 0000 180</w:t>
                  </w:r>
                </w:p>
              </w:tc>
              <w:tc>
                <w:tcPr>
                  <w:tcW w:w="5387" w:type="dxa"/>
                </w:tcPr>
                <w:p w:rsidR="00E478CA" w:rsidRPr="007F2580" w:rsidRDefault="00E478CA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7F2580">
                    <w:rPr>
                      <w:sz w:val="28"/>
                      <w:szCs w:val="28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2268" w:type="dxa"/>
                  <w:vAlign w:val="center"/>
                </w:tcPr>
                <w:p w:rsidR="00E478CA" w:rsidRPr="007F2580" w:rsidRDefault="00E478CA" w:rsidP="00595AAA">
                  <w:pPr>
                    <w:pStyle w:val="ConsPlusNormal"/>
                    <w:framePr w:hSpace="180" w:wrap="around" w:vAnchor="page" w:hAnchor="margin" w:xAlign="center" w:y="1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5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371034" w:rsidRDefault="00371034" w:rsidP="00343C5F">
            <w:pPr>
              <w:jc w:val="center"/>
              <w:rPr>
                <w:sz w:val="28"/>
                <w:szCs w:val="28"/>
              </w:rPr>
            </w:pPr>
          </w:p>
          <w:p w:rsidR="00070D66" w:rsidRDefault="00070D66" w:rsidP="00343C5F">
            <w:pPr>
              <w:jc w:val="center"/>
              <w:rPr>
                <w:sz w:val="28"/>
                <w:szCs w:val="28"/>
              </w:rPr>
            </w:pPr>
          </w:p>
          <w:p w:rsidR="00070D66" w:rsidRDefault="00070D66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FF3E34" w:rsidRDefault="00FF3E34" w:rsidP="00343C5F">
            <w:pPr>
              <w:jc w:val="center"/>
              <w:rPr>
                <w:sz w:val="28"/>
                <w:szCs w:val="28"/>
              </w:rPr>
            </w:pPr>
          </w:p>
          <w:p w:rsidR="00021F38" w:rsidRDefault="00021F38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F38" w:rsidRDefault="00021F38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F38" w:rsidRDefault="00021F38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F38" w:rsidRDefault="00021F38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F38" w:rsidRDefault="00021F38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6551" w:rsidRPr="003C326C" w:rsidRDefault="004420B5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C326C">
              <w:rPr>
                <w:rFonts w:ascii="Times New Roman" w:hAnsi="Times New Roman"/>
                <w:b/>
                <w:sz w:val="28"/>
                <w:szCs w:val="28"/>
              </w:rPr>
              <w:t>Приложение №2</w:t>
            </w:r>
          </w:p>
          <w:p w:rsidR="000F3E14" w:rsidRPr="00371034" w:rsidRDefault="000F3E14" w:rsidP="000F3E14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897B05">
              <w:rPr>
                <w:bCs/>
                <w:sz w:val="28"/>
                <w:szCs w:val="28"/>
              </w:rPr>
              <w:t>к решению  Совета депутатов Пионер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ельского поселения Смолен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моленской области</w:t>
            </w:r>
            <w:r>
              <w:rPr>
                <w:bCs/>
                <w:sz w:val="28"/>
                <w:szCs w:val="28"/>
              </w:rPr>
              <w:t xml:space="preserve"> №47  от 23.12.2016г.   </w:t>
            </w:r>
            <w:r w:rsidRPr="00897B0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    бюджете </w:t>
            </w:r>
            <w:r w:rsidRPr="00897B05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97B05">
              <w:rPr>
                <w:sz w:val="28"/>
                <w:szCs w:val="28"/>
              </w:rPr>
              <w:t xml:space="preserve">образования  </w:t>
            </w:r>
            <w:r>
              <w:rPr>
                <w:sz w:val="28"/>
                <w:szCs w:val="28"/>
              </w:rPr>
              <w:t xml:space="preserve">Пионерского сельского поселения  </w:t>
            </w:r>
            <w:r w:rsidRPr="00897B05">
              <w:rPr>
                <w:sz w:val="28"/>
                <w:szCs w:val="28"/>
              </w:rPr>
              <w:t>Смоле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897B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7</w:t>
            </w:r>
            <w:r w:rsidRPr="00897B0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18 и 2019 годов</w:t>
            </w:r>
            <w:r w:rsidRPr="00897B05">
              <w:rPr>
                <w:sz w:val="28"/>
                <w:szCs w:val="28"/>
              </w:rPr>
              <w:t>»</w:t>
            </w:r>
          </w:p>
          <w:p w:rsidR="00CD6551" w:rsidRPr="00897B05" w:rsidRDefault="00CD6551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CD6551" w:rsidRPr="00897B05" w:rsidRDefault="00CD6551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CD6551" w:rsidRPr="00897B05" w:rsidRDefault="00CD6551" w:rsidP="00343C5F">
            <w:pPr>
              <w:jc w:val="center"/>
              <w:rPr>
                <w:b/>
                <w:sz w:val="28"/>
                <w:szCs w:val="28"/>
              </w:rPr>
            </w:pPr>
            <w:r w:rsidRPr="00897B05">
              <w:rPr>
                <w:b/>
                <w:sz w:val="28"/>
                <w:szCs w:val="28"/>
              </w:rPr>
              <w:t>Главные распорядители средств  бюджета муниципального образования Пионерского сельского поселения Смоленского района Смоленской области – администраторы источников внутреннего финансирования дефицита бюджета муниципального образования Пионерского сельского поселения Смоленского р</w:t>
            </w:r>
            <w:r w:rsidR="00FF3E34">
              <w:rPr>
                <w:b/>
                <w:sz w:val="28"/>
                <w:szCs w:val="28"/>
              </w:rPr>
              <w:t>айона Смоленской области на 2017</w:t>
            </w:r>
            <w:r w:rsidRPr="00897B05">
              <w:rPr>
                <w:b/>
                <w:sz w:val="28"/>
                <w:szCs w:val="28"/>
              </w:rPr>
              <w:t xml:space="preserve"> год</w:t>
            </w:r>
            <w:r w:rsidR="00FF3E34">
              <w:rPr>
                <w:b/>
                <w:sz w:val="28"/>
                <w:szCs w:val="28"/>
              </w:rPr>
              <w:t xml:space="preserve"> и плановый период 2018 и2019 годов</w:t>
            </w:r>
          </w:p>
          <w:p w:rsidR="00CD6551" w:rsidRPr="00897B05" w:rsidRDefault="00CD6551" w:rsidP="00343C5F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f1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3969"/>
              <w:gridCol w:w="5200"/>
            </w:tblGrid>
            <w:tr w:rsidR="00CD6551" w:rsidRPr="00897B05" w:rsidTr="009A5E8B">
              <w:trPr>
                <w:trHeight w:val="26"/>
              </w:trPr>
              <w:tc>
                <w:tcPr>
                  <w:tcW w:w="5427" w:type="dxa"/>
                  <w:gridSpan w:val="2"/>
                </w:tcPr>
                <w:p w:rsidR="00CD6551" w:rsidRPr="00FF3E34" w:rsidRDefault="00FF3E34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F3E34">
                    <w:rPr>
                      <w:b/>
                      <w:sz w:val="28"/>
                      <w:szCs w:val="28"/>
                    </w:rPr>
                    <w:t>Код бюджетной  классификации Рос</w:t>
                  </w:r>
                  <w:r w:rsidR="00CD6551" w:rsidRPr="00FF3E34">
                    <w:rPr>
                      <w:b/>
                      <w:sz w:val="28"/>
                      <w:szCs w:val="28"/>
                    </w:rPr>
                    <w:t>сийской Федерации</w:t>
                  </w:r>
                </w:p>
              </w:tc>
              <w:tc>
                <w:tcPr>
                  <w:tcW w:w="5200" w:type="dxa"/>
                  <w:vMerge w:val="restart"/>
                </w:tcPr>
                <w:p w:rsidR="00CD6551" w:rsidRPr="00FF3E34" w:rsidRDefault="00CD655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F3E34">
                    <w:rPr>
                      <w:b/>
                      <w:sz w:val="28"/>
                      <w:szCs w:val="28"/>
                    </w:rPr>
                    <w:t>Наименование  администратора, источника доходов бюджета местного поселения</w:t>
                  </w:r>
                </w:p>
              </w:tc>
            </w:tr>
            <w:tr w:rsidR="00CD6551" w:rsidRPr="00897B05" w:rsidTr="009A5E8B">
              <w:trPr>
                <w:trHeight w:val="26"/>
              </w:trPr>
              <w:tc>
                <w:tcPr>
                  <w:tcW w:w="1458" w:type="dxa"/>
                </w:tcPr>
                <w:p w:rsidR="00CD6551" w:rsidRPr="00FF3E34" w:rsidRDefault="00CD655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F3E34">
                    <w:rPr>
                      <w:b/>
                      <w:sz w:val="28"/>
                      <w:szCs w:val="28"/>
                    </w:rPr>
                    <w:t>администратора</w:t>
                  </w:r>
                </w:p>
              </w:tc>
              <w:tc>
                <w:tcPr>
                  <w:tcW w:w="3969" w:type="dxa"/>
                </w:tcPr>
                <w:p w:rsidR="00CD6551" w:rsidRPr="00FF3E34" w:rsidRDefault="00CD655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F3E34">
                    <w:rPr>
                      <w:b/>
                      <w:sz w:val="28"/>
                      <w:szCs w:val="28"/>
                    </w:rPr>
                    <w:t>Источника финансирования дефицита местного бюджета</w:t>
                  </w:r>
                </w:p>
              </w:tc>
              <w:tc>
                <w:tcPr>
                  <w:tcW w:w="5200" w:type="dxa"/>
                  <w:vMerge/>
                </w:tcPr>
                <w:p w:rsidR="00CD6551" w:rsidRPr="00897B05" w:rsidRDefault="00CD655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D6551" w:rsidRPr="00897B05" w:rsidTr="009A5E8B">
              <w:trPr>
                <w:trHeight w:val="26"/>
              </w:trPr>
              <w:tc>
                <w:tcPr>
                  <w:tcW w:w="1458" w:type="dxa"/>
                </w:tcPr>
                <w:p w:rsidR="00CD6551" w:rsidRPr="00897B05" w:rsidRDefault="00CD655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CD6551" w:rsidRPr="00897B05" w:rsidRDefault="00CD655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200" w:type="dxa"/>
                </w:tcPr>
                <w:p w:rsidR="00CD6551" w:rsidRPr="00897B05" w:rsidRDefault="00CD655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CD6551" w:rsidRPr="00897B05" w:rsidTr="009A5E8B">
              <w:trPr>
                <w:trHeight w:val="26"/>
              </w:trPr>
              <w:tc>
                <w:tcPr>
                  <w:tcW w:w="1458" w:type="dxa"/>
                </w:tcPr>
                <w:p w:rsidR="00CD6551" w:rsidRPr="00897B05" w:rsidRDefault="00CD655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3969" w:type="dxa"/>
                </w:tcPr>
                <w:p w:rsidR="00CD6551" w:rsidRPr="00897B05" w:rsidRDefault="00CD655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0" w:type="dxa"/>
                </w:tcPr>
                <w:p w:rsidR="00CD6551" w:rsidRPr="00897B05" w:rsidRDefault="00CD655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Администрация Пионерского сельского поселения Смоленского района Смоленской области И</w:t>
                  </w:r>
                  <w:r w:rsidR="00DB5DAF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 w:rsidRPr="00897B05">
                    <w:rPr>
                      <w:b/>
                      <w:sz w:val="28"/>
                      <w:szCs w:val="28"/>
                    </w:rPr>
                    <w:t>Н/КПП</w:t>
                  </w:r>
                  <w:r w:rsidR="00DB5DAF" w:rsidRPr="00DB5DAF">
                    <w:rPr>
                      <w:b/>
                      <w:sz w:val="28"/>
                      <w:szCs w:val="28"/>
                    </w:rPr>
                    <w:t>6</w:t>
                  </w:r>
                  <w:r w:rsidRPr="00897B05">
                    <w:rPr>
                      <w:b/>
                      <w:sz w:val="28"/>
                      <w:szCs w:val="28"/>
                    </w:rPr>
                    <w:t>714026196/671401001</w:t>
                  </w:r>
                </w:p>
              </w:tc>
            </w:tr>
            <w:tr w:rsidR="00CD6551" w:rsidRPr="00897B05" w:rsidTr="009A5E8B">
              <w:trPr>
                <w:trHeight w:val="26"/>
              </w:trPr>
              <w:tc>
                <w:tcPr>
                  <w:tcW w:w="1458" w:type="dxa"/>
                </w:tcPr>
                <w:p w:rsidR="00CD6551" w:rsidRPr="00897B05" w:rsidRDefault="00CD655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3969" w:type="dxa"/>
                </w:tcPr>
                <w:p w:rsidR="00CD6551" w:rsidRPr="00897B05" w:rsidRDefault="00CD655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5200" w:type="dxa"/>
                </w:tcPr>
                <w:p w:rsidR="00CD6551" w:rsidRPr="00897B05" w:rsidRDefault="00CD655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Увеличение прочих остатков денежных средств бюджета поселения</w:t>
                  </w:r>
                </w:p>
              </w:tc>
            </w:tr>
            <w:tr w:rsidR="00CD6551" w:rsidRPr="00897B05" w:rsidTr="009A5E8B">
              <w:trPr>
                <w:trHeight w:val="26"/>
              </w:trPr>
              <w:tc>
                <w:tcPr>
                  <w:tcW w:w="1458" w:type="dxa"/>
                </w:tcPr>
                <w:p w:rsidR="00CD6551" w:rsidRPr="00897B05" w:rsidRDefault="00CD655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937</w:t>
                  </w:r>
                </w:p>
              </w:tc>
              <w:tc>
                <w:tcPr>
                  <w:tcW w:w="3969" w:type="dxa"/>
                </w:tcPr>
                <w:p w:rsidR="00CD6551" w:rsidRPr="00897B05" w:rsidRDefault="00CD655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5200" w:type="dxa"/>
                </w:tcPr>
                <w:p w:rsidR="00CD6551" w:rsidRPr="00897B05" w:rsidRDefault="00CD655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Уменьшение прочих остатков денежных средств бюджета поселения</w:t>
                  </w:r>
                </w:p>
              </w:tc>
            </w:tr>
          </w:tbl>
          <w:p w:rsidR="00B92686" w:rsidRPr="00897B05" w:rsidRDefault="00B92686" w:rsidP="00343C5F">
            <w:pPr>
              <w:jc w:val="center"/>
              <w:rPr>
                <w:sz w:val="28"/>
                <w:szCs w:val="28"/>
              </w:rPr>
            </w:pPr>
          </w:p>
          <w:p w:rsidR="00B92686" w:rsidRPr="00897B05" w:rsidRDefault="00B92686" w:rsidP="00343C5F">
            <w:pPr>
              <w:jc w:val="center"/>
              <w:rPr>
                <w:sz w:val="28"/>
                <w:szCs w:val="28"/>
              </w:rPr>
            </w:pPr>
          </w:p>
          <w:p w:rsidR="00607A83" w:rsidRPr="00897B05" w:rsidRDefault="00607A83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897B05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897B05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897B05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897B05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67154B" w:rsidRPr="00897B05" w:rsidRDefault="0067154B" w:rsidP="00343C5F">
            <w:pPr>
              <w:jc w:val="center"/>
              <w:rPr>
                <w:sz w:val="28"/>
                <w:szCs w:val="28"/>
              </w:rPr>
            </w:pPr>
          </w:p>
          <w:p w:rsidR="00070D66" w:rsidRDefault="00070D66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D66" w:rsidRDefault="00070D66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D66" w:rsidRDefault="00070D66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D66" w:rsidRDefault="00070D66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D66" w:rsidRDefault="00070D66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F38" w:rsidRDefault="00021F38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1F38" w:rsidRDefault="00021F38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7A83" w:rsidRPr="003C326C" w:rsidRDefault="004420B5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C326C">
              <w:rPr>
                <w:rFonts w:ascii="Times New Roman" w:hAnsi="Times New Roman"/>
                <w:b/>
                <w:sz w:val="28"/>
                <w:szCs w:val="28"/>
              </w:rPr>
              <w:t>Приложение №3</w:t>
            </w:r>
          </w:p>
          <w:p w:rsidR="000F3E14" w:rsidRPr="00371034" w:rsidRDefault="000F3E14" w:rsidP="000F3E14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897B05">
              <w:rPr>
                <w:bCs/>
                <w:sz w:val="28"/>
                <w:szCs w:val="28"/>
              </w:rPr>
              <w:t>к решению  Совета депутатов Пионер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ельского поселения Смолен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моленской области</w:t>
            </w:r>
            <w:r>
              <w:rPr>
                <w:bCs/>
                <w:sz w:val="28"/>
                <w:szCs w:val="28"/>
              </w:rPr>
              <w:t xml:space="preserve"> №47  от 23.12.2016г.   </w:t>
            </w:r>
            <w:r w:rsidRPr="00897B0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    бюджете </w:t>
            </w:r>
            <w:r w:rsidRPr="00897B05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97B05">
              <w:rPr>
                <w:sz w:val="28"/>
                <w:szCs w:val="28"/>
              </w:rPr>
              <w:t xml:space="preserve">образования  </w:t>
            </w:r>
            <w:r>
              <w:rPr>
                <w:sz w:val="28"/>
                <w:szCs w:val="28"/>
              </w:rPr>
              <w:t xml:space="preserve">Пионерского сельского поселения  </w:t>
            </w:r>
            <w:r w:rsidRPr="00897B05">
              <w:rPr>
                <w:sz w:val="28"/>
                <w:szCs w:val="28"/>
              </w:rPr>
              <w:t>Смоле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897B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7</w:t>
            </w:r>
            <w:r w:rsidRPr="00897B0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18 и 2019 годов</w:t>
            </w:r>
            <w:r w:rsidRPr="00897B05">
              <w:rPr>
                <w:sz w:val="28"/>
                <w:szCs w:val="28"/>
              </w:rPr>
              <w:t>»</w:t>
            </w:r>
          </w:p>
          <w:p w:rsidR="002F05F6" w:rsidRPr="00897B05" w:rsidRDefault="002F05F6" w:rsidP="00343C5F">
            <w:pPr>
              <w:jc w:val="center"/>
              <w:rPr>
                <w:sz w:val="28"/>
                <w:szCs w:val="28"/>
              </w:rPr>
            </w:pPr>
          </w:p>
          <w:p w:rsidR="004C4202" w:rsidRPr="00897B05" w:rsidRDefault="004C4202" w:rsidP="00343C5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897B05">
              <w:rPr>
                <w:b/>
                <w:snapToGrid w:val="0"/>
                <w:sz w:val="28"/>
                <w:szCs w:val="28"/>
              </w:rPr>
              <w:t>Перечень главных администраторов</w:t>
            </w: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897B05">
              <w:rPr>
                <w:b/>
                <w:snapToGrid w:val="0"/>
                <w:sz w:val="28"/>
                <w:szCs w:val="28"/>
              </w:rPr>
              <w:t xml:space="preserve"> доходов бюджета</w:t>
            </w: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897B05">
              <w:rPr>
                <w:b/>
                <w:snapToGrid w:val="0"/>
                <w:sz w:val="28"/>
                <w:szCs w:val="28"/>
              </w:rPr>
              <w:t>Пионерского сельского поселения Смоленского района Смоленской области</w:t>
            </w:r>
          </w:p>
          <w:p w:rsidR="00907988" w:rsidRPr="00897B05" w:rsidRDefault="00907988" w:rsidP="00343C5F">
            <w:pPr>
              <w:tabs>
                <w:tab w:val="left" w:pos="7371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4"/>
              <w:gridCol w:w="3119"/>
              <w:gridCol w:w="6475"/>
            </w:tblGrid>
            <w:tr w:rsidR="00907988" w:rsidRPr="00897B05" w:rsidTr="009A5E8B">
              <w:trPr>
                <w:cantSplit/>
                <w:trHeight w:val="122"/>
              </w:trPr>
              <w:tc>
                <w:tcPr>
                  <w:tcW w:w="4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897B05" w:rsidRDefault="00907988" w:rsidP="00595AAA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897B05" w:rsidRDefault="004C4202" w:rsidP="00595AAA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snapToGrid w:val="0"/>
                      <w:sz w:val="28"/>
                      <w:szCs w:val="28"/>
                    </w:rPr>
                    <w:t>Наименование администратора</w:t>
                  </w:r>
                  <w:r w:rsidR="000B2812">
                    <w:rPr>
                      <w:b/>
                      <w:bCs/>
                      <w:snapToGrid w:val="0"/>
                      <w:sz w:val="28"/>
                      <w:szCs w:val="28"/>
                    </w:rPr>
                    <w:t>,</w:t>
                  </w:r>
                  <w:r w:rsidRPr="00897B05">
                    <w:rPr>
                      <w:b/>
                      <w:bCs/>
                      <w:snapToGrid w:val="0"/>
                      <w:sz w:val="28"/>
                      <w:szCs w:val="28"/>
                    </w:rPr>
                    <w:t xml:space="preserve"> </w:t>
                  </w:r>
                  <w:r w:rsidR="00FF3E34">
                    <w:rPr>
                      <w:b/>
                      <w:bCs/>
                      <w:snapToGrid w:val="0"/>
                      <w:sz w:val="28"/>
                      <w:szCs w:val="28"/>
                    </w:rPr>
                    <w:t xml:space="preserve"> источника</w:t>
                  </w:r>
                  <w:r w:rsidRPr="00897B05">
                    <w:rPr>
                      <w:b/>
                      <w:bCs/>
                      <w:snapToGrid w:val="0"/>
                      <w:sz w:val="28"/>
                      <w:szCs w:val="28"/>
                    </w:rPr>
                    <w:t xml:space="preserve"> доходов бюджета </w:t>
                  </w:r>
                  <w:r>
                    <w:rPr>
                      <w:b/>
                      <w:bCs/>
                      <w:snapToGrid w:val="0"/>
                      <w:sz w:val="28"/>
                      <w:szCs w:val="28"/>
                    </w:rPr>
                    <w:t>муниципального образования</w:t>
                  </w:r>
                </w:p>
              </w:tc>
            </w:tr>
            <w:tr w:rsidR="00907988" w:rsidRPr="00897B05" w:rsidTr="009A5E8B">
              <w:trPr>
                <w:cantSplit/>
                <w:trHeight w:val="93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897B05" w:rsidRDefault="00907988" w:rsidP="00595AAA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ind w:hanging="108"/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админист-ратор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897B05" w:rsidRDefault="00907988" w:rsidP="00595AAA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ind w:firstLine="72"/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источника доходов бюджета поселения</w:t>
                  </w:r>
                </w:p>
              </w:tc>
              <w:tc>
                <w:tcPr>
                  <w:tcW w:w="64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988" w:rsidRPr="00897B05" w:rsidRDefault="00907988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07988" w:rsidRPr="00897B05" w:rsidTr="009A5E8B">
              <w:trPr>
                <w:cantSplit/>
                <w:trHeight w:val="63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897B05" w:rsidRDefault="00907988" w:rsidP="00595AAA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897B05" w:rsidRDefault="00907988" w:rsidP="00595AAA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897B05" w:rsidRDefault="00907988" w:rsidP="00595AAA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Cs/>
                      <w:snapToGrid w:val="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907988" w:rsidRPr="00897B05" w:rsidTr="009A5E8B">
              <w:trPr>
                <w:cantSplit/>
                <w:trHeight w:val="26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897B05" w:rsidRDefault="007926BF" w:rsidP="00595AAA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95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988" w:rsidRPr="00897B05" w:rsidRDefault="00907988" w:rsidP="00595AAA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 xml:space="preserve">Администрация </w:t>
                  </w:r>
                  <w:r w:rsidR="007926BF" w:rsidRPr="00897B05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Пионерского</w:t>
                  </w:r>
                  <w:r w:rsidRPr="00897B05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 xml:space="preserve"> сельского поселения</w:t>
                  </w:r>
                </w:p>
                <w:p w:rsidR="00907988" w:rsidRPr="00897B05" w:rsidRDefault="00907988" w:rsidP="00595AAA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Смоленского района Смоленской области</w:t>
                  </w:r>
                </w:p>
                <w:p w:rsidR="00907988" w:rsidRPr="00897B05" w:rsidRDefault="004420B5" w:rsidP="00595AAA">
                  <w:pPr>
                    <w:framePr w:hSpace="180" w:wrap="around" w:vAnchor="page" w:hAnchor="margin" w:xAlign="center" w:y="1"/>
                    <w:tabs>
                      <w:tab w:val="left" w:pos="7371"/>
                    </w:tabs>
                    <w:jc w:val="center"/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ИНН/КПП  6714026196</w:t>
                  </w:r>
                  <w:r w:rsidR="00907988" w:rsidRPr="00897B05">
                    <w:rPr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  <w:t>/671401001</w:t>
                  </w:r>
                </w:p>
              </w:tc>
            </w:tr>
            <w:tr w:rsidR="004C4202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1 11 05035 10 0000 12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7926BF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6BF" w:rsidRPr="00897B05" w:rsidRDefault="007926BF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6BF" w:rsidRPr="00897B05" w:rsidRDefault="004C4202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1 11 05035 10 0038 12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6BF" w:rsidRPr="00897B05" w:rsidRDefault="004C4202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 xml:space="preserve">Доходы от сдачи в аренду имущества, находящегося в оперативном управлении </w:t>
                  </w:r>
                  <w:r>
                    <w:rPr>
                      <w:noProof/>
                      <w:sz w:val="28"/>
                      <w:szCs w:val="28"/>
                    </w:rPr>
                    <w:t>сельских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FF3E34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E34" w:rsidRPr="00897B05" w:rsidRDefault="00FF3E34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E34" w:rsidRPr="00897B05" w:rsidRDefault="00FF3E34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1 11 05035 10 0039 12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3E34" w:rsidRPr="00897B05" w:rsidRDefault="00FF3E34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Доходы от предоставления муниципального жилого фонда по договорам найма</w:t>
                  </w:r>
                </w:p>
              </w:tc>
            </w:tr>
            <w:tr w:rsidR="004C4202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1 13 02995 10 0000 13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Прочие доходы от компенсации затрат бюджетов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 поселений</w:t>
                  </w:r>
                </w:p>
              </w:tc>
            </w:tr>
            <w:tr w:rsidR="004C4202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1 17 01050 10 0000 18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Невыясненные поступления, зачисляемые в бюджеты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 </w:t>
                  </w:r>
                  <w:r w:rsidRPr="00897B05">
                    <w:rPr>
                      <w:noProof/>
                      <w:sz w:val="28"/>
                      <w:szCs w:val="28"/>
                    </w:rPr>
                    <w:t>п</w:t>
                  </w:r>
                  <w:r>
                    <w:rPr>
                      <w:noProof/>
                      <w:sz w:val="28"/>
                      <w:szCs w:val="28"/>
                    </w:rPr>
                    <w:t>ос</w:t>
                  </w:r>
                  <w:r w:rsidRPr="00897B05">
                    <w:rPr>
                      <w:noProof/>
                      <w:sz w:val="28"/>
                      <w:szCs w:val="28"/>
                    </w:rPr>
                    <w:t>елений</w:t>
                  </w:r>
                </w:p>
              </w:tc>
            </w:tr>
            <w:tr w:rsidR="004C4202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1 17 05050 10 0000 18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FF3E34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Прочие неналоговые доходы  </w:t>
                  </w:r>
                  <w:r w:rsidR="004C4202" w:rsidRPr="00897B05">
                    <w:rPr>
                      <w:noProof/>
                      <w:sz w:val="28"/>
                      <w:szCs w:val="28"/>
                    </w:rPr>
                    <w:t xml:space="preserve">бюджетов </w:t>
                  </w:r>
                  <w:r w:rsidR="004C4202">
                    <w:rPr>
                      <w:noProof/>
                      <w:sz w:val="28"/>
                      <w:szCs w:val="28"/>
                    </w:rPr>
                    <w:t xml:space="preserve">сельских </w:t>
                  </w:r>
                  <w:r w:rsidR="004C4202" w:rsidRPr="00897B05">
                    <w:rPr>
                      <w:noProof/>
                      <w:sz w:val="28"/>
                      <w:szCs w:val="28"/>
                    </w:rPr>
                    <w:t>поселений</w:t>
                  </w:r>
                </w:p>
              </w:tc>
            </w:tr>
            <w:tr w:rsidR="004C4202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90080B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2 02 20</w:t>
                  </w:r>
                  <w:r w:rsidR="004C4202" w:rsidRPr="00897B05">
                    <w:rPr>
                      <w:noProof/>
                      <w:sz w:val="28"/>
                      <w:szCs w:val="28"/>
                    </w:rPr>
                    <w:t>077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 xml:space="preserve">Субсидии бюджетам 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 </w:t>
                  </w:r>
                  <w:r w:rsidRPr="00897B05">
                    <w:rPr>
                      <w:noProof/>
                      <w:sz w:val="28"/>
                      <w:szCs w:val="28"/>
                    </w:rPr>
                    <w:t>поселений на софинансирование капитальных вложений в объекты муниципальной собственности</w:t>
                  </w:r>
                </w:p>
              </w:tc>
            </w:tr>
            <w:tr w:rsidR="004C4202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90080B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2 02 20</w:t>
                  </w:r>
                  <w:r w:rsidR="004C4202" w:rsidRPr="00897B05">
                    <w:rPr>
                      <w:noProof/>
                      <w:sz w:val="28"/>
                      <w:szCs w:val="28"/>
                    </w:rPr>
                    <w:t>077 10 0031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202" w:rsidRPr="00897B05" w:rsidRDefault="004C4202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9A2878">
                    <w:rPr>
                      <w:noProof/>
                      <w:sz w:val="28"/>
                      <w:szCs w:val="28"/>
                    </w:rPr>
                    <w:t>Субсидии бюджетам сельских поселений на развитие водоснабжения в сельской местности в рамках ФЦП "Устойчивое развитие сельских территорий на 2014-2017 годы и на период до 2020 года"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6642A7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2 </w:t>
                  </w:r>
                  <w:r w:rsidR="0090080B">
                    <w:rPr>
                      <w:noProof/>
                      <w:sz w:val="28"/>
                      <w:szCs w:val="28"/>
                    </w:rPr>
                    <w:t>02 20</w:t>
                  </w:r>
                  <w:r w:rsidR="00D5471D" w:rsidRPr="00897B05">
                    <w:rPr>
                      <w:noProof/>
                      <w:sz w:val="28"/>
                      <w:szCs w:val="28"/>
                    </w:rPr>
                    <w:t>077 10 0032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9A2878">
                    <w:rPr>
                      <w:noProof/>
                      <w:sz w:val="28"/>
                      <w:szCs w:val="28"/>
                    </w:rPr>
                    <w:t>Субсидии бюджетам сельских поселений на развитие газификации в сельской местности в рамках ФЦП "Устойчивое развитие сельских территорий на 2014-2017 годы и на период до 2020 года"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90080B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2 02 29</w:t>
                  </w:r>
                  <w:r w:rsidR="00D5471D" w:rsidRPr="00897B05">
                    <w:rPr>
                      <w:noProof/>
                      <w:sz w:val="28"/>
                      <w:szCs w:val="28"/>
                    </w:rPr>
                    <w:t>999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Прочие субсидии бюджетам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поселений</w:t>
                  </w:r>
                </w:p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90080B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2 02 29</w:t>
                  </w:r>
                  <w:r w:rsidR="00D5471D">
                    <w:rPr>
                      <w:noProof/>
                      <w:sz w:val="28"/>
                      <w:szCs w:val="28"/>
                    </w:rPr>
                    <w:t>999 10 0028</w:t>
                  </w:r>
                  <w:r w:rsidR="00D5471D" w:rsidRPr="00897B05">
                    <w:rPr>
                      <w:noProof/>
                      <w:sz w:val="28"/>
                      <w:szCs w:val="28"/>
                    </w:rPr>
                    <w:t xml:space="preserve">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107B7F">
                    <w:rPr>
                      <w:noProof/>
                      <w:sz w:val="28"/>
                      <w:szCs w:val="28"/>
                    </w:rPr>
                    <w:t>Прочие субсидии бюджетам сельских поселений из резервного фонда Администрации Смоленской области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2 02 </w:t>
                  </w:r>
                  <w:r w:rsidR="0090080B">
                    <w:rPr>
                      <w:noProof/>
                      <w:sz w:val="28"/>
                      <w:szCs w:val="28"/>
                    </w:rPr>
                    <w:t>29</w:t>
                  </w:r>
                  <w:r>
                    <w:rPr>
                      <w:noProof/>
                      <w:sz w:val="28"/>
                      <w:szCs w:val="28"/>
                    </w:rPr>
                    <w:t>999 10 0031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107B7F">
                    <w:rPr>
                      <w:noProof/>
                      <w:sz w:val="28"/>
                      <w:szCs w:val="28"/>
                    </w:rPr>
                    <w:t>Прочие субсидии бюджетам сельских поселений на строительство и реконструкцию сетей водоснабжения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90080B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2 02 29</w:t>
                  </w:r>
                  <w:r w:rsidR="00D5471D">
                    <w:rPr>
                      <w:noProof/>
                      <w:sz w:val="28"/>
                      <w:szCs w:val="28"/>
                    </w:rPr>
                    <w:t>999 10 0032</w:t>
                  </w:r>
                  <w:r w:rsidR="00D5471D" w:rsidRPr="00897B05">
                    <w:rPr>
                      <w:noProof/>
                      <w:sz w:val="28"/>
                      <w:szCs w:val="28"/>
                    </w:rPr>
                    <w:t xml:space="preserve">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107B7F">
                    <w:rPr>
                      <w:noProof/>
                      <w:sz w:val="28"/>
                      <w:szCs w:val="28"/>
                    </w:rPr>
                    <w:t>Прочие субсидии бюджетам сельских поселений на строительство и реконструкцию сетей газоснабжения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90080B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2 02 35118</w:t>
                  </w:r>
                  <w:r w:rsidR="00D5471D" w:rsidRPr="00897B05">
                    <w:rPr>
                      <w:noProof/>
                      <w:sz w:val="28"/>
                      <w:szCs w:val="28"/>
                    </w:rPr>
                    <w:t xml:space="preserve">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Субвенции бюджетам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90080B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2 02 49</w:t>
                  </w:r>
                  <w:r w:rsidR="00D5471D" w:rsidRPr="00897B05">
                    <w:rPr>
                      <w:noProof/>
                      <w:sz w:val="28"/>
                      <w:szCs w:val="28"/>
                    </w:rPr>
                    <w:t>999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Прочие межбюджетные трансферты, передаваемые бюджетам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 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поселений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0B2812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2 02 49</w:t>
                  </w:r>
                  <w:r w:rsidR="00D5471D" w:rsidRPr="00897B05">
                    <w:rPr>
                      <w:noProof/>
                      <w:sz w:val="28"/>
                      <w:szCs w:val="28"/>
                    </w:rPr>
                    <w:t>999 1</w:t>
                  </w:r>
                  <w:r w:rsidR="00D5471D">
                    <w:rPr>
                      <w:noProof/>
                      <w:sz w:val="28"/>
                      <w:szCs w:val="28"/>
                    </w:rPr>
                    <w:t>0</w:t>
                  </w:r>
                  <w:r w:rsidR="00D5471D" w:rsidRPr="00897B05">
                    <w:rPr>
                      <w:noProof/>
                      <w:sz w:val="28"/>
                      <w:szCs w:val="28"/>
                    </w:rPr>
                    <w:t xml:space="preserve"> 002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Прочие межбюджетные трансферты 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бюджетам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поселений на исполнение наказов избирателей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 xml:space="preserve">2 </w:t>
                  </w:r>
                  <w:r>
                    <w:rPr>
                      <w:noProof/>
                      <w:sz w:val="28"/>
                      <w:szCs w:val="28"/>
                    </w:rPr>
                    <w:t>0</w:t>
                  </w:r>
                  <w:r w:rsidRPr="00897B05">
                    <w:rPr>
                      <w:noProof/>
                      <w:sz w:val="28"/>
                      <w:szCs w:val="28"/>
                    </w:rPr>
                    <w:t>7 05010 10 0000 18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      </w:r>
                  <w:r>
                    <w:rPr>
                      <w:noProof/>
                      <w:sz w:val="28"/>
                      <w:szCs w:val="28"/>
                    </w:rPr>
                    <w:t xml:space="preserve">сельских </w:t>
                  </w:r>
                  <w:r w:rsidRPr="00897B05">
                    <w:rPr>
                      <w:noProof/>
                      <w:sz w:val="28"/>
                      <w:szCs w:val="28"/>
                    </w:rPr>
                    <w:t>поселений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2 07</w:t>
                  </w:r>
                  <w:r>
                    <w:rPr>
                      <w:noProof/>
                      <w:sz w:val="28"/>
                      <w:szCs w:val="28"/>
                    </w:rPr>
                    <w:t xml:space="preserve"> </w:t>
                  </w:r>
                  <w:r w:rsidRPr="00897B05">
                    <w:rPr>
                      <w:noProof/>
                      <w:sz w:val="28"/>
                      <w:szCs w:val="28"/>
                    </w:rPr>
                    <w:t>05020 10 0000 18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Поступления от денежных пожертвований, предоставляемых физическими лицами получателям средств бюджетов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поселений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2 07 05030 10 0000 180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Прочие безвозмездные поступления в бюджеты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по</w:t>
                  </w:r>
                  <w:r>
                    <w:rPr>
                      <w:noProof/>
                      <w:sz w:val="28"/>
                      <w:szCs w:val="28"/>
                    </w:rPr>
                    <w:t>с</w:t>
                  </w:r>
                  <w:r w:rsidRPr="00897B05">
                    <w:rPr>
                      <w:noProof/>
                      <w:sz w:val="28"/>
                      <w:szCs w:val="28"/>
                    </w:rPr>
                    <w:t>елений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90080B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2 18 60</w:t>
                  </w:r>
                  <w:r w:rsidR="00D5471D" w:rsidRPr="00897B05">
                    <w:rPr>
                      <w:noProof/>
                      <w:sz w:val="28"/>
                      <w:szCs w:val="28"/>
                    </w:rPr>
                    <w:t>010 10 0000 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Доходы бюджетов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 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D5471D" w:rsidRPr="00897B05" w:rsidTr="009A5E8B">
              <w:trPr>
                <w:cantSplit/>
                <w:trHeight w:val="127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93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90080B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2 19 00</w:t>
                  </w:r>
                  <w:r w:rsidR="00D5471D" w:rsidRPr="00897B05">
                    <w:rPr>
                      <w:noProof/>
                      <w:sz w:val="28"/>
                      <w:szCs w:val="28"/>
                    </w:rPr>
                    <w:t>000 10 0000</w:t>
                  </w:r>
                  <w:r w:rsidR="00D5471D">
                    <w:rPr>
                      <w:noProof/>
                      <w:sz w:val="28"/>
                      <w:szCs w:val="28"/>
                    </w:rPr>
                    <w:t xml:space="preserve"> </w:t>
                  </w:r>
                  <w:r w:rsidR="00D5471D" w:rsidRPr="00897B05">
                    <w:rPr>
                      <w:noProof/>
                      <w:sz w:val="28"/>
                      <w:szCs w:val="28"/>
                    </w:rPr>
                    <w:t>151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71D" w:rsidRPr="00897B05" w:rsidRDefault="00D5471D" w:rsidP="00595AAA">
                  <w:pPr>
                    <w:framePr w:hSpace="180" w:wrap="around" w:vAnchor="page" w:hAnchor="margin" w:xAlign="center" w:y="1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897B05">
                    <w:rPr>
                      <w:noProof/>
                      <w:sz w:val="28"/>
                      <w:szCs w:val="28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</w:t>
                  </w:r>
                  <w:r>
                    <w:rPr>
                      <w:noProof/>
                      <w:sz w:val="28"/>
                      <w:szCs w:val="28"/>
                    </w:rPr>
                    <w:t xml:space="preserve"> сельских </w:t>
                  </w:r>
                  <w:r w:rsidRPr="00897B05">
                    <w:rPr>
                      <w:noProof/>
                      <w:sz w:val="28"/>
                      <w:szCs w:val="28"/>
                    </w:rPr>
                    <w:t xml:space="preserve"> поселений</w:t>
                  </w:r>
                </w:p>
              </w:tc>
            </w:tr>
          </w:tbl>
          <w:p w:rsidR="00907988" w:rsidRPr="00897B05" w:rsidRDefault="00907988" w:rsidP="00343C5F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607A83" w:rsidRPr="00897B05" w:rsidRDefault="00607A83" w:rsidP="00343C5F">
            <w:pPr>
              <w:ind w:left="360"/>
              <w:jc w:val="center"/>
              <w:rPr>
                <w:sz w:val="28"/>
                <w:szCs w:val="28"/>
              </w:rPr>
            </w:pPr>
          </w:p>
          <w:p w:rsidR="003C326C" w:rsidRPr="00897B05" w:rsidRDefault="003C326C" w:rsidP="00343C5F">
            <w:pPr>
              <w:jc w:val="center"/>
              <w:rPr>
                <w:sz w:val="28"/>
                <w:szCs w:val="28"/>
              </w:rPr>
            </w:pPr>
          </w:p>
          <w:p w:rsidR="00777019" w:rsidRDefault="00777019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070D66" w:rsidRDefault="00070D66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070D66" w:rsidRDefault="00070D66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070D66" w:rsidRDefault="00070D66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070D66" w:rsidRDefault="00070D66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D5471D" w:rsidRDefault="00D5471D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903BF3" w:rsidRPr="00897B05" w:rsidRDefault="00903BF3" w:rsidP="00343C5F">
            <w:pPr>
              <w:ind w:left="360" w:firstLine="709"/>
              <w:jc w:val="center"/>
              <w:rPr>
                <w:sz w:val="28"/>
                <w:szCs w:val="28"/>
              </w:rPr>
            </w:pPr>
          </w:p>
          <w:p w:rsidR="00021F38" w:rsidRDefault="00021F38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021F38" w:rsidRDefault="00021F38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021F38" w:rsidRDefault="00021F38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021F38" w:rsidRDefault="00021F38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0080B" w:rsidRDefault="0090080B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021F38" w:rsidRDefault="00021F38" w:rsidP="00343C5F">
            <w:pPr>
              <w:ind w:left="360" w:firstLine="709"/>
              <w:jc w:val="center"/>
              <w:rPr>
                <w:b/>
                <w:sz w:val="28"/>
                <w:szCs w:val="28"/>
              </w:rPr>
            </w:pPr>
          </w:p>
          <w:p w:rsidR="009F2A81" w:rsidRPr="003C326C" w:rsidRDefault="009F2A81" w:rsidP="00CB0F38">
            <w:pPr>
              <w:ind w:left="360" w:firstLine="709"/>
              <w:jc w:val="right"/>
              <w:rPr>
                <w:b/>
                <w:sz w:val="28"/>
                <w:szCs w:val="28"/>
              </w:rPr>
            </w:pPr>
            <w:r w:rsidRPr="003C326C">
              <w:rPr>
                <w:b/>
                <w:sz w:val="28"/>
                <w:szCs w:val="28"/>
              </w:rPr>
              <w:t xml:space="preserve">Приложение № </w:t>
            </w:r>
            <w:r w:rsidR="00777019" w:rsidRPr="003C326C">
              <w:rPr>
                <w:b/>
                <w:sz w:val="28"/>
                <w:szCs w:val="28"/>
              </w:rPr>
              <w:t>4</w:t>
            </w:r>
          </w:p>
          <w:p w:rsidR="000F3E14" w:rsidRPr="00371034" w:rsidRDefault="000F3E14" w:rsidP="000F3E14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897B05">
              <w:rPr>
                <w:bCs/>
                <w:sz w:val="28"/>
                <w:szCs w:val="28"/>
              </w:rPr>
              <w:t>к решению  Совета депутатов Пионер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ельского поселения Смолен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моленской области</w:t>
            </w:r>
            <w:r>
              <w:rPr>
                <w:bCs/>
                <w:sz w:val="28"/>
                <w:szCs w:val="28"/>
              </w:rPr>
              <w:t xml:space="preserve"> №47  от 23.12.2016г.   </w:t>
            </w:r>
            <w:r w:rsidRPr="00897B0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    бюджете </w:t>
            </w:r>
            <w:r w:rsidRPr="00897B05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97B05">
              <w:rPr>
                <w:sz w:val="28"/>
                <w:szCs w:val="28"/>
              </w:rPr>
              <w:t xml:space="preserve">образования  </w:t>
            </w:r>
            <w:r>
              <w:rPr>
                <w:sz w:val="28"/>
                <w:szCs w:val="28"/>
              </w:rPr>
              <w:t xml:space="preserve">Пионерского сельского поселения  </w:t>
            </w:r>
            <w:r w:rsidRPr="00897B05">
              <w:rPr>
                <w:sz w:val="28"/>
                <w:szCs w:val="28"/>
              </w:rPr>
              <w:t>Смоле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897B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7</w:t>
            </w:r>
            <w:r w:rsidRPr="00897B0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18 и 2019 годов</w:t>
            </w:r>
            <w:r w:rsidRPr="00897B05">
              <w:rPr>
                <w:sz w:val="28"/>
                <w:szCs w:val="28"/>
              </w:rPr>
              <w:t>»</w:t>
            </w:r>
          </w:p>
          <w:p w:rsidR="009F2A81" w:rsidRPr="00897B05" w:rsidRDefault="009F2A81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3949D3" w:rsidRDefault="009F2A81" w:rsidP="00343C5F">
            <w:pPr>
              <w:pStyle w:val="1"/>
              <w:ind w:left="360" w:right="125"/>
              <w:jc w:val="center"/>
            </w:pPr>
            <w:r w:rsidRPr="00897B05">
              <w:t xml:space="preserve">Программа </w:t>
            </w:r>
            <w:r w:rsidR="00070D66">
              <w:t>государственных</w:t>
            </w:r>
            <w:r w:rsidRPr="00897B05">
              <w:t xml:space="preserve"> внутренних заимствов</w:t>
            </w:r>
            <w:r w:rsidR="00777019" w:rsidRPr="00897B05">
              <w:t>аний муниципального образования Пионерского сельского поселения</w:t>
            </w:r>
          </w:p>
          <w:p w:rsidR="00607F80" w:rsidRDefault="009F2A81" w:rsidP="00343C5F">
            <w:pPr>
              <w:pStyle w:val="1"/>
              <w:ind w:left="360" w:right="125"/>
              <w:jc w:val="center"/>
            </w:pPr>
            <w:r w:rsidRPr="00897B05">
              <w:t>Смоленского р</w:t>
            </w:r>
            <w:r w:rsidR="00607F80">
              <w:t>айона Смоленской области на 2017</w:t>
            </w:r>
          </w:p>
          <w:p w:rsidR="009F2A81" w:rsidRPr="00897B05" w:rsidRDefault="009F2A81" w:rsidP="00607F80">
            <w:pPr>
              <w:pStyle w:val="1"/>
              <w:numPr>
                <w:ilvl w:val="0"/>
                <w:numId w:val="0"/>
              </w:numPr>
              <w:ind w:left="1069" w:right="125"/>
            </w:pPr>
            <w:r w:rsidRPr="00897B05">
              <w:t xml:space="preserve"> </w:t>
            </w:r>
            <w:r w:rsidR="00607F80">
              <w:t>г</w:t>
            </w:r>
            <w:r w:rsidRPr="00897B05">
              <w:t>од</w:t>
            </w:r>
            <w:r w:rsidR="00607F80">
              <w:t xml:space="preserve"> и плановый период 2018 и 2019 годов</w:t>
            </w:r>
          </w:p>
          <w:p w:rsidR="009F2A81" w:rsidRPr="00897B05" w:rsidRDefault="009F2A81" w:rsidP="00343C5F">
            <w:pPr>
              <w:tabs>
                <w:tab w:val="left" w:pos="8010"/>
              </w:tabs>
              <w:jc w:val="center"/>
              <w:rPr>
                <w:sz w:val="28"/>
                <w:szCs w:val="28"/>
              </w:rPr>
            </w:pPr>
          </w:p>
          <w:p w:rsidR="009F2A81" w:rsidRPr="00897B05" w:rsidRDefault="003C326C" w:rsidP="00343C5F">
            <w:pPr>
              <w:tabs>
                <w:tab w:val="left" w:pos="80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1984"/>
              <w:gridCol w:w="1276"/>
              <w:gridCol w:w="1276"/>
              <w:gridCol w:w="1275"/>
              <w:gridCol w:w="1276"/>
              <w:gridCol w:w="1276"/>
              <w:gridCol w:w="1276"/>
            </w:tblGrid>
            <w:tr w:rsidR="003D1D21" w:rsidRPr="00897B05" w:rsidTr="00CE3CDA">
              <w:trPr>
                <w:trHeight w:val="26"/>
                <w:tblHeader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№</w:t>
                  </w:r>
                </w:p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Вид заимств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Объем</w:t>
                  </w:r>
                </w:p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привлечения</w:t>
                  </w:r>
                </w:p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 201</w:t>
                  </w:r>
                  <w:r w:rsidR="00CE3CDA">
                    <w:rPr>
                      <w:b/>
                      <w:sz w:val="28"/>
                      <w:szCs w:val="28"/>
                    </w:rPr>
                    <w:t>7</w:t>
                  </w:r>
                  <w:r w:rsidRPr="00897B05"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Объем</w:t>
                  </w:r>
                </w:p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привлечения</w:t>
                  </w:r>
                </w:p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 201</w:t>
                  </w:r>
                  <w:r w:rsidR="00CE3CDA">
                    <w:rPr>
                      <w:b/>
                      <w:sz w:val="28"/>
                      <w:szCs w:val="28"/>
                    </w:rPr>
                    <w:t>8</w:t>
                  </w:r>
                  <w:r w:rsidRPr="00897B05"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E3CDA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E3CDA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Объем</w:t>
                  </w:r>
                </w:p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привлечения</w:t>
                  </w:r>
                </w:p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 201</w:t>
                  </w:r>
                  <w:r w:rsidR="00CE3CDA">
                    <w:rPr>
                      <w:b/>
                      <w:sz w:val="28"/>
                      <w:szCs w:val="28"/>
                    </w:rPr>
                    <w:t>9</w:t>
                  </w:r>
                  <w:r w:rsidRPr="00897B05"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Объем</w:t>
                  </w:r>
                </w:p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средств направляемых  на п</w:t>
                  </w:r>
                  <w:r>
                    <w:rPr>
                      <w:b/>
                      <w:sz w:val="28"/>
                      <w:szCs w:val="28"/>
                    </w:rPr>
                    <w:t>огашение  основного долга в 201</w:t>
                  </w:r>
                  <w:r w:rsidR="00CE3CDA">
                    <w:rPr>
                      <w:b/>
                      <w:sz w:val="28"/>
                      <w:szCs w:val="28"/>
                    </w:rPr>
                    <w:t>7</w:t>
                  </w:r>
                  <w:r w:rsidRPr="00897B05"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Объем</w:t>
                  </w:r>
                </w:p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средств направляемых  на п</w:t>
                  </w:r>
                  <w:r>
                    <w:rPr>
                      <w:b/>
                      <w:sz w:val="28"/>
                      <w:szCs w:val="28"/>
                    </w:rPr>
                    <w:t>огашение  основного долга в 201</w:t>
                  </w:r>
                  <w:r w:rsidR="00CE3CDA">
                    <w:rPr>
                      <w:b/>
                      <w:sz w:val="28"/>
                      <w:szCs w:val="28"/>
                    </w:rPr>
                    <w:t>8</w:t>
                  </w:r>
                  <w:r w:rsidRPr="00897B05"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Объем</w:t>
                  </w:r>
                </w:p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средств направляемых  на п</w:t>
                  </w:r>
                  <w:r>
                    <w:rPr>
                      <w:b/>
                      <w:sz w:val="28"/>
                      <w:szCs w:val="28"/>
                    </w:rPr>
                    <w:t>огашение  основного долга в 201</w:t>
                  </w:r>
                  <w:r w:rsidR="00CE3CDA">
                    <w:rPr>
                      <w:b/>
                      <w:sz w:val="28"/>
                      <w:szCs w:val="28"/>
                    </w:rPr>
                    <w:t>9</w:t>
                  </w:r>
                  <w:r w:rsidRPr="00897B05">
                    <w:rPr>
                      <w:b/>
                      <w:sz w:val="28"/>
                      <w:szCs w:val="28"/>
                    </w:rPr>
                    <w:t xml:space="preserve"> году</w:t>
                  </w:r>
                </w:p>
              </w:tc>
            </w:tr>
            <w:tr w:rsidR="003D1D21" w:rsidRPr="00897B05" w:rsidTr="00CE3CDA">
              <w:trPr>
                <w:trHeight w:val="26"/>
                <w:tblHeader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D21" w:rsidRPr="00897B05" w:rsidRDefault="003D1D21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21F38" w:rsidRPr="00897B05" w:rsidTr="00021F38">
              <w:trPr>
                <w:cantSplit/>
                <w:trHeight w:val="2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897B05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897B05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Получение кредитов от кредитных организаций сельским поселением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897B05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C04111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C04111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</w:p>
              </w:tc>
            </w:tr>
            <w:tr w:rsidR="00021F38" w:rsidRPr="00897B05" w:rsidTr="00021F38">
              <w:trPr>
                <w:cantSplit/>
                <w:trHeight w:val="2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897B05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897B05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Получение бюджетных кредитов от друг</w:t>
                  </w:r>
                  <w:r>
                    <w:rPr>
                      <w:sz w:val="28"/>
                      <w:szCs w:val="28"/>
                    </w:rPr>
                    <w:t>их бюджетов бюджетной системы се</w:t>
                  </w:r>
                  <w:r w:rsidRPr="00897B05">
                    <w:rPr>
                      <w:sz w:val="28"/>
                      <w:szCs w:val="28"/>
                    </w:rPr>
                    <w:t>льским поселением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7639CB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7639CB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7639CB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897B05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897B05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897B05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21F38" w:rsidRPr="00897B05" w:rsidTr="00021F38">
              <w:trPr>
                <w:cantSplit/>
                <w:trHeight w:val="2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897B05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1F38" w:rsidRPr="00897B05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Погашение кредитов от кредитных организаций в валюте 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897B05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F38" w:rsidRPr="00897B05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897B05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FF050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FF050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FF0502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21F38" w:rsidRPr="00897B05" w:rsidTr="00021F38">
              <w:trPr>
                <w:cantSplit/>
                <w:trHeight w:val="2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897B05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21F38" w:rsidRPr="00897B05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Погашение кредитов от других бюджетов  бюджетной системы Российской Федерации  бюдже</w:t>
                  </w:r>
                  <w:r w:rsidR="00607F80">
                    <w:rPr>
                      <w:sz w:val="28"/>
                      <w:szCs w:val="28"/>
                    </w:rPr>
                    <w:t>тами сельским поселением в валют</w:t>
                  </w:r>
                  <w:r w:rsidRPr="00897B05">
                    <w:rPr>
                      <w:sz w:val="28"/>
                      <w:szCs w:val="28"/>
                    </w:rPr>
                    <w:t>е 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897B05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F38" w:rsidRPr="00897B05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897B05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FF050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FF0502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FF0502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021F38" w:rsidRPr="00897B05" w:rsidTr="00021F38">
              <w:trPr>
                <w:cantSplit/>
                <w:trHeight w:val="26"/>
              </w:trPr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Pr="00897B05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EB4B1C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EB4B1C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EB4B1C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EB4B1C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EB4B1C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F38" w:rsidRDefault="00021F38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EB4B1C">
                    <w:rPr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9F2A81" w:rsidRPr="00897B05" w:rsidRDefault="009F2A81" w:rsidP="00343C5F">
            <w:pPr>
              <w:jc w:val="center"/>
              <w:rPr>
                <w:sz w:val="28"/>
                <w:szCs w:val="28"/>
              </w:rPr>
            </w:pPr>
          </w:p>
          <w:p w:rsidR="009F2A81" w:rsidRDefault="009F2A81" w:rsidP="00343C5F">
            <w:pPr>
              <w:jc w:val="center"/>
              <w:rPr>
                <w:sz w:val="28"/>
                <w:szCs w:val="28"/>
              </w:rPr>
            </w:pPr>
          </w:p>
          <w:p w:rsidR="00C9075E" w:rsidRDefault="00C9075E" w:rsidP="00343C5F">
            <w:pPr>
              <w:jc w:val="center"/>
              <w:rPr>
                <w:sz w:val="28"/>
                <w:szCs w:val="28"/>
              </w:rPr>
            </w:pPr>
          </w:p>
          <w:p w:rsidR="002F6F36" w:rsidRDefault="002F6F36" w:rsidP="00343C5F">
            <w:pPr>
              <w:jc w:val="center"/>
              <w:rPr>
                <w:sz w:val="28"/>
                <w:szCs w:val="28"/>
              </w:rPr>
            </w:pPr>
          </w:p>
          <w:p w:rsidR="002F6F36" w:rsidRDefault="002F6F36" w:rsidP="00343C5F">
            <w:pPr>
              <w:jc w:val="center"/>
              <w:rPr>
                <w:sz w:val="28"/>
                <w:szCs w:val="28"/>
              </w:rPr>
            </w:pPr>
          </w:p>
          <w:p w:rsidR="002F6F36" w:rsidRDefault="002F6F36" w:rsidP="00343C5F">
            <w:pPr>
              <w:jc w:val="center"/>
              <w:rPr>
                <w:sz w:val="28"/>
                <w:szCs w:val="28"/>
              </w:rPr>
            </w:pPr>
          </w:p>
          <w:p w:rsidR="00CE3CDA" w:rsidRDefault="00CE3CDA" w:rsidP="00343C5F">
            <w:pPr>
              <w:jc w:val="center"/>
              <w:rPr>
                <w:sz w:val="28"/>
                <w:szCs w:val="28"/>
              </w:rPr>
            </w:pPr>
          </w:p>
          <w:p w:rsidR="00CE3CDA" w:rsidRDefault="00CE3CDA" w:rsidP="00343C5F">
            <w:pPr>
              <w:jc w:val="center"/>
              <w:rPr>
                <w:sz w:val="28"/>
                <w:szCs w:val="28"/>
              </w:rPr>
            </w:pPr>
          </w:p>
          <w:p w:rsidR="00CE3CDA" w:rsidRDefault="00CE3CDA" w:rsidP="00343C5F">
            <w:pPr>
              <w:jc w:val="center"/>
              <w:rPr>
                <w:sz w:val="28"/>
                <w:szCs w:val="28"/>
              </w:rPr>
            </w:pPr>
          </w:p>
          <w:p w:rsidR="00021F38" w:rsidRDefault="00021F38" w:rsidP="00343C5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21F38" w:rsidRDefault="00021F38" w:rsidP="00343C5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F05F6" w:rsidRPr="003C326C" w:rsidRDefault="00AF5653" w:rsidP="00CB0F38">
            <w:pPr>
              <w:jc w:val="right"/>
              <w:rPr>
                <w:b/>
                <w:bCs/>
                <w:sz w:val="28"/>
                <w:szCs w:val="28"/>
              </w:rPr>
            </w:pPr>
            <w:r w:rsidRPr="003C326C">
              <w:rPr>
                <w:b/>
                <w:bCs/>
                <w:sz w:val="28"/>
                <w:szCs w:val="28"/>
              </w:rPr>
              <w:t>Приложение  № 5</w:t>
            </w:r>
          </w:p>
          <w:p w:rsidR="000F3E14" w:rsidRPr="00371034" w:rsidRDefault="000F3E14" w:rsidP="000F3E14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897B05">
              <w:rPr>
                <w:bCs/>
                <w:sz w:val="28"/>
                <w:szCs w:val="28"/>
              </w:rPr>
              <w:t>к решению  Совета депутатов Пионер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ельского поселения Смолен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моленской области</w:t>
            </w:r>
            <w:r>
              <w:rPr>
                <w:bCs/>
                <w:sz w:val="28"/>
                <w:szCs w:val="28"/>
              </w:rPr>
              <w:t xml:space="preserve"> №47  от 23.12.2016г.   </w:t>
            </w:r>
            <w:r w:rsidRPr="00897B0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    бюджете </w:t>
            </w:r>
            <w:r w:rsidRPr="00897B05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97B05">
              <w:rPr>
                <w:sz w:val="28"/>
                <w:szCs w:val="28"/>
              </w:rPr>
              <w:t xml:space="preserve">образования  </w:t>
            </w:r>
            <w:r>
              <w:rPr>
                <w:sz w:val="28"/>
                <w:szCs w:val="28"/>
              </w:rPr>
              <w:t xml:space="preserve">Пионерского сельского поселения  </w:t>
            </w:r>
            <w:r w:rsidRPr="00897B05">
              <w:rPr>
                <w:sz w:val="28"/>
                <w:szCs w:val="28"/>
              </w:rPr>
              <w:t>Смоле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897B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7</w:t>
            </w:r>
            <w:r w:rsidRPr="00897B0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18 и 2019 годов</w:t>
            </w:r>
            <w:r w:rsidRPr="00897B05">
              <w:rPr>
                <w:sz w:val="28"/>
                <w:szCs w:val="28"/>
              </w:rPr>
              <w:t>»</w:t>
            </w:r>
          </w:p>
          <w:p w:rsidR="00AF5653" w:rsidRPr="00897B05" w:rsidRDefault="00AF5653" w:rsidP="00343C5F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3949D3" w:rsidRDefault="0037371F" w:rsidP="00343C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897B05">
              <w:rPr>
                <w:b/>
                <w:noProof/>
                <w:sz w:val="28"/>
                <w:szCs w:val="28"/>
                <w:lang w:eastAsia="ru-RU"/>
              </w:rPr>
              <w:t xml:space="preserve">Прогнозируемые доходы </w:t>
            </w:r>
            <w:r w:rsidR="00AF5653" w:rsidRPr="00897B05">
              <w:rPr>
                <w:b/>
                <w:noProof/>
                <w:sz w:val="28"/>
                <w:szCs w:val="28"/>
                <w:lang w:eastAsia="ru-RU"/>
              </w:rPr>
              <w:t>бюджета Пионерского</w:t>
            </w:r>
            <w:r w:rsidRPr="00897B05">
              <w:rPr>
                <w:b/>
                <w:noProof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7371F" w:rsidRPr="00897B05" w:rsidRDefault="001D6171" w:rsidP="00343C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897B05">
              <w:rPr>
                <w:b/>
                <w:noProof/>
                <w:sz w:val="28"/>
                <w:szCs w:val="28"/>
                <w:lang w:eastAsia="ru-RU"/>
              </w:rPr>
              <w:t>Смоленского района Смоленской области</w:t>
            </w:r>
            <w:r w:rsidR="0037371F" w:rsidRPr="00897B05">
              <w:rPr>
                <w:b/>
                <w:noProof/>
                <w:sz w:val="28"/>
                <w:szCs w:val="28"/>
                <w:lang w:eastAsia="ru-RU"/>
              </w:rPr>
              <w:t>,</w:t>
            </w:r>
            <w:r w:rsidRPr="00897B05">
              <w:rPr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37371F" w:rsidRPr="00897B05">
              <w:rPr>
                <w:b/>
                <w:noProof/>
                <w:sz w:val="28"/>
                <w:szCs w:val="28"/>
                <w:lang w:eastAsia="ru-RU"/>
              </w:rPr>
              <w:t>за исключением безвозмездных поступлений, на 201</w:t>
            </w:r>
            <w:r w:rsidR="00607F80">
              <w:rPr>
                <w:b/>
                <w:noProof/>
                <w:sz w:val="28"/>
                <w:szCs w:val="28"/>
                <w:lang w:eastAsia="ru-RU"/>
              </w:rPr>
              <w:t>7</w:t>
            </w:r>
            <w:r w:rsidR="0037371F" w:rsidRPr="00897B05">
              <w:rPr>
                <w:b/>
                <w:noProof/>
                <w:sz w:val="28"/>
                <w:szCs w:val="28"/>
                <w:lang w:eastAsia="ru-RU"/>
              </w:rPr>
              <w:t xml:space="preserve"> год</w:t>
            </w:r>
            <w:r w:rsidR="00607F80">
              <w:rPr>
                <w:b/>
                <w:noProof/>
                <w:sz w:val="28"/>
                <w:szCs w:val="28"/>
                <w:lang w:eastAsia="ru-RU"/>
              </w:rPr>
              <w:t xml:space="preserve"> и плановый период 2018 и 2019</w:t>
            </w:r>
            <w:r w:rsidR="00CE3CDA">
              <w:rPr>
                <w:b/>
                <w:noProof/>
                <w:sz w:val="28"/>
                <w:szCs w:val="28"/>
                <w:lang w:eastAsia="ru-RU"/>
              </w:rPr>
              <w:t xml:space="preserve"> годов</w:t>
            </w:r>
          </w:p>
          <w:p w:rsidR="0037371F" w:rsidRPr="00897B05" w:rsidRDefault="0037371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97B05">
              <w:rPr>
                <w:noProof/>
                <w:sz w:val="28"/>
                <w:szCs w:val="28"/>
                <w:lang w:eastAsia="ru-RU"/>
              </w:rPr>
              <w:t>(тыс. рублей)</w:t>
            </w:r>
          </w:p>
          <w:tbl>
            <w:tblPr>
              <w:tblW w:w="10377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476"/>
              <w:gridCol w:w="3641"/>
              <w:gridCol w:w="1134"/>
              <w:gridCol w:w="992"/>
              <w:gridCol w:w="1134"/>
            </w:tblGrid>
            <w:tr w:rsidR="00CE3CDA" w:rsidRPr="00897B05" w:rsidTr="00CE3CDA">
              <w:trPr>
                <w:trHeight w:val="67"/>
                <w:tblHeader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Код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Наименование вида (подвида) до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Сумма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на</w:t>
                  </w: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201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7</w:t>
                  </w: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Сумма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на</w:t>
                  </w: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201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8</w:t>
                  </w: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Сумма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на</w:t>
                  </w: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201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9</w:t>
                  </w: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</w:tr>
            <w:tr w:rsidR="00CE3CDA" w:rsidRPr="00897B05" w:rsidTr="00CE3CDA">
              <w:trPr>
                <w:trHeight w:val="67"/>
                <w:tblHeader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E3CDA" w:rsidRPr="00897B05" w:rsidTr="00827186">
              <w:trPr>
                <w:trHeight w:val="67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0 00000 00 0000 00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НАЛОГОВЫЕ И НЕНАЛОГОВЫЕ  ДОХ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2159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1F0429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221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1F0429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2432,2</w:t>
                  </w:r>
                </w:p>
              </w:tc>
            </w:tr>
            <w:tr w:rsidR="00CE3CDA" w:rsidRPr="00897B05" w:rsidTr="00CE3CDA">
              <w:trPr>
                <w:trHeight w:val="67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00 0 00 00000 00 0000 00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CDA" w:rsidRDefault="002B1043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2091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F0685A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214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F0685A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2365,4</w:t>
                  </w:r>
                </w:p>
              </w:tc>
            </w:tr>
            <w:tr w:rsidR="00CE3CDA" w:rsidRPr="00897B05" w:rsidTr="000A598B">
              <w:trPr>
                <w:trHeight w:val="67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00 1</w:t>
                  </w:r>
                  <w:r w:rsidRPr="00371034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1</w:t>
                  </w:r>
                  <w:r w:rsidRPr="00371034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2000</w:t>
                  </w:r>
                  <w:r w:rsidRPr="00371034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1</w:t>
                  </w:r>
                  <w:r w:rsidRPr="00371034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000</w:t>
                  </w:r>
                  <w:r w:rsidRPr="00371034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11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CDA" w:rsidRPr="00897B05" w:rsidRDefault="000A598B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CDA" w:rsidRDefault="000A598B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2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3CDA" w:rsidRDefault="000A598B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230,0</w:t>
                  </w:r>
                </w:p>
              </w:tc>
            </w:tr>
            <w:tr w:rsidR="00CE3CDA" w:rsidRPr="00897B05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182 1 01 02010 01 1000 110</w:t>
                  </w:r>
                </w:p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в отношении которых исчисление и уплата налога осуществляется в соответствии со статьями 227, 227.1 и 228 Налогового кодекса Россйиской Федераци</w:t>
                  </w:r>
                </w:p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0A598B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19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0A598B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21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0A598B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227,0</w:t>
                  </w:r>
                </w:p>
              </w:tc>
            </w:tr>
            <w:tr w:rsidR="00CE3CDA" w:rsidRPr="00897B05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182 1 01 02020 01 1000 110</w:t>
                  </w:r>
                </w:p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0A598B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0A598B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1,0</w:t>
                  </w:r>
                </w:p>
              </w:tc>
            </w:tr>
            <w:tr w:rsidR="00CE3CDA" w:rsidRPr="00897B05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182 1 01 02030 01 1000 110</w:t>
                  </w:r>
                </w:p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0A598B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0A598B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</w:tr>
            <w:tr w:rsidR="009A2887" w:rsidRPr="00897B05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887" w:rsidRPr="00897B05" w:rsidRDefault="009A2887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00 1 03 00000 00 0000 11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2887" w:rsidRPr="00897B05" w:rsidRDefault="00410EEA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Налоги на товары (работы</w:t>
                  </w: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,</w:t>
                  </w: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 xml:space="preserve">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2887" w:rsidRDefault="009A2887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1606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2887" w:rsidRDefault="009A2887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158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2887" w:rsidRDefault="009A2887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1779,8</w:t>
                  </w:r>
                </w:p>
              </w:tc>
            </w:tr>
            <w:tr w:rsidR="00410EEA" w:rsidRPr="00897B05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EEA" w:rsidRPr="00897B05" w:rsidRDefault="00410EEA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>100 1 03 02230 01 0000 11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0EEA" w:rsidRPr="00897B05" w:rsidRDefault="00410EEA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0EEA" w:rsidRPr="00C81953" w:rsidRDefault="000E7527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C81953">
                    <w:rPr>
                      <w:noProof/>
                      <w:sz w:val="28"/>
                      <w:szCs w:val="28"/>
                      <w:lang w:eastAsia="ru-RU"/>
                    </w:rPr>
                    <w:t>548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0EEA" w:rsidRPr="00C81953" w:rsidRDefault="00C81953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C81953">
                    <w:rPr>
                      <w:noProof/>
                      <w:sz w:val="28"/>
                      <w:szCs w:val="28"/>
                      <w:lang w:eastAsia="ru-RU"/>
                    </w:rPr>
                    <w:t>5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0EEA" w:rsidRPr="00C81953" w:rsidRDefault="00C81953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C81953">
                    <w:rPr>
                      <w:noProof/>
                      <w:sz w:val="28"/>
                      <w:szCs w:val="28"/>
                      <w:lang w:eastAsia="ru-RU"/>
                    </w:rPr>
                    <w:t>613,3</w:t>
                  </w:r>
                </w:p>
              </w:tc>
            </w:tr>
            <w:tr w:rsidR="00410EEA" w:rsidRPr="00897B05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EEA" w:rsidRPr="00897B05" w:rsidRDefault="00410EEA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>100 1 03 02240 01 0000 11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0EEA" w:rsidRPr="00897B05" w:rsidRDefault="00410EEA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0EEA" w:rsidRPr="00C81953" w:rsidRDefault="00C81953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C81953">
                    <w:rPr>
                      <w:noProof/>
                      <w:sz w:val="28"/>
                      <w:szCs w:val="28"/>
                      <w:lang w:eastAsia="ru-RU"/>
                    </w:rPr>
                    <w:t>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0EEA" w:rsidRPr="00C81953" w:rsidRDefault="00C81953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C81953">
                    <w:rPr>
                      <w:noProof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0EEA" w:rsidRPr="00C81953" w:rsidRDefault="00C81953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C81953">
                    <w:rPr>
                      <w:noProof/>
                      <w:sz w:val="28"/>
                      <w:szCs w:val="28"/>
                      <w:lang w:eastAsia="ru-RU"/>
                    </w:rPr>
                    <w:t>5,3</w:t>
                  </w:r>
                </w:p>
              </w:tc>
            </w:tr>
            <w:tr w:rsidR="00410EEA" w:rsidRPr="00897B05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EEA" w:rsidRPr="00897B05" w:rsidRDefault="00410EEA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>100 1 03 02250 01 0000 11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0EEA" w:rsidRPr="00897B05" w:rsidRDefault="00410EEA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0EEA" w:rsidRPr="00C81953" w:rsidRDefault="00C81953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C81953">
                    <w:rPr>
                      <w:noProof/>
                      <w:sz w:val="28"/>
                      <w:szCs w:val="28"/>
                      <w:lang w:eastAsia="ru-RU"/>
                    </w:rPr>
                    <w:t>116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0EEA" w:rsidRPr="00C81953" w:rsidRDefault="00C81953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C81953">
                    <w:rPr>
                      <w:noProof/>
                      <w:sz w:val="28"/>
                      <w:szCs w:val="28"/>
                      <w:lang w:eastAsia="ru-RU"/>
                    </w:rPr>
                    <w:t>114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0EEA" w:rsidRPr="00C81953" w:rsidRDefault="00C81953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C81953">
                    <w:rPr>
                      <w:noProof/>
                      <w:sz w:val="28"/>
                      <w:szCs w:val="28"/>
                      <w:lang w:eastAsia="ru-RU"/>
                    </w:rPr>
                    <w:t>1278,8</w:t>
                  </w:r>
                </w:p>
              </w:tc>
            </w:tr>
            <w:tr w:rsidR="00410EEA" w:rsidRPr="00897B05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0EEA" w:rsidRPr="00897B05" w:rsidRDefault="00410EEA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>100 1 03 02260 01 0000 11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0EEA" w:rsidRPr="00897B05" w:rsidRDefault="00410EEA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0EEA" w:rsidRPr="00C81953" w:rsidRDefault="00C81953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C81953">
                    <w:rPr>
                      <w:noProof/>
                      <w:sz w:val="28"/>
                      <w:szCs w:val="28"/>
                      <w:lang w:eastAsia="ru-RU"/>
                    </w:rPr>
                    <w:t>-109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0EEA" w:rsidRPr="00C81953" w:rsidRDefault="00C81953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C81953">
                    <w:rPr>
                      <w:noProof/>
                      <w:sz w:val="28"/>
                      <w:szCs w:val="28"/>
                      <w:lang w:eastAsia="ru-RU"/>
                    </w:rPr>
                    <w:t>-11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0EEA" w:rsidRPr="00C81953" w:rsidRDefault="00C81953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C81953">
                    <w:rPr>
                      <w:noProof/>
                      <w:sz w:val="28"/>
                      <w:szCs w:val="28"/>
                      <w:lang w:eastAsia="ru-RU"/>
                    </w:rPr>
                    <w:t>-117,6</w:t>
                  </w:r>
                </w:p>
              </w:tc>
            </w:tr>
            <w:tr w:rsidR="00CE3CDA" w:rsidRPr="00897B05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00 1 05 03000 01 0000 11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Единый с/х нало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0A598B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1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0A598B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1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0A598B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15,6</w:t>
                  </w:r>
                </w:p>
              </w:tc>
            </w:tr>
            <w:tr w:rsidR="00CE3CDA" w:rsidRPr="00897B05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>182 1 05 03010 01 0000 11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0A598B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t>1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0A598B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t>1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0A598B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t>15,6</w:t>
                  </w:r>
                </w:p>
              </w:tc>
            </w:tr>
            <w:tr w:rsidR="00CE3CDA" w:rsidRPr="005545FE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5545FE" w:rsidRDefault="00CE3CDA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00 106 0000000000011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5545FE" w:rsidRDefault="00CE3CDA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5545FE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5545FE" w:rsidRDefault="002B1043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27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F0685A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33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F0685A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340,0</w:t>
                  </w:r>
                </w:p>
              </w:tc>
            </w:tr>
            <w:tr w:rsidR="00CE3CDA" w:rsidRPr="00897B05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00 1</w:t>
                  </w: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6 01000 10 0000 11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153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20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210,0</w:t>
                  </w:r>
                </w:p>
              </w:tc>
            </w:tr>
            <w:tr w:rsidR="00CE3CDA" w:rsidRPr="00897B05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 xml:space="preserve">182 1 06 01030 10 </w:t>
                  </w: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000 11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t>14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t>198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t>204,4</w:t>
                  </w:r>
                </w:p>
              </w:tc>
            </w:tr>
            <w:tr w:rsidR="00CE3CDA" w:rsidRPr="00897B05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182 1 06 01030 10 2000 11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t>3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t>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t>5,6</w:t>
                  </w:r>
                </w:p>
              </w:tc>
            </w:tr>
            <w:tr w:rsidR="00CE3CDA" w:rsidRPr="00897B05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000 1 06 06000 10 0000 11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118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12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130,0</w:t>
                  </w:r>
                </w:p>
              </w:tc>
            </w:tr>
            <w:tr w:rsidR="00CE3CDA" w:rsidRPr="00897B05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182 1 06 0603</w:t>
                  </w: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3 10 1000 11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Земельный налог</w:t>
                  </w: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 xml:space="preserve">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вующему платежу, в том числе  по отмененному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6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6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67,3</w:t>
                  </w:r>
                </w:p>
              </w:tc>
            </w:tr>
            <w:tr w:rsidR="005C1461" w:rsidRPr="00897B05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461" w:rsidRPr="00897B05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182 1 06 0603</w:t>
                  </w: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3 10 2</w:t>
                  </w: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 xml:space="preserve"> 1</w:t>
                  </w: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1461" w:rsidRPr="00897B05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Земельный налог</w:t>
                  </w: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 xml:space="preserve"> с организаций, обладающих земельным участком, расположенным в границах сельских поселений (пени по соответсвующему платежу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1461" w:rsidRPr="00897B05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1461" w:rsidRDefault="005C1461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034E9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1461" w:rsidRDefault="005C1461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034E95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CE3CDA" w:rsidRPr="00897B05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182 1 06 0604</w:t>
                  </w: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3 10 1000 11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(сумму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57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6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62,7</w:t>
                  </w:r>
                </w:p>
              </w:tc>
            </w:tr>
            <w:tr w:rsidR="005C1461" w:rsidRPr="00897B05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461" w:rsidRPr="00897B05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182 1</w:t>
                  </w: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06</w:t>
                  </w: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 xml:space="preserve"> 06043 10 21</w:t>
                  </w: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00 11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1461" w:rsidRPr="00897B05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Земельный налог</w:t>
                  </w: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 xml:space="preserve"> с физических лиц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1461" w:rsidRPr="00897B05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1461" w:rsidRDefault="005C1461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E5641F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1461" w:rsidRDefault="005C1461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E5641F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5C1461" w:rsidRPr="00897B05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461" w:rsidRPr="00897B05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 xml:space="preserve">182 1 06 </w:t>
                  </w: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06043 10 4</w:t>
                  </w:r>
                  <w:r w:rsidRPr="00897B05"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000 11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1461" w:rsidRPr="00897B05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  <w:lang w:eastAsia="ru-RU"/>
                    </w:rPr>
                    <w:t>Земельный налог с физических лиц,обладающих земельным участком, расположенным в границах сельских поселений (прочие поступле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1461" w:rsidRPr="00897B05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1461" w:rsidRDefault="005C1461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0F2CE8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1461" w:rsidRDefault="005C1461" w:rsidP="00595AAA">
                  <w:pPr>
                    <w:framePr w:hSpace="180" w:wrap="around" w:vAnchor="page" w:hAnchor="margin" w:xAlign="center" w:y="1"/>
                    <w:jc w:val="center"/>
                  </w:pPr>
                  <w:r w:rsidRPr="000F2CE8">
                    <w:rPr>
                      <w:bCs/>
                      <w:noProof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CE3CDA" w:rsidRPr="00897B05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t>000 0 00 00000 00 0000 00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67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67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021F38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66,8</w:t>
                  </w:r>
                </w:p>
              </w:tc>
            </w:tr>
            <w:tr w:rsidR="00CE3CDA" w:rsidRPr="00897B05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t>000</w:t>
                  </w: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 xml:space="preserve"> 1</w:t>
                  </w:r>
                  <w:r w:rsidRPr="00897B05">
                    <w:rPr>
                      <w:noProof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>11</w:t>
                  </w:r>
                  <w:r w:rsidRPr="00897B05">
                    <w:rPr>
                      <w:noProof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>00000</w:t>
                  </w:r>
                  <w:r w:rsidRPr="00897B05">
                    <w:rPr>
                      <w:noProof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>00</w:t>
                  </w:r>
                  <w:r w:rsidRPr="00897B05">
                    <w:rPr>
                      <w:noProof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>0000</w:t>
                  </w:r>
                  <w:r w:rsidRPr="00897B05">
                    <w:rPr>
                      <w:noProof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>00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ДОХОДЫ ОТ ИСПОЛЬЗОВАНИЯ ИМУЩЕСТВА, НАХОДЯЩЕГО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СЯ </w:t>
                  </w: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67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67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66,8</w:t>
                  </w:r>
                </w:p>
              </w:tc>
            </w:tr>
            <w:tr w:rsidR="00CE3CDA" w:rsidRPr="00897B05" w:rsidTr="00CE3CDA">
              <w:trPr>
                <w:trHeight w:val="102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noProof/>
                      <w:sz w:val="28"/>
                      <w:szCs w:val="28"/>
                      <w:lang w:eastAsia="ru-RU"/>
                    </w:rPr>
                    <w:t>937 1 11 05035 10 0000 120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CDA" w:rsidRPr="00897B05" w:rsidRDefault="00CE3CDA" w:rsidP="00595AAA">
                  <w:pPr>
                    <w:framePr w:hSpace="180" w:wrap="around" w:vAnchor="page" w:hAnchor="margin" w:xAlign="center" w:y="1"/>
                    <w:jc w:val="center"/>
                    <w:rPr>
                      <w:i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</w:t>
                  </w:r>
                  <w:r>
                    <w:rPr>
                      <w:sz w:val="28"/>
                      <w:szCs w:val="28"/>
                    </w:rPr>
                    <w:t xml:space="preserve"> управления сельских </w:t>
                  </w:r>
                  <w:r w:rsidRPr="00897B05">
                    <w:rPr>
                      <w:sz w:val="28"/>
                      <w:szCs w:val="28"/>
                    </w:rPr>
                    <w:t xml:space="preserve"> поселений и созданных ими учреждений  (за исключением имущества </w:t>
                  </w:r>
                  <w:r>
                    <w:rPr>
                      <w:sz w:val="28"/>
                      <w:szCs w:val="28"/>
                    </w:rPr>
                    <w:t>муниципальных бюджетных и автономных учреждений</w:t>
                  </w:r>
                  <w:r w:rsidRPr="00897B05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Pr="00897B05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t>67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t>67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E3CDA" w:rsidRDefault="005C1461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t>66,8</w:t>
                  </w:r>
                </w:p>
              </w:tc>
            </w:tr>
          </w:tbl>
          <w:p w:rsidR="0037371F" w:rsidRDefault="0037371F" w:rsidP="00343C5F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3C326C" w:rsidRDefault="003C326C" w:rsidP="00343C5F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903BF3" w:rsidRDefault="00903BF3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903BF3" w:rsidRDefault="00903BF3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903BF3" w:rsidRDefault="00903BF3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903BF3" w:rsidRDefault="00903BF3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903BF3" w:rsidRDefault="00903BF3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1F0429" w:rsidRDefault="001F0429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1F0429" w:rsidRDefault="001F0429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1F0429" w:rsidRDefault="001F0429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1F0429" w:rsidRDefault="001F0429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1F0429" w:rsidRDefault="001F0429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1F0429" w:rsidRDefault="001F0429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1F0429" w:rsidRDefault="001F0429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1F0429" w:rsidRDefault="001F0429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1F0429" w:rsidRDefault="001F0429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1F0429" w:rsidRDefault="001F0429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1F0429" w:rsidRDefault="001F0429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1F0429" w:rsidRDefault="001F0429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1F0429" w:rsidRDefault="001F0429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1F0429" w:rsidRDefault="001F0429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1F0429" w:rsidRDefault="001F0429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3C326C" w:rsidRPr="003C326C" w:rsidRDefault="003C326C" w:rsidP="00CB0F38">
            <w:pPr>
              <w:jc w:val="right"/>
              <w:rPr>
                <w:b/>
                <w:sz w:val="28"/>
                <w:szCs w:val="28"/>
              </w:rPr>
            </w:pPr>
            <w:r w:rsidRPr="003C326C">
              <w:rPr>
                <w:b/>
                <w:sz w:val="28"/>
                <w:szCs w:val="28"/>
              </w:rPr>
              <w:t>Приложение №6</w:t>
            </w:r>
          </w:p>
          <w:p w:rsidR="000F3E14" w:rsidRPr="00371034" w:rsidRDefault="000F3E14" w:rsidP="000F3E14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897B05">
              <w:rPr>
                <w:bCs/>
                <w:sz w:val="28"/>
                <w:szCs w:val="28"/>
              </w:rPr>
              <w:t>к решению  Совета депутатов Пионер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ельского поселения Смолен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моленской области</w:t>
            </w:r>
            <w:r>
              <w:rPr>
                <w:bCs/>
                <w:sz w:val="28"/>
                <w:szCs w:val="28"/>
              </w:rPr>
              <w:t xml:space="preserve"> №47  от 23.12.2016г.   </w:t>
            </w:r>
            <w:r w:rsidRPr="00897B0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    бюджете </w:t>
            </w:r>
            <w:r w:rsidRPr="00897B05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97B05">
              <w:rPr>
                <w:sz w:val="28"/>
                <w:szCs w:val="28"/>
              </w:rPr>
              <w:t xml:space="preserve">образования  </w:t>
            </w:r>
            <w:r>
              <w:rPr>
                <w:sz w:val="28"/>
                <w:szCs w:val="28"/>
              </w:rPr>
              <w:t xml:space="preserve">Пионерского сельского поселения  </w:t>
            </w:r>
            <w:r w:rsidRPr="00897B05">
              <w:rPr>
                <w:sz w:val="28"/>
                <w:szCs w:val="28"/>
              </w:rPr>
              <w:t>Смоле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897B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7</w:t>
            </w:r>
            <w:r w:rsidRPr="00897B0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18 и 2019 годов</w:t>
            </w:r>
            <w:r w:rsidRPr="00897B05">
              <w:rPr>
                <w:sz w:val="28"/>
                <w:szCs w:val="28"/>
              </w:rPr>
              <w:t>»</w:t>
            </w:r>
          </w:p>
          <w:p w:rsidR="0037371F" w:rsidRPr="00897B05" w:rsidRDefault="0037371F" w:rsidP="00343C5F">
            <w:pPr>
              <w:jc w:val="center"/>
              <w:rPr>
                <w:b/>
                <w:sz w:val="28"/>
                <w:szCs w:val="28"/>
              </w:rPr>
            </w:pPr>
          </w:p>
          <w:p w:rsidR="0037371F" w:rsidRPr="00585602" w:rsidRDefault="001D6171" w:rsidP="00343C5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585602">
              <w:rPr>
                <w:b/>
                <w:noProof/>
                <w:sz w:val="28"/>
                <w:szCs w:val="28"/>
                <w:lang w:eastAsia="ru-RU"/>
              </w:rPr>
              <w:t>Прогнозируемые безвозмездные поступления в бюджет Пионерского  сельского поселения Смоленского района</w:t>
            </w:r>
            <w:r w:rsidR="00A845D1">
              <w:rPr>
                <w:b/>
                <w:noProof/>
                <w:sz w:val="28"/>
                <w:szCs w:val="28"/>
                <w:lang w:eastAsia="ru-RU"/>
              </w:rPr>
              <w:t xml:space="preserve"> Смоленской области на 2017</w:t>
            </w:r>
            <w:r w:rsidR="003C326C" w:rsidRPr="00585602">
              <w:rPr>
                <w:b/>
                <w:noProof/>
                <w:sz w:val="28"/>
                <w:szCs w:val="28"/>
                <w:lang w:eastAsia="ru-RU"/>
              </w:rPr>
              <w:t xml:space="preserve"> год</w:t>
            </w:r>
          </w:p>
          <w:p w:rsidR="0037371F" w:rsidRPr="00897B05" w:rsidRDefault="00A845D1" w:rsidP="00343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плановый период 2018 и 2019 годов</w:t>
            </w:r>
          </w:p>
          <w:p w:rsidR="0037371F" w:rsidRPr="003C326C" w:rsidRDefault="003C326C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97B05">
              <w:rPr>
                <w:noProof/>
                <w:sz w:val="28"/>
                <w:szCs w:val="28"/>
                <w:lang w:eastAsia="ru-RU"/>
              </w:rPr>
              <w:t>(тыс. рублей)</w:t>
            </w:r>
          </w:p>
          <w:tbl>
            <w:tblPr>
              <w:tblW w:w="10446" w:type="dxa"/>
              <w:tblInd w:w="181" w:type="dxa"/>
              <w:tblLayout w:type="fixed"/>
              <w:tblLook w:val="0000" w:firstRow="0" w:lastRow="0" w:firstColumn="0" w:lastColumn="0" w:noHBand="0" w:noVBand="0"/>
            </w:tblPr>
            <w:tblGrid>
              <w:gridCol w:w="2978"/>
              <w:gridCol w:w="3640"/>
              <w:gridCol w:w="1276"/>
              <w:gridCol w:w="1276"/>
              <w:gridCol w:w="1276"/>
            </w:tblGrid>
            <w:tr w:rsidR="00D06AB3" w:rsidRPr="00897B05" w:rsidTr="00215722">
              <w:trPr>
                <w:trHeight w:val="78"/>
              </w:trPr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06AB3" w:rsidRPr="00897B05" w:rsidRDefault="00D06AB3" w:rsidP="00595AAA">
                  <w:pPr>
                    <w:framePr w:hSpace="180" w:wrap="around" w:vAnchor="page" w:hAnchor="margin" w:xAlign="center" w:y="1"/>
                    <w:jc w:val="center"/>
                    <w:rPr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Код</w:t>
                  </w:r>
                </w:p>
              </w:tc>
              <w:tc>
                <w:tcPr>
                  <w:tcW w:w="3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06AB3" w:rsidRPr="00897B05" w:rsidRDefault="00D06AB3" w:rsidP="00595AAA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t>Наименование вида (подвида) до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06AB3" w:rsidRPr="00897B05" w:rsidRDefault="00D06AB3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Сумма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на</w:t>
                  </w: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201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7</w:t>
                  </w: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6AB3" w:rsidRPr="00897B05" w:rsidRDefault="00D06AB3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Сумма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на</w:t>
                  </w: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201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8</w:t>
                  </w: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6AB3" w:rsidRPr="00897B05" w:rsidRDefault="00D06AB3" w:rsidP="00595AAA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Сумма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на</w:t>
                  </w: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201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>9</w:t>
                  </w:r>
                  <w:r w:rsidRPr="00897B05"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</w:tr>
            <w:tr w:rsidR="00A845D1" w:rsidRPr="00897B05" w:rsidTr="00D06AB3">
              <w:trPr>
                <w:trHeight w:val="78"/>
              </w:trPr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5D1" w:rsidRPr="00897B05" w:rsidRDefault="00A845D1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7B05">
                    <w:rPr>
                      <w:b/>
                      <w:sz w:val="28"/>
                      <w:szCs w:val="28"/>
                    </w:rPr>
                    <w:t>2 00 00000 00 0000 000</w:t>
                  </w:r>
                </w:p>
              </w:tc>
              <w:tc>
                <w:tcPr>
                  <w:tcW w:w="3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5D1" w:rsidRPr="00897B05" w:rsidRDefault="00A845D1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97B05">
                    <w:rPr>
                      <w:b/>
                      <w:bCs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845D1" w:rsidRPr="00897B05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498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845D1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459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845D1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463,7</w:t>
                  </w:r>
                </w:p>
              </w:tc>
            </w:tr>
            <w:tr w:rsidR="00A845D1" w:rsidRPr="00897B05" w:rsidTr="00A845D1">
              <w:trPr>
                <w:trHeight w:val="135"/>
              </w:trPr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5D1" w:rsidRPr="00897B05" w:rsidRDefault="00A845D1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>2 02 00000 00 0000 000</w:t>
                  </w:r>
                </w:p>
              </w:tc>
              <w:tc>
                <w:tcPr>
                  <w:tcW w:w="3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5D1" w:rsidRPr="00897B05" w:rsidRDefault="00A845D1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7B05">
                    <w:rPr>
                      <w:bCs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845D1" w:rsidRPr="00897B05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98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45D1" w:rsidRDefault="00A845D1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59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A845D1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63,7</w:t>
                  </w:r>
                </w:p>
              </w:tc>
            </w:tr>
            <w:tr w:rsidR="00A845D1" w:rsidRPr="00897B05" w:rsidTr="00A845D1">
              <w:trPr>
                <w:trHeight w:val="135"/>
              </w:trPr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5D1" w:rsidRPr="00897B05" w:rsidRDefault="0090080B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2 10</w:t>
                  </w:r>
                  <w:r w:rsidR="00A845D1" w:rsidRPr="00897B05">
                    <w:rPr>
                      <w:sz w:val="28"/>
                      <w:szCs w:val="28"/>
                    </w:rPr>
                    <w:t>000 00 0000 151</w:t>
                  </w:r>
                </w:p>
              </w:tc>
              <w:tc>
                <w:tcPr>
                  <w:tcW w:w="3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5D1" w:rsidRPr="00897B05" w:rsidRDefault="00A845D1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7B05">
                    <w:rPr>
                      <w:bCs/>
                      <w:sz w:val="28"/>
                      <w:szCs w:val="28"/>
                    </w:rPr>
                    <w:t>Дотации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845D1" w:rsidRPr="00897B05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2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45D1" w:rsidRDefault="00A845D1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8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45D1" w:rsidRDefault="00A845D1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87,3</w:t>
                  </w:r>
                </w:p>
              </w:tc>
            </w:tr>
            <w:tr w:rsidR="00A845D1" w:rsidRPr="00897B05" w:rsidTr="00A845D1">
              <w:trPr>
                <w:trHeight w:val="135"/>
              </w:trPr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5D1" w:rsidRPr="00897B05" w:rsidRDefault="00A845D1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897B05">
                    <w:rPr>
                      <w:sz w:val="28"/>
                      <w:szCs w:val="28"/>
                    </w:rPr>
                    <w:t xml:space="preserve">2 02 </w:t>
                  </w:r>
                  <w:r w:rsidR="0090080B">
                    <w:rPr>
                      <w:sz w:val="28"/>
                      <w:szCs w:val="28"/>
                    </w:rPr>
                    <w:t>15001</w:t>
                  </w:r>
                  <w:r w:rsidRPr="00897B05">
                    <w:rPr>
                      <w:sz w:val="28"/>
                      <w:szCs w:val="28"/>
                    </w:rPr>
                    <w:t xml:space="preserve"> 10 0000 151</w:t>
                  </w:r>
                </w:p>
              </w:tc>
              <w:tc>
                <w:tcPr>
                  <w:tcW w:w="3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5D1" w:rsidRPr="00897B05" w:rsidRDefault="00A845D1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7B05">
                    <w:rPr>
                      <w:bCs/>
                      <w:sz w:val="28"/>
                      <w:szCs w:val="28"/>
                    </w:rPr>
                    <w:t>Дотации бюджетам</w:t>
                  </w:r>
                  <w:r>
                    <w:rPr>
                      <w:bCs/>
                      <w:sz w:val="28"/>
                      <w:szCs w:val="28"/>
                    </w:rPr>
                    <w:t xml:space="preserve"> сельских</w:t>
                  </w:r>
                  <w:r w:rsidRPr="00897B05">
                    <w:rPr>
                      <w:bCs/>
                      <w:sz w:val="28"/>
                      <w:szCs w:val="28"/>
                    </w:rPr>
                    <w:t xml:space="preserve"> поселений на выравнивание бюджетной обеспечен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845D1" w:rsidRPr="00897B05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2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45D1" w:rsidRDefault="00A845D1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8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45D1" w:rsidRDefault="00A845D1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87,3</w:t>
                  </w:r>
                </w:p>
              </w:tc>
            </w:tr>
            <w:tr w:rsidR="00215722" w:rsidRPr="00897B05" w:rsidTr="00215722">
              <w:trPr>
                <w:trHeight w:val="135"/>
              </w:trPr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15722" w:rsidRPr="00215722" w:rsidRDefault="0090080B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2 15</w:t>
                  </w:r>
                  <w:r w:rsidR="00215722" w:rsidRPr="00897B05">
                    <w:rPr>
                      <w:sz w:val="28"/>
                      <w:szCs w:val="28"/>
                    </w:rPr>
                    <w:t>001 10 0000 151</w:t>
                  </w:r>
                  <w:r w:rsidR="00215722">
                    <w:rPr>
                      <w:sz w:val="28"/>
                      <w:szCs w:val="28"/>
                    </w:rPr>
                    <w:t xml:space="preserve"> 14114</w:t>
                  </w:r>
                  <w:r w:rsidR="00215722">
                    <w:rPr>
                      <w:sz w:val="28"/>
                      <w:szCs w:val="28"/>
                      <w:lang w:val="en-US"/>
                    </w:rPr>
                    <w:t>#</w:t>
                  </w:r>
                  <w:r w:rsidR="00215722">
                    <w:rPr>
                      <w:sz w:val="28"/>
                      <w:szCs w:val="28"/>
                    </w:rPr>
                    <w:t>201</w:t>
                  </w:r>
                </w:p>
              </w:tc>
              <w:tc>
                <w:tcPr>
                  <w:tcW w:w="3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15722" w:rsidRDefault="00215722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i/>
                    </w:rPr>
                  </w:pPr>
                  <w:r>
                    <w:rPr>
                      <w:bCs/>
                    </w:rPr>
                    <w:t xml:space="preserve">Дотации бюджетам поселений на выравнивание бюджетной обеспеченности  </w:t>
                  </w:r>
                  <w:r>
                    <w:rPr>
                      <w:bCs/>
                      <w:i/>
                    </w:rPr>
                    <w:t>(подушевая дотация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15722" w:rsidRPr="00215722" w:rsidRDefault="00215722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.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15722" w:rsidRPr="00215722" w:rsidRDefault="00215722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2.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15722" w:rsidRPr="00215722" w:rsidRDefault="00215722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7.0</w:t>
                  </w:r>
                </w:p>
              </w:tc>
            </w:tr>
            <w:tr w:rsidR="00215722" w:rsidRPr="00897B05" w:rsidTr="00215722">
              <w:trPr>
                <w:trHeight w:val="135"/>
              </w:trPr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15722" w:rsidRPr="00897B05" w:rsidRDefault="0090080B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2 15</w:t>
                  </w:r>
                  <w:r w:rsidR="00215722" w:rsidRPr="00897B05">
                    <w:rPr>
                      <w:sz w:val="28"/>
                      <w:szCs w:val="28"/>
                    </w:rPr>
                    <w:t>001 10 0000 151</w:t>
                  </w:r>
                  <w:r w:rsidR="00215722">
                    <w:rPr>
                      <w:sz w:val="28"/>
                      <w:szCs w:val="28"/>
                    </w:rPr>
                    <w:t xml:space="preserve"> 14114</w:t>
                  </w:r>
                  <w:r w:rsidR="00215722">
                    <w:rPr>
                      <w:sz w:val="28"/>
                      <w:szCs w:val="28"/>
                      <w:lang w:val="en-US"/>
                    </w:rPr>
                    <w:t>#</w:t>
                  </w:r>
                  <w:r w:rsidR="00215722">
                    <w:rPr>
                      <w:sz w:val="28"/>
                      <w:szCs w:val="28"/>
                    </w:rPr>
                    <w:t>301</w:t>
                  </w:r>
                </w:p>
              </w:tc>
              <w:tc>
                <w:tcPr>
                  <w:tcW w:w="3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15722" w:rsidRDefault="00215722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i/>
                    </w:rPr>
                  </w:pPr>
                  <w:r>
                    <w:rPr>
                      <w:bCs/>
                    </w:rPr>
                    <w:t xml:space="preserve">Дотации бюджетам поселений на выравнивание бюджетной обеспеченности </w:t>
                  </w:r>
                  <w:r>
                    <w:rPr>
                      <w:bCs/>
                      <w:i/>
                    </w:rPr>
                    <w:t>(за счёт субсидии из областного бюджета 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15722" w:rsidRPr="00215722" w:rsidRDefault="00215722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00.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15722" w:rsidRPr="00215722" w:rsidRDefault="00215722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257.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15722" w:rsidRPr="00215722" w:rsidRDefault="00215722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257.7</w:t>
                  </w:r>
                </w:p>
              </w:tc>
            </w:tr>
            <w:tr w:rsidR="00215722" w:rsidRPr="00897B05" w:rsidTr="00215722">
              <w:trPr>
                <w:trHeight w:val="135"/>
              </w:trPr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15722" w:rsidRPr="00215722" w:rsidRDefault="0090080B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 02 15</w:t>
                  </w:r>
                  <w:r w:rsidR="00215722" w:rsidRPr="00897B05">
                    <w:rPr>
                      <w:sz w:val="28"/>
                      <w:szCs w:val="28"/>
                    </w:rPr>
                    <w:t>001 10 0000 151</w:t>
                  </w:r>
                  <w:r w:rsidR="00215722">
                    <w:rPr>
                      <w:sz w:val="28"/>
                      <w:szCs w:val="28"/>
                    </w:rPr>
                    <w:t xml:space="preserve"> 14114</w:t>
                  </w:r>
                  <w:r w:rsidR="00215722">
                    <w:rPr>
                      <w:sz w:val="28"/>
                      <w:szCs w:val="28"/>
                      <w:lang w:val="en-US"/>
                    </w:rPr>
                    <w:t>#</w:t>
                  </w:r>
                  <w:r w:rsidR="00215722">
                    <w:rPr>
                      <w:sz w:val="28"/>
                      <w:szCs w:val="28"/>
                    </w:rPr>
                    <w:t>401</w:t>
                  </w:r>
                  <w:r w:rsidR="00215722">
                    <w:rPr>
                      <w:sz w:val="28"/>
                      <w:szCs w:val="28"/>
                      <w:lang w:val="en-US"/>
                    </w:rPr>
                    <w:t>U</w:t>
                  </w:r>
                </w:p>
              </w:tc>
              <w:tc>
                <w:tcPr>
                  <w:tcW w:w="3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15722" w:rsidRDefault="00215722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i/>
                    </w:rPr>
                  </w:pPr>
                  <w:r>
                    <w:rPr>
                      <w:bCs/>
                    </w:rPr>
                    <w:t xml:space="preserve">Дотации бюджетам поселений на выравнивание уровня бюджетной обеспеченности </w:t>
                  </w:r>
                  <w:r>
                    <w:rPr>
                      <w:bCs/>
                      <w:i/>
                    </w:rPr>
                    <w:t>(за средств бюджета муниципального район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15722" w:rsidRPr="00215722" w:rsidRDefault="00215722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.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15722" w:rsidRPr="00215722" w:rsidRDefault="00215722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2.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15722" w:rsidRPr="00215722" w:rsidRDefault="00215722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2.6</w:t>
                  </w:r>
                </w:p>
              </w:tc>
            </w:tr>
            <w:tr w:rsidR="00A845D1" w:rsidRPr="00897B05" w:rsidTr="003967C6">
              <w:trPr>
                <w:trHeight w:val="135"/>
              </w:trPr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5D1" w:rsidRPr="00897B05" w:rsidRDefault="00C462D8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2 3</w:t>
                  </w:r>
                  <w:r w:rsidR="00A845D1" w:rsidRPr="00897B05">
                    <w:rPr>
                      <w:sz w:val="28"/>
                      <w:szCs w:val="28"/>
                    </w:rPr>
                    <w:t>000 00 0000 151</w:t>
                  </w:r>
                </w:p>
              </w:tc>
              <w:tc>
                <w:tcPr>
                  <w:tcW w:w="3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5D1" w:rsidRPr="00897B05" w:rsidRDefault="00A845D1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7B05">
                    <w:rPr>
                      <w:bCs/>
                      <w:sz w:val="28"/>
                      <w:szCs w:val="28"/>
                    </w:rPr>
                    <w:t>Субвенции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67C6" w:rsidRDefault="003967C6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3967C6" w:rsidRDefault="003967C6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3967C6" w:rsidRDefault="003967C6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A845D1" w:rsidRPr="00897B05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45D1" w:rsidRDefault="00A845D1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45D1" w:rsidRDefault="00A845D1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,4</w:t>
                  </w:r>
                </w:p>
              </w:tc>
            </w:tr>
            <w:tr w:rsidR="00A845D1" w:rsidRPr="00897B05" w:rsidTr="00A845D1">
              <w:trPr>
                <w:trHeight w:val="135"/>
              </w:trPr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5D1" w:rsidRPr="00897B05" w:rsidRDefault="00C462D8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2 35118</w:t>
                  </w:r>
                  <w:r w:rsidR="00A845D1" w:rsidRPr="00897B05">
                    <w:rPr>
                      <w:sz w:val="28"/>
                      <w:szCs w:val="28"/>
                    </w:rPr>
                    <w:t xml:space="preserve"> 10 0000 151</w:t>
                  </w:r>
                </w:p>
              </w:tc>
              <w:tc>
                <w:tcPr>
                  <w:tcW w:w="3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845D1" w:rsidRPr="00897B05" w:rsidRDefault="00A845D1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97B05">
                    <w:rPr>
                      <w:bCs/>
                      <w:sz w:val="28"/>
                      <w:szCs w:val="28"/>
                    </w:rPr>
                    <w:t>Субвенции бюджетам</w:t>
                  </w:r>
                  <w:r>
                    <w:rPr>
                      <w:bCs/>
                      <w:sz w:val="28"/>
                      <w:szCs w:val="28"/>
                    </w:rPr>
                    <w:t xml:space="preserve"> сельских </w:t>
                  </w:r>
                  <w:r w:rsidRPr="00897B05">
                    <w:rPr>
                      <w:bCs/>
                      <w:sz w:val="28"/>
                      <w:szCs w:val="28"/>
                    </w:rPr>
                    <w:t xml:space="preserve"> поселений на 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845D1" w:rsidRPr="00897B05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45D1" w:rsidRDefault="00A845D1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45D1" w:rsidRDefault="00A845D1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D06AB3" w:rsidRDefault="00D06AB3" w:rsidP="00595AAA">
                  <w:pPr>
                    <w:framePr w:hSpace="180" w:wrap="around" w:vAnchor="page" w:hAnchor="margin" w:xAlign="center" w:y="1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,4</w:t>
                  </w:r>
                </w:p>
              </w:tc>
            </w:tr>
          </w:tbl>
          <w:p w:rsidR="002F05F6" w:rsidRPr="00897B05" w:rsidRDefault="002F05F6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F0E" w:rsidRDefault="00DA4F0E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4F0E" w:rsidRDefault="00DA4F0E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4F0E" w:rsidRDefault="00DA4F0E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4F0E" w:rsidRDefault="00DA4F0E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4F0E" w:rsidRDefault="00DA4F0E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4F0E" w:rsidRDefault="00DA4F0E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4F0E" w:rsidRDefault="00DA4F0E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4F0E" w:rsidRDefault="00DA4F0E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4F0E" w:rsidRDefault="00DA4F0E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4F0E" w:rsidRDefault="00DA4F0E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4F0E" w:rsidRDefault="00DA4F0E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4F0E" w:rsidRDefault="00DA4F0E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4F0E" w:rsidRDefault="00DA4F0E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4F0E" w:rsidRDefault="00DA4F0E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4F0E" w:rsidRDefault="00DA4F0E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5722" w:rsidRDefault="00215722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5722" w:rsidRDefault="00215722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5722" w:rsidRDefault="00215722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5722" w:rsidRDefault="00215722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5722" w:rsidRDefault="00215722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5722" w:rsidRDefault="00215722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5722" w:rsidRDefault="00215722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5722" w:rsidRDefault="00215722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5722" w:rsidRDefault="00215722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5722" w:rsidRDefault="00215722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5722" w:rsidRDefault="00215722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5722" w:rsidRDefault="00215722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5722" w:rsidRDefault="00215722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5722" w:rsidRDefault="00215722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5722" w:rsidRDefault="00215722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5722" w:rsidRDefault="00215722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0429" w:rsidRDefault="001F0429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0429" w:rsidRDefault="001F0429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0429" w:rsidRDefault="001F0429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5441" w:rsidRPr="003C326C" w:rsidRDefault="00EB1542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C326C">
              <w:rPr>
                <w:rFonts w:ascii="Times New Roman" w:hAnsi="Times New Roman"/>
                <w:b/>
                <w:sz w:val="28"/>
                <w:szCs w:val="28"/>
              </w:rPr>
              <w:t>Приложение № 7</w:t>
            </w:r>
          </w:p>
          <w:p w:rsidR="000F3E14" w:rsidRPr="00371034" w:rsidRDefault="000F3E14" w:rsidP="000F3E14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897B05">
              <w:rPr>
                <w:bCs/>
                <w:sz w:val="28"/>
                <w:szCs w:val="28"/>
              </w:rPr>
              <w:t>к решению  Совета депутатов Пионер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ельского поселения Смолен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моленской области</w:t>
            </w:r>
            <w:r>
              <w:rPr>
                <w:bCs/>
                <w:sz w:val="28"/>
                <w:szCs w:val="28"/>
              </w:rPr>
              <w:t xml:space="preserve"> №47  от 23.12.2016г.   </w:t>
            </w:r>
            <w:r w:rsidRPr="00897B0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    бюджете </w:t>
            </w:r>
            <w:r w:rsidRPr="00897B05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97B05">
              <w:rPr>
                <w:sz w:val="28"/>
                <w:szCs w:val="28"/>
              </w:rPr>
              <w:t xml:space="preserve">образования  </w:t>
            </w:r>
            <w:r>
              <w:rPr>
                <w:sz w:val="28"/>
                <w:szCs w:val="28"/>
              </w:rPr>
              <w:t xml:space="preserve">Пионерского сельского поселения  </w:t>
            </w:r>
            <w:r w:rsidRPr="00897B05">
              <w:rPr>
                <w:sz w:val="28"/>
                <w:szCs w:val="28"/>
              </w:rPr>
              <w:t>Смоле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897B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7</w:t>
            </w:r>
            <w:r w:rsidRPr="00897B0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18 и 2019 годов</w:t>
            </w:r>
            <w:r w:rsidRPr="00897B05">
              <w:rPr>
                <w:sz w:val="28"/>
                <w:szCs w:val="28"/>
              </w:rPr>
              <w:t>»</w:t>
            </w:r>
          </w:p>
          <w:p w:rsidR="00C37573" w:rsidRPr="00897B05" w:rsidRDefault="00C37573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326C" w:rsidRDefault="00A25441" w:rsidP="00343C5F">
            <w:pPr>
              <w:pStyle w:val="31"/>
              <w:jc w:val="center"/>
              <w:rPr>
                <w:noProof/>
                <w:szCs w:val="28"/>
                <w:lang w:eastAsia="ru-RU"/>
              </w:rPr>
            </w:pPr>
            <w:r w:rsidRPr="00897B05">
              <w:rPr>
                <w:b/>
                <w:szCs w:val="28"/>
              </w:rPr>
              <w:t>Распределение ассигнований из  бюджета Пионерск</w:t>
            </w:r>
            <w:r w:rsidR="00215722">
              <w:rPr>
                <w:b/>
                <w:szCs w:val="28"/>
              </w:rPr>
              <w:t>ого  сельского поселения на 2017</w:t>
            </w:r>
            <w:r w:rsidR="00A33496" w:rsidRPr="00897B05">
              <w:rPr>
                <w:b/>
                <w:szCs w:val="28"/>
              </w:rPr>
              <w:t xml:space="preserve"> год </w:t>
            </w:r>
            <w:r w:rsidR="00215722">
              <w:rPr>
                <w:b/>
                <w:szCs w:val="28"/>
              </w:rPr>
              <w:t>и плановый период 2018 и 2019 годов</w:t>
            </w:r>
            <w:r w:rsidR="00A33496" w:rsidRPr="00897B05">
              <w:rPr>
                <w:b/>
                <w:szCs w:val="28"/>
              </w:rPr>
              <w:t xml:space="preserve"> </w:t>
            </w:r>
            <w:r w:rsidR="003C326C">
              <w:rPr>
                <w:b/>
                <w:szCs w:val="28"/>
              </w:rPr>
              <w:t>по разделам, подразделам</w:t>
            </w:r>
            <w:r w:rsidRPr="00897B05">
              <w:rPr>
                <w:b/>
                <w:szCs w:val="28"/>
              </w:rPr>
              <w:t>, целевым статьям и видам расходов функциональной классификации расходов  бюджетов Российской Федерации</w:t>
            </w:r>
          </w:p>
          <w:p w:rsidR="00C8581C" w:rsidRDefault="003C326C" w:rsidP="00CB0F38">
            <w:pPr>
              <w:tabs>
                <w:tab w:val="left" w:pos="0"/>
              </w:tabs>
              <w:ind w:left="2160" w:hanging="33"/>
              <w:jc w:val="right"/>
              <w:rPr>
                <w:noProof/>
                <w:sz w:val="28"/>
                <w:szCs w:val="28"/>
                <w:lang w:eastAsia="ru-RU"/>
              </w:rPr>
            </w:pPr>
            <w:r w:rsidRPr="00897B05">
              <w:rPr>
                <w:noProof/>
                <w:sz w:val="28"/>
                <w:szCs w:val="28"/>
                <w:lang w:eastAsia="ru-RU"/>
              </w:rPr>
              <w:t>(тыс. рублей)</w:t>
            </w:r>
          </w:p>
          <w:tbl>
            <w:tblPr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426"/>
              <w:gridCol w:w="850"/>
              <w:gridCol w:w="1559"/>
              <w:gridCol w:w="851"/>
              <w:gridCol w:w="1134"/>
              <w:gridCol w:w="1134"/>
              <w:gridCol w:w="1134"/>
            </w:tblGrid>
            <w:tr w:rsidR="00CB0F38" w:rsidRPr="00343C5F" w:rsidTr="00CB0F38">
              <w:trPr>
                <w:trHeight w:val="855"/>
              </w:trPr>
              <w:tc>
                <w:tcPr>
                  <w:tcW w:w="382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Документ, учрежд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Раз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Ц.с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Расх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Сумма на 2017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Сумма на 2018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Сумма на 2019 год</w:t>
                  </w:r>
                </w:p>
              </w:tc>
            </w:tr>
            <w:tr w:rsidR="00CB0F38" w:rsidRPr="00343C5F" w:rsidTr="00CB0F38">
              <w:trPr>
                <w:trHeight w:val="94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Администрация Пионерского сельского поселения Смоленского района Смолен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 6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 67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 895,9</w:t>
                  </w:r>
                </w:p>
              </w:tc>
            </w:tr>
            <w:tr w:rsidR="00CB0F38" w:rsidRPr="00343C5F" w:rsidTr="00CB0F38">
              <w:trPr>
                <w:trHeight w:val="630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 52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 52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 546,0</w:t>
                  </w:r>
                </w:p>
              </w:tc>
            </w:tr>
            <w:tr w:rsidR="00CB0F38" w:rsidRPr="00343C5F" w:rsidTr="00CB0F38">
              <w:trPr>
                <w:trHeight w:val="1260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</w:tr>
            <w:tr w:rsidR="00CB0F38" w:rsidRPr="00343C5F" w:rsidTr="00CB0F38">
              <w:trPr>
                <w:trHeight w:val="94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Расходы на обеспечение деятельности главы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2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</w:tr>
            <w:tr w:rsidR="00CB0F38" w:rsidRPr="00343C5F" w:rsidTr="00CB0F38">
              <w:trPr>
                <w:trHeight w:val="94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2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5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5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56,9</w:t>
                  </w:r>
                </w:p>
              </w:tc>
            </w:tr>
            <w:tr w:rsidR="00CB0F38" w:rsidRPr="00343C5F" w:rsidTr="00CB0F38">
              <w:trPr>
                <w:trHeight w:val="157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2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7,8</w:t>
                  </w:r>
                </w:p>
              </w:tc>
            </w:tr>
            <w:tr w:rsidR="00CB0F38" w:rsidRPr="00343C5F" w:rsidTr="00CB0F38">
              <w:trPr>
                <w:trHeight w:val="157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81,0</w:t>
                  </w:r>
                </w:p>
              </w:tc>
            </w:tr>
            <w:tr w:rsidR="00CB0F38" w:rsidRPr="00343C5F" w:rsidTr="00CB0F38">
              <w:trPr>
                <w:trHeight w:val="1260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Расходы на обеспечение деятельности </w:t>
                  </w:r>
                  <w:r w:rsidR="0078264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депутатов законодательных органов местного самоуправления Смолен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4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81,0</w:t>
                  </w:r>
                </w:p>
              </w:tc>
            </w:tr>
            <w:tr w:rsidR="00CB0F38" w:rsidRPr="00343C5F" w:rsidTr="00CB0F38">
              <w:trPr>
                <w:trHeight w:val="157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4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81,0</w:t>
                  </w:r>
                </w:p>
              </w:tc>
            </w:tr>
            <w:tr w:rsidR="00CB0F38" w:rsidRPr="00343C5F" w:rsidTr="00CB0F38">
              <w:trPr>
                <w:trHeight w:val="1890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</w:tr>
            <w:tr w:rsidR="00CB0F38" w:rsidRPr="00343C5F" w:rsidTr="00CB0F38">
              <w:trPr>
                <w:trHeight w:val="630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Расходы на обеспечение функций </w:t>
                  </w:r>
                  <w:r w:rsidR="0078264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</w:tr>
            <w:tr w:rsidR="00CB0F38" w:rsidRPr="00343C5F" w:rsidTr="00CB0F38">
              <w:trPr>
                <w:trHeight w:val="94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16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16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162,5</w:t>
                  </w:r>
                </w:p>
              </w:tc>
            </w:tr>
            <w:tr w:rsidR="00CB0F38" w:rsidRPr="00343C5F" w:rsidTr="00CB0F38">
              <w:trPr>
                <w:trHeight w:val="157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5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5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51,1</w:t>
                  </w:r>
                </w:p>
              </w:tc>
            </w:tr>
            <w:tr w:rsidR="00CB0F38" w:rsidRPr="00343C5F" w:rsidTr="00CB0F38">
              <w:trPr>
                <w:trHeight w:val="94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08,8</w:t>
                  </w:r>
                </w:p>
              </w:tc>
            </w:tr>
            <w:tr w:rsidR="00CB0F38" w:rsidRPr="00343C5F" w:rsidTr="00CB0F38">
              <w:trPr>
                <w:trHeight w:val="1260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</w:tr>
            <w:tr w:rsidR="00CB0F38" w:rsidRPr="00343C5F" w:rsidTr="00CB0F38">
              <w:trPr>
                <w:trHeight w:val="1260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Иные межбюджетные трансферты из бюджетов сельских поселений в бюджет муни</w:t>
                  </w:r>
                  <w:r w:rsidR="00782646">
                    <w:rPr>
                      <w:color w:val="000000"/>
                      <w:kern w:val="0"/>
                      <w:lang w:eastAsia="ru-RU"/>
                    </w:rPr>
                    <w:t>ци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>пального района на решение вопросов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5П2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</w:tr>
            <w:tr w:rsidR="00CB0F38" w:rsidRPr="00343C5F" w:rsidTr="00CB0F38">
              <w:trPr>
                <w:trHeight w:val="31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5П2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</w:tr>
            <w:tr w:rsidR="00CB0F38" w:rsidRPr="00343C5F" w:rsidTr="00CB0F38">
              <w:trPr>
                <w:trHeight w:val="31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</w:tr>
            <w:tr w:rsidR="00CB0F38" w:rsidRPr="00343C5F" w:rsidTr="00CB0F38">
              <w:trPr>
                <w:trHeight w:val="630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Резервный фонд Администраций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01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</w:tr>
            <w:tr w:rsidR="00CB0F38" w:rsidRPr="00343C5F" w:rsidTr="00CB0F38">
              <w:trPr>
                <w:trHeight w:val="31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01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</w:tr>
            <w:tr w:rsidR="00CB0F38" w:rsidRPr="00343C5F" w:rsidTr="00CB0F38">
              <w:trPr>
                <w:trHeight w:val="31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2,6</w:t>
                  </w:r>
                </w:p>
              </w:tc>
            </w:tr>
            <w:tr w:rsidR="00CB0F38" w:rsidRPr="00343C5F" w:rsidTr="00CB0F38">
              <w:trPr>
                <w:trHeight w:val="157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МП "Обеспечение содержания, обслуживания и распоряжения объектами муниципальной собственности </w:t>
                  </w:r>
                  <w:r w:rsidR="0078264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в муниципальном образовании  "Смоленский район" Смоленской обла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7Я01217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2,6</w:t>
                  </w:r>
                </w:p>
              </w:tc>
            </w:tr>
            <w:tr w:rsidR="00CB0F38" w:rsidRPr="00343C5F" w:rsidTr="00CB0F38">
              <w:trPr>
                <w:trHeight w:val="630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Уплата налога на имущество организаций и земельного нало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7Я01217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0,0</w:t>
                  </w:r>
                </w:p>
              </w:tc>
            </w:tr>
            <w:tr w:rsidR="00CB0F38" w:rsidRPr="00343C5F" w:rsidTr="00CB0F38">
              <w:trPr>
                <w:trHeight w:val="31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Уплата прочих налогов, сбор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7Я01217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,6</w:t>
                  </w:r>
                </w:p>
              </w:tc>
            </w:tr>
            <w:tr w:rsidR="00CB0F38" w:rsidRPr="00343C5F" w:rsidTr="00CB0F38">
              <w:trPr>
                <w:trHeight w:val="31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</w:tr>
            <w:tr w:rsidR="00CB0F38" w:rsidRPr="00343C5F" w:rsidTr="00CB0F38">
              <w:trPr>
                <w:trHeight w:val="630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</w:tr>
            <w:tr w:rsidR="00CB0F38" w:rsidRPr="00343C5F" w:rsidTr="00CB0F38">
              <w:trPr>
                <w:trHeight w:val="1260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Субвенции на осуществление первичного воинского учета, на территориях, где отсутствуют военные комиссариа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</w:tr>
            <w:tr w:rsidR="00CB0F38" w:rsidRPr="00343C5F" w:rsidTr="00CB0F38">
              <w:trPr>
                <w:trHeight w:val="94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3,4</w:t>
                  </w:r>
                </w:p>
              </w:tc>
            </w:tr>
            <w:tr w:rsidR="00CB0F38" w:rsidRPr="00343C5F" w:rsidTr="00CB0F38">
              <w:trPr>
                <w:trHeight w:val="157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1</w:t>
                  </w:r>
                </w:p>
              </w:tc>
            </w:tr>
            <w:tr w:rsidR="00CB0F38" w:rsidRPr="00343C5F" w:rsidTr="00CB0F38">
              <w:trPr>
                <w:trHeight w:val="94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3,0</w:t>
                  </w:r>
                </w:p>
              </w:tc>
            </w:tr>
            <w:tr w:rsidR="00CB0F38" w:rsidRPr="00343C5F" w:rsidTr="00CB0F38">
              <w:trPr>
                <w:trHeight w:val="94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CB0F38" w:rsidRPr="00343C5F" w:rsidTr="00CB0F38">
              <w:trPr>
                <w:trHeight w:val="31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Обеспечение пожарной безопас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CB0F38" w:rsidRPr="00343C5F" w:rsidTr="00CB0F38">
              <w:trPr>
                <w:trHeight w:val="1260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Обеспечение деятельности добровольных пожарных дружин и мероприятия по обеспечению пожарной безопаст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012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CB0F38" w:rsidRPr="00343C5F" w:rsidTr="00CB0F38">
              <w:trPr>
                <w:trHeight w:val="94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012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CB0F38" w:rsidRPr="00343C5F" w:rsidTr="00CB0F38">
              <w:trPr>
                <w:trHeight w:val="31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6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5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779,8</w:t>
                  </w:r>
                </w:p>
              </w:tc>
            </w:tr>
            <w:tr w:rsidR="00CB0F38" w:rsidRPr="00343C5F" w:rsidTr="00CB0F38">
              <w:trPr>
                <w:trHeight w:val="630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6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5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779,8</w:t>
                  </w:r>
                </w:p>
              </w:tc>
            </w:tr>
            <w:tr w:rsidR="00CB0F38" w:rsidRPr="00343C5F" w:rsidTr="00CB0F38">
              <w:trPr>
                <w:trHeight w:val="220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"</w:t>
                  </w:r>
                  <w:r w:rsidR="0078264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>Развитие и совершенствование сети автом</w:t>
                  </w:r>
                  <w:r w:rsidR="00782646">
                    <w:rPr>
                      <w:color w:val="000000"/>
                      <w:kern w:val="0"/>
                      <w:lang w:eastAsia="ru-RU"/>
                    </w:rPr>
                    <w:t>обильных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доро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Я01216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6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5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779,8</w:t>
                  </w:r>
                </w:p>
              </w:tc>
            </w:tr>
            <w:tr w:rsidR="00CB0F38" w:rsidRPr="00343C5F" w:rsidTr="00CB0F38">
              <w:trPr>
                <w:trHeight w:val="94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Я01216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6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5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779,8</w:t>
                  </w:r>
                </w:p>
              </w:tc>
            </w:tr>
            <w:tr w:rsidR="00CB0F38" w:rsidRPr="00343C5F" w:rsidTr="00CB0F38">
              <w:trPr>
                <w:trHeight w:val="630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3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3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31,3</w:t>
                  </w:r>
                </w:p>
              </w:tc>
            </w:tr>
            <w:tr w:rsidR="00CB0F38" w:rsidRPr="00343C5F" w:rsidTr="00CB0F38">
              <w:trPr>
                <w:trHeight w:val="31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</w:tr>
            <w:tr w:rsidR="00CB0F38" w:rsidRPr="00343C5F" w:rsidTr="00CB0F38">
              <w:trPr>
                <w:trHeight w:val="94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Основные мероприятия по оплате взносов на капитальн</w:t>
                  </w:r>
                  <w:r w:rsidR="003967C6">
                    <w:rPr>
                      <w:color w:val="000000"/>
                      <w:kern w:val="0"/>
                      <w:lang w:eastAsia="ru-RU"/>
                    </w:rPr>
                    <w:t>ый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ремонт муниципального жилого фон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6Я024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</w:tr>
            <w:tr w:rsidR="00CB0F38" w:rsidRPr="00343C5F" w:rsidTr="00CB0F38">
              <w:trPr>
                <w:trHeight w:val="1260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6Я024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</w:tr>
            <w:tr w:rsidR="00CB0F38" w:rsidRPr="00343C5F" w:rsidTr="00CB0F38">
              <w:trPr>
                <w:trHeight w:val="31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</w:tr>
            <w:tr w:rsidR="00CB0F38" w:rsidRPr="00343C5F" w:rsidTr="00CB0F38">
              <w:trPr>
                <w:trHeight w:val="1260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Основные мероприятия по выравниванию выпадающих доходов</w:t>
                  </w:r>
                  <w:r w:rsidR="003967C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и прочие мероприятия </w:t>
                  </w:r>
                  <w:r w:rsidR="003967C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в сфере 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6Я026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</w:tr>
            <w:tr w:rsidR="00CB0F38" w:rsidRPr="00343C5F" w:rsidTr="00CB0F38">
              <w:trPr>
                <w:trHeight w:val="94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6Я026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</w:tr>
            <w:tr w:rsidR="00CB0F38" w:rsidRPr="00343C5F" w:rsidTr="00CB0F38">
              <w:trPr>
                <w:trHeight w:val="31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16,3</w:t>
                  </w:r>
                </w:p>
              </w:tc>
            </w:tr>
            <w:tr w:rsidR="00CB0F38" w:rsidRPr="00343C5F" w:rsidTr="00CB0F38">
              <w:trPr>
                <w:trHeight w:val="630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Прочее благоустройство в сфере 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6Я012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</w:tr>
            <w:tr w:rsidR="00CB0F38" w:rsidRPr="00343C5F" w:rsidTr="00CB0F38">
              <w:trPr>
                <w:trHeight w:val="94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6Я012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</w:tr>
            <w:tr w:rsidR="00CB0F38" w:rsidRPr="00343C5F" w:rsidTr="00CB0F38">
              <w:trPr>
                <w:trHeight w:val="630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Обеспечение оказания ритуальных услуг и содержание мест захорон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6Я01210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CB0F38" w:rsidRPr="00343C5F" w:rsidTr="00CB0F38">
              <w:trPr>
                <w:trHeight w:val="94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6Я01210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CB0F38" w:rsidRPr="00343C5F" w:rsidTr="00CB0F38">
              <w:trPr>
                <w:trHeight w:val="1260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Основные мероприятия в рамках МП</w:t>
                  </w:r>
                  <w:r w:rsidR="00782646">
                    <w:rPr>
                      <w:color w:val="000000"/>
                      <w:kern w:val="0"/>
                      <w:lang w:eastAsia="ru-RU"/>
                    </w:rPr>
                    <w:t xml:space="preserve"> «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Энергосбережение</w:t>
                  </w:r>
                  <w:r w:rsidR="0078264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и энергоэффективность</w:t>
                  </w:r>
                  <w:r w:rsidR="0078264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по уличному освещению</w:t>
                  </w:r>
                  <w:r w:rsidR="00782646">
                    <w:rPr>
                      <w:color w:val="000000"/>
                      <w:kern w:val="0"/>
                      <w:lang w:eastAsia="ru-RU"/>
                    </w:rPr>
                    <w:t>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6Я016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0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0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05,3</w:t>
                  </w:r>
                </w:p>
              </w:tc>
            </w:tr>
            <w:tr w:rsidR="00CB0F38" w:rsidRPr="00343C5F" w:rsidTr="00CB0F38">
              <w:trPr>
                <w:trHeight w:val="94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6Я016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0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0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05,3</w:t>
                  </w:r>
                </w:p>
              </w:tc>
            </w:tr>
            <w:tr w:rsidR="00CB0F38" w:rsidRPr="00343C5F" w:rsidTr="00CB0F38">
              <w:trPr>
                <w:trHeight w:val="31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6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60,4</w:t>
                  </w:r>
                </w:p>
              </w:tc>
            </w:tr>
            <w:tr w:rsidR="00CB0F38" w:rsidRPr="00343C5F" w:rsidTr="00CB0F38">
              <w:trPr>
                <w:trHeight w:val="31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Пенсионное обеспеч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6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60,4</w:t>
                  </w:r>
                </w:p>
              </w:tc>
            </w:tr>
            <w:tr w:rsidR="00CB0F38" w:rsidRPr="00343C5F" w:rsidTr="00CB0F38">
              <w:trPr>
                <w:trHeight w:val="630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Доплаты </w:t>
                  </w:r>
                  <w:r w:rsidR="0078264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к пенсиям муниципальных служащи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П0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6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60,4</w:t>
                  </w:r>
                </w:p>
              </w:tc>
            </w:tr>
            <w:tr w:rsidR="00CB0F38" w:rsidRPr="00343C5F" w:rsidTr="00CB0F38">
              <w:trPr>
                <w:trHeight w:val="630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Иные пенсии, социальные доплаты к пенс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П0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6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60,4</w:t>
                  </w:r>
                </w:p>
              </w:tc>
            </w:tr>
            <w:tr w:rsidR="00CB0F38" w:rsidRPr="00343C5F" w:rsidTr="00CB0F38">
              <w:trPr>
                <w:trHeight w:val="31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CB0F38" w:rsidRPr="00343C5F" w:rsidTr="00CB0F38">
              <w:trPr>
                <w:trHeight w:val="630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Другие вопросы в области физической культуры и спор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CB0F38" w:rsidRPr="00343C5F" w:rsidTr="00CB0F38">
              <w:trPr>
                <w:trHeight w:val="94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Основные мероприятия, направленные на формирование здорового образа жизни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3Я03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CB0F38" w:rsidRPr="00343C5F" w:rsidTr="00CB0F38">
              <w:trPr>
                <w:trHeight w:val="945"/>
              </w:trPr>
              <w:tc>
                <w:tcPr>
                  <w:tcW w:w="3828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3Я03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3967C6" w:rsidRPr="00343C5F" w:rsidTr="003967C6">
              <w:trPr>
                <w:trHeight w:val="359"/>
              </w:trPr>
              <w:tc>
                <w:tcPr>
                  <w:tcW w:w="7088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967C6" w:rsidRPr="00782646" w:rsidRDefault="003967C6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b/>
                      <w:color w:val="000000"/>
                      <w:kern w:val="0"/>
                      <w:lang w:eastAsia="ru-RU"/>
                    </w:rPr>
                  </w:pPr>
                  <w:r w:rsidRPr="00782646">
                    <w:rPr>
                      <w:b/>
                      <w:color w:val="000000"/>
                      <w:kern w:val="0"/>
                      <w:lang w:eastAsia="ru-RU"/>
                    </w:rPr>
                    <w:t>Всего расходов</w:t>
                  </w:r>
                  <w:r w:rsidR="00782646" w:rsidRPr="00782646">
                    <w:rPr>
                      <w:b/>
                      <w:color w:val="000000"/>
                      <w:kern w:val="0"/>
                      <w:lang w:eastAsia="ru-RU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967C6" w:rsidRPr="003967C6" w:rsidRDefault="003967C6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/>
                      <w:color w:val="000000"/>
                      <w:kern w:val="0"/>
                      <w:lang w:eastAsia="ru-RU"/>
                    </w:rPr>
                  </w:pPr>
                  <w:r w:rsidRPr="003967C6">
                    <w:rPr>
                      <w:b/>
                      <w:color w:val="000000"/>
                      <w:kern w:val="0"/>
                      <w:lang w:eastAsia="ru-RU"/>
                    </w:rPr>
                    <w:t>46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967C6" w:rsidRPr="003967C6" w:rsidRDefault="003967C6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/>
                      <w:color w:val="000000"/>
                      <w:kern w:val="0"/>
                      <w:lang w:eastAsia="ru-RU"/>
                    </w:rPr>
                  </w:pPr>
                  <w:r w:rsidRPr="003967C6">
                    <w:rPr>
                      <w:b/>
                      <w:color w:val="000000"/>
                      <w:kern w:val="0"/>
                      <w:lang w:eastAsia="ru-RU"/>
                    </w:rPr>
                    <w:t>467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3967C6" w:rsidRPr="003967C6" w:rsidRDefault="003967C6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b/>
                      <w:color w:val="000000"/>
                      <w:kern w:val="0"/>
                      <w:lang w:eastAsia="ru-RU"/>
                    </w:rPr>
                  </w:pPr>
                  <w:r w:rsidRPr="003967C6">
                    <w:rPr>
                      <w:b/>
                      <w:color w:val="000000"/>
                      <w:kern w:val="0"/>
                      <w:lang w:eastAsia="ru-RU"/>
                    </w:rPr>
                    <w:t>48</w:t>
                  </w:r>
                  <w:r>
                    <w:rPr>
                      <w:b/>
                      <w:color w:val="000000"/>
                      <w:kern w:val="0"/>
                      <w:lang w:eastAsia="ru-RU"/>
                    </w:rPr>
                    <w:t>95</w:t>
                  </w:r>
                  <w:r w:rsidRPr="003967C6">
                    <w:rPr>
                      <w:b/>
                      <w:color w:val="000000"/>
                      <w:kern w:val="0"/>
                      <w:lang w:eastAsia="ru-RU"/>
                    </w:rPr>
                    <w:t>,9</w:t>
                  </w:r>
                </w:p>
              </w:tc>
            </w:tr>
            <w:tr w:rsidR="00CB0F38" w:rsidRPr="00343C5F" w:rsidTr="003967C6">
              <w:trPr>
                <w:gridAfter w:val="7"/>
                <w:wAfter w:w="7088" w:type="dxa"/>
                <w:trHeight w:val="30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:rsidR="00CB0F38" w:rsidRPr="00343C5F" w:rsidRDefault="00CB0F38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B0F38" w:rsidRDefault="00CB0F38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CB0F38" w:rsidRDefault="00CB0F38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1041AC" w:rsidRDefault="001041AC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C38" w:rsidRDefault="000C6C38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C38" w:rsidRDefault="000C6C38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C38" w:rsidRDefault="000C6C38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C38" w:rsidRDefault="000C6C38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C38" w:rsidRDefault="000C6C38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C38" w:rsidRDefault="000C6C38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C38" w:rsidRDefault="000C6C38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09FF" w:rsidRDefault="006B09FF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09FF" w:rsidRDefault="006B09FF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09FF" w:rsidRDefault="006B09FF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09FF" w:rsidRDefault="006B09FF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09FF" w:rsidRDefault="006B09FF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09FF" w:rsidRDefault="006B09FF" w:rsidP="00343C5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5441" w:rsidRPr="00400FDE" w:rsidRDefault="00CB0F38" w:rsidP="00CB0F38">
            <w:pPr>
              <w:pStyle w:val="ConsNormal"/>
              <w:tabs>
                <w:tab w:val="left" w:pos="7371"/>
              </w:tabs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BA47F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EB1542" w:rsidRPr="00400FDE">
              <w:rPr>
                <w:rFonts w:ascii="Times New Roman" w:hAnsi="Times New Roman"/>
                <w:b/>
                <w:sz w:val="28"/>
                <w:szCs w:val="28"/>
              </w:rPr>
              <w:t>иложение №8</w:t>
            </w:r>
          </w:p>
          <w:p w:rsidR="000F3E14" w:rsidRPr="00371034" w:rsidRDefault="000F3E14" w:rsidP="000F3E14">
            <w:pPr>
              <w:ind w:left="5148"/>
              <w:jc w:val="both"/>
              <w:rPr>
                <w:bCs/>
                <w:sz w:val="28"/>
                <w:szCs w:val="28"/>
              </w:rPr>
            </w:pPr>
            <w:r w:rsidRPr="00897B05">
              <w:rPr>
                <w:bCs/>
                <w:sz w:val="28"/>
                <w:szCs w:val="28"/>
              </w:rPr>
              <w:t>к решению  Совета депутатов Пионер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ельского поселения Смолен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>Смоленской области</w:t>
            </w:r>
            <w:r>
              <w:rPr>
                <w:bCs/>
                <w:sz w:val="28"/>
                <w:szCs w:val="28"/>
              </w:rPr>
              <w:t xml:space="preserve"> №47  от 23.12.2016г.   </w:t>
            </w:r>
            <w:r w:rsidRPr="00897B0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7B05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    бюджете </w:t>
            </w:r>
            <w:r w:rsidRPr="00897B05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97B05">
              <w:rPr>
                <w:sz w:val="28"/>
                <w:szCs w:val="28"/>
              </w:rPr>
              <w:t xml:space="preserve">образования  </w:t>
            </w:r>
            <w:r>
              <w:rPr>
                <w:sz w:val="28"/>
                <w:szCs w:val="28"/>
              </w:rPr>
              <w:t xml:space="preserve">Пионерского сельского поселения  </w:t>
            </w:r>
            <w:r w:rsidRPr="00897B05">
              <w:rPr>
                <w:sz w:val="28"/>
                <w:szCs w:val="28"/>
              </w:rPr>
              <w:t>Смоле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897B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7</w:t>
            </w:r>
            <w:r w:rsidRPr="00897B0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18 и 2019 годов</w:t>
            </w:r>
            <w:r w:rsidRPr="00897B05">
              <w:rPr>
                <w:sz w:val="28"/>
                <w:szCs w:val="28"/>
              </w:rPr>
              <w:t>»</w:t>
            </w:r>
          </w:p>
          <w:p w:rsidR="00467B8C" w:rsidRPr="00371034" w:rsidRDefault="00467B8C" w:rsidP="00343C5F">
            <w:pPr>
              <w:ind w:left="5148"/>
              <w:jc w:val="center"/>
              <w:rPr>
                <w:bCs/>
                <w:sz w:val="28"/>
                <w:szCs w:val="28"/>
              </w:rPr>
            </w:pPr>
          </w:p>
          <w:p w:rsidR="0067154B" w:rsidRDefault="00A25441" w:rsidP="00343C5F">
            <w:pPr>
              <w:pStyle w:val="4"/>
              <w:numPr>
                <w:ilvl w:val="3"/>
                <w:numId w:val="2"/>
              </w:numPr>
              <w:jc w:val="center"/>
            </w:pPr>
            <w:r w:rsidRPr="00897B05">
              <w:t>Ведомственная структура расходов бюджета муниципального образования  Пионерского  сельского поселения Смоленского р</w:t>
            </w:r>
            <w:r w:rsidR="00097FE7">
              <w:t>айона Смоленской об</w:t>
            </w:r>
            <w:r w:rsidR="007C5DBD">
              <w:t>ласти на 2017</w:t>
            </w:r>
            <w:r w:rsidRPr="00897B05">
              <w:t xml:space="preserve"> год</w:t>
            </w:r>
            <w:r w:rsidR="007C5DBD">
              <w:t xml:space="preserve"> и плановый период  2018 и 2019 годов</w:t>
            </w:r>
            <w:r w:rsidRPr="00897B05">
              <w:t xml:space="preserve">  по разделам, целевым статьям и видам расходов функциональной классификации расходов бюджетов Российской Федерации</w:t>
            </w:r>
          </w:p>
          <w:p w:rsidR="00467B8C" w:rsidRPr="00467B8C" w:rsidRDefault="00467B8C" w:rsidP="00343C5F">
            <w:pPr>
              <w:jc w:val="center"/>
            </w:pPr>
          </w:p>
          <w:p w:rsidR="00FF1B29" w:rsidRDefault="00400FDE" w:rsidP="00343C5F">
            <w:pPr>
              <w:tabs>
                <w:tab w:val="left" w:pos="0"/>
              </w:tabs>
              <w:ind w:left="2160" w:hanging="33"/>
              <w:jc w:val="right"/>
              <w:rPr>
                <w:noProof/>
                <w:sz w:val="28"/>
                <w:szCs w:val="28"/>
                <w:lang w:eastAsia="ru-RU"/>
              </w:rPr>
            </w:pPr>
            <w:r w:rsidRPr="00897B05">
              <w:rPr>
                <w:noProof/>
                <w:sz w:val="28"/>
                <w:szCs w:val="28"/>
                <w:lang w:eastAsia="ru-RU"/>
              </w:rPr>
              <w:t>(тыс. рублей</w:t>
            </w:r>
          </w:p>
          <w:p w:rsidR="00FF1B29" w:rsidRDefault="00FF1B29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tbl>
            <w:tblPr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3499"/>
              <w:gridCol w:w="754"/>
              <w:gridCol w:w="850"/>
              <w:gridCol w:w="1560"/>
              <w:gridCol w:w="708"/>
              <w:gridCol w:w="1134"/>
              <w:gridCol w:w="1134"/>
              <w:gridCol w:w="1134"/>
            </w:tblGrid>
            <w:tr w:rsidR="00343C5F" w:rsidRPr="00343C5F" w:rsidTr="00343C5F">
              <w:trPr>
                <w:trHeight w:val="855"/>
              </w:trPr>
              <w:tc>
                <w:tcPr>
                  <w:tcW w:w="3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Документ, учреждение</w:t>
                  </w:r>
                </w:p>
              </w:tc>
              <w:tc>
                <w:tcPr>
                  <w:tcW w:w="7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Вед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Разд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Ц.ст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Расх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Сумма на 2017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Сумма на 2018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Сумма на 2019 год</w:t>
                  </w:r>
                </w:p>
              </w:tc>
            </w:tr>
            <w:tr w:rsidR="00343C5F" w:rsidRPr="00343C5F" w:rsidTr="00343C5F">
              <w:trPr>
                <w:trHeight w:val="94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Администрация Пионерского сельского поселения Смоленского района Смоленской области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 6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 67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 895,9</w:t>
                  </w:r>
                </w:p>
              </w:tc>
            </w:tr>
            <w:tr w:rsidR="00343C5F" w:rsidRPr="00343C5F" w:rsidTr="00343C5F">
              <w:trPr>
                <w:trHeight w:val="630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 52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 52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 546,0</w:t>
                  </w:r>
                </w:p>
              </w:tc>
            </w:tr>
            <w:tr w:rsidR="00343C5F" w:rsidRPr="00343C5F" w:rsidTr="00343C5F">
              <w:trPr>
                <w:trHeight w:val="1260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</w:tr>
            <w:tr w:rsidR="00343C5F" w:rsidRPr="00343C5F" w:rsidTr="00343C5F">
              <w:trPr>
                <w:trHeight w:val="94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Расходы на обеспечение деятельности главы муниципального образова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2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64,7</w:t>
                  </w:r>
                </w:p>
              </w:tc>
            </w:tr>
            <w:tr w:rsidR="00343C5F" w:rsidRPr="00343C5F" w:rsidTr="00343C5F">
              <w:trPr>
                <w:trHeight w:val="94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2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5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5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56,9</w:t>
                  </w:r>
                </w:p>
              </w:tc>
            </w:tr>
            <w:tr w:rsidR="00343C5F" w:rsidRPr="00343C5F" w:rsidTr="00343C5F">
              <w:trPr>
                <w:trHeight w:val="157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2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7,8</w:t>
                  </w:r>
                </w:p>
              </w:tc>
            </w:tr>
            <w:tr w:rsidR="00343C5F" w:rsidRPr="00343C5F" w:rsidTr="00343C5F">
              <w:trPr>
                <w:trHeight w:val="157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81,0</w:t>
                  </w:r>
                </w:p>
              </w:tc>
            </w:tr>
            <w:tr w:rsidR="00343C5F" w:rsidRPr="00343C5F" w:rsidTr="00343C5F">
              <w:trPr>
                <w:trHeight w:val="1260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Расходы на обеспечение деятельности</w:t>
                  </w:r>
                  <w:r w:rsidR="003967C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депутатов законодательных органов местного самоуправления Смоленского район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4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81,0</w:t>
                  </w:r>
                </w:p>
              </w:tc>
            </w:tr>
            <w:tr w:rsidR="00343C5F" w:rsidRPr="00343C5F" w:rsidTr="00343C5F">
              <w:trPr>
                <w:trHeight w:val="157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4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81,0</w:t>
                  </w:r>
                </w:p>
              </w:tc>
            </w:tr>
            <w:tr w:rsidR="00343C5F" w:rsidRPr="00343C5F" w:rsidTr="00343C5F">
              <w:trPr>
                <w:trHeight w:val="1890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</w:tr>
            <w:tr w:rsidR="00343C5F" w:rsidRPr="00343C5F" w:rsidTr="00343C5F">
              <w:trPr>
                <w:trHeight w:val="630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Расходы на обеспечение функций </w:t>
                  </w:r>
                  <w:r w:rsidR="003967C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органов местного самоуправле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822,3</w:t>
                  </w:r>
                </w:p>
              </w:tc>
            </w:tr>
            <w:tr w:rsidR="00343C5F" w:rsidRPr="00343C5F" w:rsidTr="00343C5F">
              <w:trPr>
                <w:trHeight w:val="94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16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16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162,5</w:t>
                  </w:r>
                </w:p>
              </w:tc>
            </w:tr>
            <w:tr w:rsidR="00343C5F" w:rsidRPr="00343C5F" w:rsidTr="00343C5F">
              <w:trPr>
                <w:trHeight w:val="157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5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5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51,1</w:t>
                  </w:r>
                </w:p>
              </w:tc>
            </w:tr>
            <w:tr w:rsidR="00343C5F" w:rsidRPr="00343C5F" w:rsidTr="00343C5F">
              <w:trPr>
                <w:trHeight w:val="94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5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08,8</w:t>
                  </w:r>
                </w:p>
              </w:tc>
            </w:tr>
            <w:tr w:rsidR="00343C5F" w:rsidRPr="00343C5F" w:rsidTr="00343C5F">
              <w:trPr>
                <w:trHeight w:val="1260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</w:tr>
            <w:tr w:rsidR="00343C5F" w:rsidRPr="00343C5F" w:rsidTr="00343C5F">
              <w:trPr>
                <w:trHeight w:val="1260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Иные межбюджетные трансферты из бюджетов сельских поселений в бюджет муни</w:t>
                  </w:r>
                  <w:r w:rsidR="003967C6">
                    <w:rPr>
                      <w:color w:val="000000"/>
                      <w:kern w:val="0"/>
                      <w:lang w:eastAsia="ru-RU"/>
                    </w:rPr>
                    <w:t>ци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>пального района на решение вопросов местного значе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5П20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</w:tr>
            <w:tr w:rsidR="00343C5F" w:rsidRPr="00343C5F" w:rsidTr="00343C5F">
              <w:trPr>
                <w:trHeight w:val="31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Иные межбюджетные трансферт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5П20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9,4</w:t>
                  </w:r>
                </w:p>
              </w:tc>
            </w:tr>
            <w:tr w:rsidR="00343C5F" w:rsidRPr="00343C5F" w:rsidTr="00343C5F">
              <w:trPr>
                <w:trHeight w:val="31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Резервные фонд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</w:tr>
            <w:tr w:rsidR="00343C5F" w:rsidRPr="00343C5F" w:rsidTr="00343C5F">
              <w:trPr>
                <w:trHeight w:val="630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Резервный фонд Администраций муниципального образова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01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</w:tr>
            <w:tr w:rsidR="00343C5F" w:rsidRPr="00343C5F" w:rsidTr="00343C5F">
              <w:trPr>
                <w:trHeight w:val="31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Резервные средств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01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6,0</w:t>
                  </w:r>
                </w:p>
              </w:tc>
            </w:tr>
            <w:tr w:rsidR="00343C5F" w:rsidRPr="00343C5F" w:rsidTr="00343C5F">
              <w:trPr>
                <w:trHeight w:val="31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Другие 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2,6</w:t>
                  </w:r>
                </w:p>
              </w:tc>
            </w:tr>
            <w:tr w:rsidR="00343C5F" w:rsidRPr="00343C5F" w:rsidTr="00343C5F">
              <w:trPr>
                <w:trHeight w:val="157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МП "Обеспечение содержания, обслуживания и распоряжения объектами муниципальной</w:t>
                  </w:r>
                  <w:r w:rsidR="003967C6">
                    <w:rPr>
                      <w:color w:val="000000"/>
                      <w:kern w:val="0"/>
                      <w:lang w:eastAsia="ru-RU"/>
                    </w:rPr>
                    <w:t xml:space="preserve">  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>собственности  в муниципальном образовании  "Смоленский район" Смоленской области"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7Я01217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2,6</w:t>
                  </w:r>
                </w:p>
              </w:tc>
            </w:tr>
            <w:tr w:rsidR="00343C5F" w:rsidRPr="00343C5F" w:rsidTr="00343C5F">
              <w:trPr>
                <w:trHeight w:val="630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Уплата налога на имущество организаций и земельного налог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7Я01217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0,0</w:t>
                  </w:r>
                </w:p>
              </w:tc>
            </w:tr>
            <w:tr w:rsidR="00343C5F" w:rsidRPr="00343C5F" w:rsidTr="00343C5F">
              <w:trPr>
                <w:trHeight w:val="31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Уплата прочих налогов, сборов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7Я01217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,6</w:t>
                  </w:r>
                </w:p>
              </w:tc>
            </w:tr>
            <w:tr w:rsidR="00343C5F" w:rsidRPr="00343C5F" w:rsidTr="00343C5F">
              <w:trPr>
                <w:trHeight w:val="31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НАЦИОНАЛЬНАЯ ОБОРОН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</w:tr>
            <w:tr w:rsidR="00343C5F" w:rsidRPr="00343C5F" w:rsidTr="00343C5F">
              <w:trPr>
                <w:trHeight w:val="630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Мобилизационная и вневойсковая подготов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</w:tr>
            <w:tr w:rsidR="00343C5F" w:rsidRPr="00343C5F" w:rsidTr="00343C5F">
              <w:trPr>
                <w:trHeight w:val="1260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Субвенции на осуществление первичного воинского учета, на территориях, где отсутствуют военные комиссариат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6,4</w:t>
                  </w:r>
                </w:p>
              </w:tc>
            </w:tr>
            <w:tr w:rsidR="00343C5F" w:rsidRPr="00343C5F" w:rsidTr="00343C5F">
              <w:trPr>
                <w:trHeight w:val="94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Фонд оплаты труда государственных (муниципальных) органов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3,4</w:t>
                  </w:r>
                </w:p>
              </w:tc>
            </w:tr>
            <w:tr w:rsidR="00343C5F" w:rsidRPr="00343C5F" w:rsidTr="00343C5F">
              <w:trPr>
                <w:trHeight w:val="157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1</w:t>
                  </w:r>
                </w:p>
              </w:tc>
            </w:tr>
            <w:tr w:rsidR="00343C5F" w:rsidRPr="00343C5F" w:rsidTr="00343C5F">
              <w:trPr>
                <w:trHeight w:val="94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2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78Я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3,0</w:t>
                  </w:r>
                </w:p>
              </w:tc>
            </w:tr>
            <w:tr w:rsidR="00343C5F" w:rsidRPr="00343C5F" w:rsidTr="00343C5F">
              <w:trPr>
                <w:trHeight w:val="94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НАЦИОНАЛЬНАЯ БЕЗОПАСНОСТЬ И ПРАВООХРАНИТЕЛЬНАЯ ДЕЯТЕЛЬНОСТЬ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343C5F" w:rsidRPr="00343C5F" w:rsidTr="00343C5F">
              <w:trPr>
                <w:trHeight w:val="31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Обеспечение пожарной безопасности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343C5F" w:rsidRPr="00343C5F" w:rsidTr="00343C5F">
              <w:trPr>
                <w:trHeight w:val="1260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Обеспечение деятельности добровольных пожарных дружин и мероприятия по обеспечению пожарной </w:t>
                  </w:r>
                  <w:r w:rsidR="003967C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>безопастности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01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343C5F" w:rsidRPr="00343C5F" w:rsidTr="00343C5F">
              <w:trPr>
                <w:trHeight w:val="94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001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343C5F" w:rsidRPr="00343C5F" w:rsidTr="00343C5F">
              <w:trPr>
                <w:trHeight w:val="31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НАЦИОНАЛЬНАЯ ЭКОНОМ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6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5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779,8</w:t>
                  </w:r>
                </w:p>
              </w:tc>
            </w:tr>
            <w:tr w:rsidR="00343C5F" w:rsidRPr="00343C5F" w:rsidTr="00343C5F">
              <w:trPr>
                <w:trHeight w:val="630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Дорожное хозяйство (дорожные фонды)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6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5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779,8</w:t>
                  </w:r>
                </w:p>
              </w:tc>
            </w:tr>
            <w:tr w:rsidR="00343C5F" w:rsidRPr="00343C5F" w:rsidTr="00343C5F">
              <w:trPr>
                <w:trHeight w:val="220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</w:t>
                  </w:r>
                  <w:r w:rsidR="003967C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>"Развитие и совершенствование сети автом</w:t>
                  </w:r>
                  <w:r w:rsidR="003967C6">
                    <w:rPr>
                      <w:color w:val="000000"/>
                      <w:kern w:val="0"/>
                      <w:lang w:eastAsia="ru-RU"/>
                    </w:rPr>
                    <w:t xml:space="preserve">обильных  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дорог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Я01216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6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5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779,8</w:t>
                  </w:r>
                </w:p>
              </w:tc>
            </w:tr>
            <w:tr w:rsidR="00343C5F" w:rsidRPr="00343C5F" w:rsidTr="00343C5F">
              <w:trPr>
                <w:trHeight w:val="94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Я01216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6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5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 779,8</w:t>
                  </w:r>
                </w:p>
              </w:tc>
            </w:tr>
            <w:tr w:rsidR="00343C5F" w:rsidRPr="00343C5F" w:rsidTr="00343C5F">
              <w:trPr>
                <w:trHeight w:val="630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ЖИЛИЩНО-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3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3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31,3</w:t>
                  </w:r>
                </w:p>
              </w:tc>
            </w:tr>
            <w:tr w:rsidR="00343C5F" w:rsidRPr="00343C5F" w:rsidTr="00343C5F">
              <w:trPr>
                <w:trHeight w:val="31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Жилищ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</w:tr>
            <w:tr w:rsidR="00343C5F" w:rsidRPr="00343C5F" w:rsidTr="00343C5F">
              <w:trPr>
                <w:trHeight w:val="94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Основные мероприятия по оплате взносов на капитальн</w:t>
                  </w:r>
                  <w:r w:rsidR="003967C6">
                    <w:rPr>
                      <w:color w:val="000000"/>
                      <w:kern w:val="0"/>
                      <w:lang w:eastAsia="ru-RU"/>
                    </w:rPr>
                    <w:t>ый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ремонт муниципального жилого фонд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6Я024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</w:tr>
            <w:tr w:rsidR="00343C5F" w:rsidRPr="00343C5F" w:rsidTr="00343C5F">
              <w:trPr>
                <w:trHeight w:val="1260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6Я024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5,0</w:t>
                  </w:r>
                </w:p>
              </w:tc>
            </w:tr>
            <w:tr w:rsidR="00343C5F" w:rsidRPr="00343C5F" w:rsidTr="00343C5F">
              <w:trPr>
                <w:trHeight w:val="31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</w:tr>
            <w:tr w:rsidR="00343C5F" w:rsidRPr="00343C5F" w:rsidTr="00343C5F">
              <w:trPr>
                <w:trHeight w:val="1260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Основные мероприятия по выравниванию выпадающих доходов</w:t>
                  </w:r>
                  <w:r w:rsidR="003967C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>и прочие</w:t>
                  </w:r>
                  <w:r w:rsidR="003967C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мероприятия  в сфере коммунального хозяйств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6Я026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</w:tr>
            <w:tr w:rsidR="00343C5F" w:rsidRPr="00343C5F" w:rsidTr="00343C5F">
              <w:trPr>
                <w:trHeight w:val="94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6Я026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</w:tr>
            <w:tr w:rsidR="00343C5F" w:rsidRPr="00343C5F" w:rsidTr="00343C5F">
              <w:trPr>
                <w:trHeight w:val="31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Благоустро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16,3</w:t>
                  </w:r>
                </w:p>
              </w:tc>
            </w:tr>
            <w:tr w:rsidR="00343C5F" w:rsidRPr="00343C5F" w:rsidTr="00343C5F">
              <w:trPr>
                <w:trHeight w:val="630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Прочее благоустройство в сфере коммунального хозяйств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6Я012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</w:tr>
            <w:tr w:rsidR="00343C5F" w:rsidRPr="00343C5F" w:rsidTr="00343C5F">
              <w:trPr>
                <w:trHeight w:val="94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6Я012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,0</w:t>
                  </w:r>
                </w:p>
              </w:tc>
            </w:tr>
            <w:tr w:rsidR="00343C5F" w:rsidRPr="00343C5F" w:rsidTr="00343C5F">
              <w:trPr>
                <w:trHeight w:val="630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Обеспечение оказания ритуальных услуг и содержание мест захороне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6Я01210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343C5F" w:rsidRPr="00343C5F" w:rsidTr="00343C5F">
              <w:trPr>
                <w:trHeight w:val="94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6Я01210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343C5F" w:rsidRPr="00343C5F" w:rsidTr="00343C5F">
              <w:trPr>
                <w:trHeight w:val="1260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Основные мероприятия в рамках МП</w:t>
                  </w:r>
                  <w:r w:rsidR="003967C6">
                    <w:rPr>
                      <w:color w:val="000000"/>
                      <w:kern w:val="0"/>
                      <w:lang w:eastAsia="ru-RU"/>
                    </w:rPr>
                    <w:t>»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Энергосбережение и энергоэффективность по уличному освещению</w:t>
                  </w:r>
                  <w:r w:rsidR="003967C6">
                    <w:rPr>
                      <w:color w:val="000000"/>
                      <w:kern w:val="0"/>
                      <w:lang w:eastAsia="ru-RU"/>
                    </w:rPr>
                    <w:t>»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6Я016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0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0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05,3</w:t>
                  </w:r>
                </w:p>
              </w:tc>
            </w:tr>
            <w:tr w:rsidR="00343C5F" w:rsidRPr="00343C5F" w:rsidTr="00343C5F">
              <w:trPr>
                <w:trHeight w:val="94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6Я016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0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0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405,3</w:t>
                  </w:r>
                </w:p>
              </w:tc>
            </w:tr>
            <w:tr w:rsidR="00343C5F" w:rsidRPr="00343C5F" w:rsidTr="00343C5F">
              <w:trPr>
                <w:trHeight w:val="31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СОЦИАЛЬ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6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60,4</w:t>
                  </w:r>
                </w:p>
              </w:tc>
            </w:tr>
            <w:tr w:rsidR="00343C5F" w:rsidRPr="00343C5F" w:rsidTr="00343C5F">
              <w:trPr>
                <w:trHeight w:val="31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Пенсионное обеспеч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6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60,4</w:t>
                  </w:r>
                </w:p>
              </w:tc>
            </w:tr>
            <w:tr w:rsidR="00343C5F" w:rsidRPr="00343C5F" w:rsidTr="00343C5F">
              <w:trPr>
                <w:trHeight w:val="630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Доплаты </w:t>
                  </w:r>
                  <w:r w:rsidR="003967C6">
                    <w:rPr>
                      <w:color w:val="000000"/>
                      <w:kern w:val="0"/>
                      <w:lang w:eastAsia="ru-RU"/>
                    </w:rPr>
                    <w:t xml:space="preserve"> </w:t>
                  </w: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к пенсиям муниципальных служащих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П010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6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60,4</w:t>
                  </w:r>
                </w:p>
              </w:tc>
            </w:tr>
            <w:tr w:rsidR="00343C5F" w:rsidRPr="00343C5F" w:rsidTr="00343C5F">
              <w:trPr>
                <w:trHeight w:val="630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Иные пенсии, социальные доплаты к пенсиям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0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9ЯП010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3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6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60,4</w:t>
                  </w:r>
                </w:p>
              </w:tc>
            </w:tr>
            <w:tr w:rsidR="00343C5F" w:rsidRPr="00343C5F" w:rsidTr="00343C5F">
              <w:trPr>
                <w:trHeight w:val="31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ФИЗИЧЕСКАЯ КУЛЬТУРА И СПОРТ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0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343C5F" w:rsidRPr="00343C5F" w:rsidTr="00343C5F">
              <w:trPr>
                <w:trHeight w:val="630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Другие вопросы в области физической культуры и спорт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1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343C5F" w:rsidRPr="00343C5F" w:rsidTr="00343C5F">
              <w:trPr>
                <w:trHeight w:val="94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Основные мероприятия, направленные на формирование здорового образа жизни населе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3Я0320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2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343C5F" w:rsidRPr="00343C5F" w:rsidTr="00343C5F">
              <w:trPr>
                <w:trHeight w:val="945"/>
              </w:trPr>
              <w:tc>
                <w:tcPr>
                  <w:tcW w:w="349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 xml:space="preserve">          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9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1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03Я0320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center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outlineLvl w:val="3"/>
                    <w:rPr>
                      <w:color w:val="000000"/>
                      <w:kern w:val="0"/>
                      <w:lang w:eastAsia="ru-RU"/>
                    </w:rPr>
                  </w:pPr>
                  <w:r w:rsidRPr="00343C5F">
                    <w:rPr>
                      <w:color w:val="000000"/>
                      <w:kern w:val="0"/>
                      <w:lang w:eastAsia="ru-RU"/>
                    </w:rPr>
                    <w:t>1,0</w:t>
                  </w:r>
                </w:p>
              </w:tc>
            </w:tr>
            <w:tr w:rsidR="00343C5F" w:rsidRPr="00343C5F" w:rsidTr="00343C5F">
              <w:trPr>
                <w:trHeight w:val="300"/>
              </w:trPr>
              <w:tc>
                <w:tcPr>
                  <w:tcW w:w="7371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343C5F">
                    <w:rPr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343C5F">
                    <w:rPr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4 6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343C5F">
                    <w:rPr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4 67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343C5F" w:rsidRPr="00343C5F" w:rsidRDefault="00343C5F" w:rsidP="00595AAA">
                  <w:pPr>
                    <w:framePr w:hSpace="180" w:wrap="around" w:vAnchor="page" w:hAnchor="margin" w:xAlign="center" w:y="1"/>
                    <w:suppressAutoHyphens w:val="0"/>
                    <w:jc w:val="right"/>
                    <w:rPr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</w:pPr>
                  <w:r w:rsidRPr="00343C5F">
                    <w:rPr>
                      <w:b/>
                      <w:bCs/>
                      <w:color w:val="000000"/>
                      <w:kern w:val="0"/>
                      <w:sz w:val="20"/>
                      <w:szCs w:val="20"/>
                      <w:lang w:eastAsia="ru-RU"/>
                    </w:rPr>
                    <w:t>4 895,9</w:t>
                  </w:r>
                </w:p>
              </w:tc>
            </w:tr>
          </w:tbl>
          <w:p w:rsidR="00FF1B29" w:rsidRDefault="00FF1B29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343C5F" w:rsidRDefault="00343C5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343C5F" w:rsidRDefault="00343C5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343C5F" w:rsidRDefault="00343C5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343C5F" w:rsidRDefault="00343C5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343C5F" w:rsidRDefault="00343C5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343C5F" w:rsidRDefault="00343C5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343C5F" w:rsidRDefault="00343C5F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7C5DBD" w:rsidRDefault="007C5DBD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7C5DBD" w:rsidRDefault="007C5DBD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7C5DBD" w:rsidRDefault="007C5DBD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7C5DBD" w:rsidRDefault="007C5DBD" w:rsidP="00343C5F">
            <w:pPr>
              <w:tabs>
                <w:tab w:val="left" w:pos="0"/>
              </w:tabs>
              <w:ind w:left="2160" w:hanging="33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1B165A" w:rsidRDefault="001B165A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6B09FF" w:rsidRDefault="006B09FF" w:rsidP="00343C5F">
            <w:pPr>
              <w:ind w:left="5148"/>
              <w:jc w:val="center"/>
              <w:rPr>
                <w:b/>
                <w:sz w:val="28"/>
                <w:szCs w:val="28"/>
              </w:rPr>
            </w:pPr>
          </w:p>
          <w:p w:rsidR="001B165A" w:rsidRPr="00371034" w:rsidRDefault="001B165A" w:rsidP="00343C5F">
            <w:pPr>
              <w:ind w:left="5148"/>
              <w:jc w:val="center"/>
              <w:rPr>
                <w:bCs/>
                <w:sz w:val="28"/>
                <w:szCs w:val="28"/>
              </w:rPr>
            </w:pPr>
          </w:p>
          <w:p w:rsidR="00183891" w:rsidRPr="00897B05" w:rsidRDefault="00183891" w:rsidP="00343C5F">
            <w:pPr>
              <w:pStyle w:val="af3"/>
              <w:jc w:val="center"/>
              <w:rPr>
                <w:sz w:val="28"/>
                <w:szCs w:val="28"/>
              </w:rPr>
            </w:pPr>
          </w:p>
        </w:tc>
      </w:tr>
      <w:tr w:rsidR="00F50C6D" w:rsidRPr="00897B05" w:rsidTr="00343C5F">
        <w:trPr>
          <w:trHeight w:val="2649"/>
        </w:trPr>
        <w:tc>
          <w:tcPr>
            <w:tcW w:w="10926" w:type="dxa"/>
            <w:vAlign w:val="center"/>
          </w:tcPr>
          <w:p w:rsidR="00F50C6D" w:rsidRDefault="00F50C6D" w:rsidP="00F641E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7B8C" w:rsidRDefault="00800B45" w:rsidP="00800B45">
      <w:pPr>
        <w:ind w:left="51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467B8C" w:rsidRDefault="00467B8C" w:rsidP="00800B45">
      <w:pPr>
        <w:ind w:left="5148"/>
        <w:jc w:val="both"/>
        <w:rPr>
          <w:b/>
          <w:sz w:val="28"/>
          <w:szCs w:val="28"/>
        </w:rPr>
      </w:pPr>
    </w:p>
    <w:p w:rsidR="00467B8C" w:rsidRDefault="00467B8C" w:rsidP="00800B45">
      <w:pPr>
        <w:ind w:left="5148"/>
        <w:jc w:val="both"/>
        <w:rPr>
          <w:b/>
          <w:sz w:val="28"/>
          <w:szCs w:val="28"/>
        </w:rPr>
      </w:pPr>
    </w:p>
    <w:p w:rsidR="00467B8C" w:rsidRDefault="00467B8C" w:rsidP="00800B45">
      <w:pPr>
        <w:ind w:left="5148"/>
        <w:jc w:val="both"/>
        <w:rPr>
          <w:b/>
          <w:sz w:val="28"/>
          <w:szCs w:val="28"/>
        </w:rPr>
      </w:pPr>
    </w:p>
    <w:p w:rsidR="00467B8C" w:rsidRDefault="00467B8C" w:rsidP="00800B45">
      <w:pPr>
        <w:ind w:left="5148"/>
        <w:jc w:val="both"/>
        <w:rPr>
          <w:b/>
          <w:sz w:val="28"/>
          <w:szCs w:val="28"/>
        </w:rPr>
      </w:pPr>
    </w:p>
    <w:p w:rsidR="00467B8C" w:rsidRDefault="00467B8C" w:rsidP="00800B45">
      <w:pPr>
        <w:ind w:left="5148"/>
        <w:jc w:val="both"/>
        <w:rPr>
          <w:b/>
          <w:sz w:val="28"/>
          <w:szCs w:val="28"/>
        </w:rPr>
      </w:pPr>
    </w:p>
    <w:p w:rsidR="00467B8C" w:rsidRDefault="00467B8C" w:rsidP="00800B45">
      <w:pPr>
        <w:ind w:left="5148"/>
        <w:jc w:val="both"/>
        <w:rPr>
          <w:b/>
          <w:sz w:val="28"/>
          <w:szCs w:val="28"/>
        </w:rPr>
      </w:pPr>
    </w:p>
    <w:p w:rsidR="00467B8C" w:rsidRDefault="00467B8C" w:rsidP="00800B45">
      <w:pPr>
        <w:ind w:left="5148"/>
        <w:jc w:val="both"/>
        <w:rPr>
          <w:b/>
          <w:sz w:val="28"/>
          <w:szCs w:val="28"/>
        </w:rPr>
      </w:pPr>
    </w:p>
    <w:p w:rsidR="00DB0198" w:rsidRDefault="00800B45" w:rsidP="00800B45">
      <w:pPr>
        <w:ind w:left="51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7B8C">
        <w:rPr>
          <w:b/>
          <w:sz w:val="28"/>
          <w:szCs w:val="28"/>
        </w:rPr>
        <w:t xml:space="preserve">                            </w:t>
      </w:r>
    </w:p>
    <w:p w:rsidR="00DB0198" w:rsidRDefault="00467B8C" w:rsidP="00DB0198">
      <w:pPr>
        <w:ind w:left="5148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B0198">
        <w:rPr>
          <w:b/>
          <w:sz w:val="28"/>
          <w:szCs w:val="28"/>
        </w:rPr>
        <w:t xml:space="preserve">                             </w:t>
      </w:r>
      <w:r w:rsidR="00800B45">
        <w:rPr>
          <w:b/>
          <w:sz w:val="28"/>
          <w:szCs w:val="28"/>
        </w:rPr>
        <w:t xml:space="preserve"> </w:t>
      </w:r>
      <w:r w:rsidR="00EB1542" w:rsidRPr="00400FDE">
        <w:rPr>
          <w:b/>
          <w:sz w:val="28"/>
          <w:szCs w:val="28"/>
        </w:rPr>
        <w:t xml:space="preserve"> </w:t>
      </w:r>
    </w:p>
    <w:p w:rsidR="00800B45" w:rsidRPr="00371034" w:rsidRDefault="00800B45" w:rsidP="00800B45">
      <w:pPr>
        <w:ind w:left="5148"/>
        <w:jc w:val="both"/>
        <w:rPr>
          <w:bCs/>
          <w:sz w:val="28"/>
          <w:szCs w:val="28"/>
        </w:rPr>
      </w:pPr>
    </w:p>
    <w:p w:rsidR="00547A93" w:rsidRDefault="00547A93" w:rsidP="00800B45">
      <w:pPr>
        <w:jc w:val="right"/>
        <w:rPr>
          <w:bCs/>
          <w:sz w:val="28"/>
          <w:szCs w:val="28"/>
        </w:rPr>
      </w:pPr>
    </w:p>
    <w:p w:rsidR="00972BEE" w:rsidRDefault="00972BEE" w:rsidP="00800B45">
      <w:pPr>
        <w:jc w:val="right"/>
        <w:rPr>
          <w:bCs/>
          <w:sz w:val="28"/>
          <w:szCs w:val="28"/>
        </w:rPr>
      </w:pPr>
    </w:p>
    <w:p w:rsidR="00972BEE" w:rsidRDefault="00972BEE" w:rsidP="00800B45">
      <w:pPr>
        <w:jc w:val="right"/>
        <w:rPr>
          <w:bCs/>
          <w:sz w:val="28"/>
          <w:szCs w:val="28"/>
        </w:rPr>
      </w:pPr>
    </w:p>
    <w:p w:rsidR="00972BEE" w:rsidRDefault="00972BEE" w:rsidP="00800B45">
      <w:pPr>
        <w:jc w:val="right"/>
        <w:rPr>
          <w:bCs/>
          <w:sz w:val="28"/>
          <w:szCs w:val="28"/>
        </w:rPr>
      </w:pPr>
    </w:p>
    <w:p w:rsidR="00972BEE" w:rsidRDefault="00972BEE" w:rsidP="00800B45">
      <w:pPr>
        <w:jc w:val="right"/>
        <w:rPr>
          <w:bCs/>
          <w:sz w:val="28"/>
          <w:szCs w:val="28"/>
        </w:rPr>
      </w:pPr>
    </w:p>
    <w:p w:rsidR="00972BEE" w:rsidRDefault="00972BEE" w:rsidP="00800B45">
      <w:pPr>
        <w:jc w:val="right"/>
        <w:rPr>
          <w:bCs/>
          <w:sz w:val="28"/>
          <w:szCs w:val="28"/>
        </w:rPr>
      </w:pPr>
    </w:p>
    <w:p w:rsidR="00972BEE" w:rsidRPr="00897B05" w:rsidRDefault="00972BEE" w:rsidP="00800B45">
      <w:pPr>
        <w:jc w:val="right"/>
        <w:rPr>
          <w:bCs/>
          <w:sz w:val="28"/>
          <w:szCs w:val="28"/>
        </w:rPr>
      </w:pPr>
    </w:p>
    <w:p w:rsidR="00614DF0" w:rsidRPr="00897B05" w:rsidRDefault="00614DF0" w:rsidP="00547A93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1220A4" w:rsidRPr="00897B05" w:rsidRDefault="00614DF0" w:rsidP="00400FDE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897B05">
        <w:rPr>
          <w:rFonts w:ascii="Times New Roman" w:hAnsi="Times New Roman"/>
          <w:sz w:val="28"/>
          <w:szCs w:val="28"/>
        </w:rPr>
        <w:t xml:space="preserve">                         </w:t>
      </w:r>
      <w:r w:rsidR="00400FDE">
        <w:rPr>
          <w:rFonts w:ascii="Times New Roman" w:hAnsi="Times New Roman"/>
          <w:sz w:val="28"/>
          <w:szCs w:val="28"/>
        </w:rPr>
        <w:t xml:space="preserve">                               </w:t>
      </w:r>
      <w:r w:rsidR="001220A4" w:rsidRPr="00897B05">
        <w:rPr>
          <w:rFonts w:ascii="Times New Roman" w:hAnsi="Times New Roman"/>
          <w:sz w:val="28"/>
          <w:szCs w:val="28"/>
        </w:rPr>
        <w:t xml:space="preserve">                     </w:t>
      </w:r>
    </w:p>
    <w:p w:rsidR="00DA38CC" w:rsidRPr="00897B05" w:rsidRDefault="00DA38CC" w:rsidP="00DA38CC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897B0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8B10B0" w:rsidRDefault="00614DF0" w:rsidP="00614DF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897B05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8B10B0" w:rsidRPr="00F354D8" w:rsidRDefault="008B10B0" w:rsidP="00064E87">
      <w:pPr>
        <w:pStyle w:val="a8"/>
        <w:ind w:right="-461"/>
        <w:rPr>
          <w:b/>
          <w:sz w:val="28"/>
          <w:szCs w:val="28"/>
        </w:rPr>
      </w:pPr>
    </w:p>
    <w:p w:rsidR="00614DF0" w:rsidRPr="008B10B0" w:rsidRDefault="00614DF0" w:rsidP="008B10B0"/>
    <w:sectPr w:rsidR="00614DF0" w:rsidRPr="008B10B0" w:rsidSect="00EA1E3F">
      <w:footnotePr>
        <w:pos w:val="beneathText"/>
      </w:footnotePr>
      <w:pgSz w:w="11905" w:h="16837"/>
      <w:pgMar w:top="1134" w:right="567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812" w:rsidRDefault="000B2812" w:rsidP="00BB093B">
      <w:r>
        <w:separator/>
      </w:r>
    </w:p>
  </w:endnote>
  <w:endnote w:type="continuationSeparator" w:id="0">
    <w:p w:rsidR="000B2812" w:rsidRDefault="000B2812" w:rsidP="00BB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 AMT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812" w:rsidRDefault="000B2812" w:rsidP="00BB093B">
      <w:r>
        <w:separator/>
      </w:r>
    </w:p>
  </w:footnote>
  <w:footnote w:type="continuationSeparator" w:id="0">
    <w:p w:rsidR="000B2812" w:rsidRDefault="000B2812" w:rsidP="00BB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21CA4"/>
    <w:multiLevelType w:val="hybridMultilevel"/>
    <w:tmpl w:val="EB781482"/>
    <w:lvl w:ilvl="0" w:tplc="6D04A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D68FF"/>
    <w:multiLevelType w:val="hybridMultilevel"/>
    <w:tmpl w:val="B64E4FFA"/>
    <w:lvl w:ilvl="0" w:tplc="17349A3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80289"/>
    <w:multiLevelType w:val="hybridMultilevel"/>
    <w:tmpl w:val="F892B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12CCE"/>
    <w:multiLevelType w:val="hybridMultilevel"/>
    <w:tmpl w:val="DC704EA6"/>
    <w:lvl w:ilvl="0" w:tplc="3B6E3C8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0623FF"/>
    <w:multiLevelType w:val="hybridMultilevel"/>
    <w:tmpl w:val="3004978E"/>
    <w:lvl w:ilvl="0" w:tplc="48F448B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C104A0"/>
    <w:multiLevelType w:val="hybridMultilevel"/>
    <w:tmpl w:val="B00C5496"/>
    <w:lvl w:ilvl="0" w:tplc="BD1ED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EE6025"/>
    <w:multiLevelType w:val="hybridMultilevel"/>
    <w:tmpl w:val="0B5069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78B71EF"/>
    <w:multiLevelType w:val="hybridMultilevel"/>
    <w:tmpl w:val="AA9A49F2"/>
    <w:lvl w:ilvl="0" w:tplc="5E846ACC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07D6E"/>
    <w:multiLevelType w:val="hybridMultilevel"/>
    <w:tmpl w:val="10F62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F05"/>
    <w:rsid w:val="00002917"/>
    <w:rsid w:val="00005401"/>
    <w:rsid w:val="00017C15"/>
    <w:rsid w:val="00021F38"/>
    <w:rsid w:val="00026D99"/>
    <w:rsid w:val="0003577B"/>
    <w:rsid w:val="00037DB1"/>
    <w:rsid w:val="000459DB"/>
    <w:rsid w:val="00047EF9"/>
    <w:rsid w:val="00051784"/>
    <w:rsid w:val="000521DA"/>
    <w:rsid w:val="00056F19"/>
    <w:rsid w:val="00060D78"/>
    <w:rsid w:val="00063F08"/>
    <w:rsid w:val="00064E87"/>
    <w:rsid w:val="00070D66"/>
    <w:rsid w:val="000720B6"/>
    <w:rsid w:val="00072A42"/>
    <w:rsid w:val="000738C9"/>
    <w:rsid w:val="000840EB"/>
    <w:rsid w:val="00092442"/>
    <w:rsid w:val="00097FE7"/>
    <w:rsid w:val="000A0D74"/>
    <w:rsid w:val="000A0F3A"/>
    <w:rsid w:val="000A3D78"/>
    <w:rsid w:val="000A598B"/>
    <w:rsid w:val="000B2812"/>
    <w:rsid w:val="000C6C38"/>
    <w:rsid w:val="000D2C38"/>
    <w:rsid w:val="000D3CEF"/>
    <w:rsid w:val="000E3A5E"/>
    <w:rsid w:val="000E3A69"/>
    <w:rsid w:val="000E666C"/>
    <w:rsid w:val="000E7527"/>
    <w:rsid w:val="000F3DE4"/>
    <w:rsid w:val="000F3E14"/>
    <w:rsid w:val="000F427D"/>
    <w:rsid w:val="000F5AEC"/>
    <w:rsid w:val="0010017E"/>
    <w:rsid w:val="001021AE"/>
    <w:rsid w:val="001041AC"/>
    <w:rsid w:val="00104786"/>
    <w:rsid w:val="00105889"/>
    <w:rsid w:val="00110106"/>
    <w:rsid w:val="00111D26"/>
    <w:rsid w:val="00115834"/>
    <w:rsid w:val="0011728F"/>
    <w:rsid w:val="001220A4"/>
    <w:rsid w:val="00127F58"/>
    <w:rsid w:val="00132968"/>
    <w:rsid w:val="00133992"/>
    <w:rsid w:val="00136167"/>
    <w:rsid w:val="00154B96"/>
    <w:rsid w:val="00164114"/>
    <w:rsid w:val="00165237"/>
    <w:rsid w:val="0017486B"/>
    <w:rsid w:val="00181338"/>
    <w:rsid w:val="0018266B"/>
    <w:rsid w:val="00183891"/>
    <w:rsid w:val="00184301"/>
    <w:rsid w:val="0018449C"/>
    <w:rsid w:val="00185839"/>
    <w:rsid w:val="001868F2"/>
    <w:rsid w:val="0019119E"/>
    <w:rsid w:val="00192DF6"/>
    <w:rsid w:val="001A0278"/>
    <w:rsid w:val="001A37D3"/>
    <w:rsid w:val="001A7895"/>
    <w:rsid w:val="001B10A1"/>
    <w:rsid w:val="001B165A"/>
    <w:rsid w:val="001C1651"/>
    <w:rsid w:val="001C660D"/>
    <w:rsid w:val="001D01A8"/>
    <w:rsid w:val="001D356B"/>
    <w:rsid w:val="001D4ED6"/>
    <w:rsid w:val="001D6171"/>
    <w:rsid w:val="001E5C10"/>
    <w:rsid w:val="001F0429"/>
    <w:rsid w:val="00204A44"/>
    <w:rsid w:val="0021411C"/>
    <w:rsid w:val="00215722"/>
    <w:rsid w:val="00215CAF"/>
    <w:rsid w:val="00224E0E"/>
    <w:rsid w:val="00226DAB"/>
    <w:rsid w:val="0023654B"/>
    <w:rsid w:val="002410A6"/>
    <w:rsid w:val="002425E5"/>
    <w:rsid w:val="00243A05"/>
    <w:rsid w:val="002457D8"/>
    <w:rsid w:val="002462C8"/>
    <w:rsid w:val="00250070"/>
    <w:rsid w:val="002528CC"/>
    <w:rsid w:val="00253647"/>
    <w:rsid w:val="00253A10"/>
    <w:rsid w:val="00256266"/>
    <w:rsid w:val="002719EE"/>
    <w:rsid w:val="002722B0"/>
    <w:rsid w:val="002835C7"/>
    <w:rsid w:val="00292507"/>
    <w:rsid w:val="00295734"/>
    <w:rsid w:val="00296254"/>
    <w:rsid w:val="002B00D9"/>
    <w:rsid w:val="002B1043"/>
    <w:rsid w:val="002B5919"/>
    <w:rsid w:val="002B5B48"/>
    <w:rsid w:val="002C54A6"/>
    <w:rsid w:val="002D09F7"/>
    <w:rsid w:val="002D2DCC"/>
    <w:rsid w:val="002F05F6"/>
    <w:rsid w:val="002F2B8A"/>
    <w:rsid w:val="002F6DB0"/>
    <w:rsid w:val="002F6F36"/>
    <w:rsid w:val="00307D99"/>
    <w:rsid w:val="003108C8"/>
    <w:rsid w:val="0031539C"/>
    <w:rsid w:val="0031673F"/>
    <w:rsid w:val="0031706E"/>
    <w:rsid w:val="00317A29"/>
    <w:rsid w:val="00322E8E"/>
    <w:rsid w:val="00333209"/>
    <w:rsid w:val="0033620D"/>
    <w:rsid w:val="003377C3"/>
    <w:rsid w:val="003421CF"/>
    <w:rsid w:val="00343C5F"/>
    <w:rsid w:val="003470B7"/>
    <w:rsid w:val="00357CA1"/>
    <w:rsid w:val="00371034"/>
    <w:rsid w:val="0037371F"/>
    <w:rsid w:val="00373B13"/>
    <w:rsid w:val="00374FE9"/>
    <w:rsid w:val="00380CC0"/>
    <w:rsid w:val="00382E89"/>
    <w:rsid w:val="003910D9"/>
    <w:rsid w:val="003911A7"/>
    <w:rsid w:val="00391A7F"/>
    <w:rsid w:val="0039353F"/>
    <w:rsid w:val="003949D3"/>
    <w:rsid w:val="003959D4"/>
    <w:rsid w:val="003967C6"/>
    <w:rsid w:val="003A1F8A"/>
    <w:rsid w:val="003A4B53"/>
    <w:rsid w:val="003A6851"/>
    <w:rsid w:val="003A69DB"/>
    <w:rsid w:val="003B070E"/>
    <w:rsid w:val="003B72BC"/>
    <w:rsid w:val="003C0B7F"/>
    <w:rsid w:val="003C326C"/>
    <w:rsid w:val="003C6944"/>
    <w:rsid w:val="003D1D21"/>
    <w:rsid w:val="003D370E"/>
    <w:rsid w:val="003E65A4"/>
    <w:rsid w:val="003F41C7"/>
    <w:rsid w:val="003F4312"/>
    <w:rsid w:val="003F750B"/>
    <w:rsid w:val="00400FDE"/>
    <w:rsid w:val="00405D90"/>
    <w:rsid w:val="00410EEA"/>
    <w:rsid w:val="00422641"/>
    <w:rsid w:val="00423AEA"/>
    <w:rsid w:val="004255DC"/>
    <w:rsid w:val="004317A8"/>
    <w:rsid w:val="00431904"/>
    <w:rsid w:val="00431B4E"/>
    <w:rsid w:val="00433A25"/>
    <w:rsid w:val="0043514B"/>
    <w:rsid w:val="004420B5"/>
    <w:rsid w:val="00450E01"/>
    <w:rsid w:val="00457B6E"/>
    <w:rsid w:val="00460FE6"/>
    <w:rsid w:val="004623E6"/>
    <w:rsid w:val="00467B8C"/>
    <w:rsid w:val="00470755"/>
    <w:rsid w:val="00471665"/>
    <w:rsid w:val="0047185E"/>
    <w:rsid w:val="00477C88"/>
    <w:rsid w:val="004B7D34"/>
    <w:rsid w:val="004C0F2A"/>
    <w:rsid w:val="004C4202"/>
    <w:rsid w:val="004C4A1A"/>
    <w:rsid w:val="004D146A"/>
    <w:rsid w:val="004D3D97"/>
    <w:rsid w:val="004D4A49"/>
    <w:rsid w:val="004E0FDD"/>
    <w:rsid w:val="004E1876"/>
    <w:rsid w:val="004E20EB"/>
    <w:rsid w:val="004E7EBD"/>
    <w:rsid w:val="004E7F7E"/>
    <w:rsid w:val="004F0ABF"/>
    <w:rsid w:val="00500AC3"/>
    <w:rsid w:val="00512457"/>
    <w:rsid w:val="005177B4"/>
    <w:rsid w:val="0052198F"/>
    <w:rsid w:val="00540301"/>
    <w:rsid w:val="005418CE"/>
    <w:rsid w:val="00543D8C"/>
    <w:rsid w:val="005473F6"/>
    <w:rsid w:val="00547A93"/>
    <w:rsid w:val="00550069"/>
    <w:rsid w:val="005545FE"/>
    <w:rsid w:val="005645E7"/>
    <w:rsid w:val="00566860"/>
    <w:rsid w:val="0057065B"/>
    <w:rsid w:val="00570FCF"/>
    <w:rsid w:val="00575C3F"/>
    <w:rsid w:val="00584464"/>
    <w:rsid w:val="00585602"/>
    <w:rsid w:val="005876FA"/>
    <w:rsid w:val="00593F5E"/>
    <w:rsid w:val="00595AAA"/>
    <w:rsid w:val="005A3527"/>
    <w:rsid w:val="005A6B57"/>
    <w:rsid w:val="005B7DCF"/>
    <w:rsid w:val="005C1461"/>
    <w:rsid w:val="005C1987"/>
    <w:rsid w:val="005D16DC"/>
    <w:rsid w:val="005D22E5"/>
    <w:rsid w:val="005D6F29"/>
    <w:rsid w:val="005E2442"/>
    <w:rsid w:val="005E4334"/>
    <w:rsid w:val="00604BEF"/>
    <w:rsid w:val="00607A83"/>
    <w:rsid w:val="00607F80"/>
    <w:rsid w:val="00610FC6"/>
    <w:rsid w:val="00614DF0"/>
    <w:rsid w:val="00621A5D"/>
    <w:rsid w:val="006232D5"/>
    <w:rsid w:val="00624FCB"/>
    <w:rsid w:val="00631DDE"/>
    <w:rsid w:val="0063276C"/>
    <w:rsid w:val="0064032D"/>
    <w:rsid w:val="00642052"/>
    <w:rsid w:val="00647B4A"/>
    <w:rsid w:val="006502C6"/>
    <w:rsid w:val="0066302A"/>
    <w:rsid w:val="006642A7"/>
    <w:rsid w:val="006642DE"/>
    <w:rsid w:val="00664696"/>
    <w:rsid w:val="0067154B"/>
    <w:rsid w:val="0068351D"/>
    <w:rsid w:val="00691894"/>
    <w:rsid w:val="006930D6"/>
    <w:rsid w:val="00695623"/>
    <w:rsid w:val="006A4751"/>
    <w:rsid w:val="006A7D38"/>
    <w:rsid w:val="006B09FF"/>
    <w:rsid w:val="006B32DB"/>
    <w:rsid w:val="006B6DBF"/>
    <w:rsid w:val="006C09DE"/>
    <w:rsid w:val="006C716C"/>
    <w:rsid w:val="006C72E1"/>
    <w:rsid w:val="006D01EA"/>
    <w:rsid w:val="006D5F0E"/>
    <w:rsid w:val="006E217F"/>
    <w:rsid w:val="006E4873"/>
    <w:rsid w:val="006F21B3"/>
    <w:rsid w:val="00701AA8"/>
    <w:rsid w:val="00702059"/>
    <w:rsid w:val="00721336"/>
    <w:rsid w:val="00726B6C"/>
    <w:rsid w:val="007327F1"/>
    <w:rsid w:val="00742323"/>
    <w:rsid w:val="007429FB"/>
    <w:rsid w:val="00743437"/>
    <w:rsid w:val="0074379C"/>
    <w:rsid w:val="0074478D"/>
    <w:rsid w:val="00752AE9"/>
    <w:rsid w:val="00753732"/>
    <w:rsid w:val="00762267"/>
    <w:rsid w:val="007626E9"/>
    <w:rsid w:val="00763B0B"/>
    <w:rsid w:val="007641B4"/>
    <w:rsid w:val="007661F8"/>
    <w:rsid w:val="0076720C"/>
    <w:rsid w:val="00776511"/>
    <w:rsid w:val="00777019"/>
    <w:rsid w:val="00777922"/>
    <w:rsid w:val="0078237D"/>
    <w:rsid w:val="00782646"/>
    <w:rsid w:val="007839B8"/>
    <w:rsid w:val="007926BF"/>
    <w:rsid w:val="007B0168"/>
    <w:rsid w:val="007B037D"/>
    <w:rsid w:val="007B20E3"/>
    <w:rsid w:val="007B5A77"/>
    <w:rsid w:val="007B6FD4"/>
    <w:rsid w:val="007B7B59"/>
    <w:rsid w:val="007C012C"/>
    <w:rsid w:val="007C0498"/>
    <w:rsid w:val="007C08D0"/>
    <w:rsid w:val="007C0AC2"/>
    <w:rsid w:val="007C1085"/>
    <w:rsid w:val="007C21FC"/>
    <w:rsid w:val="007C56CB"/>
    <w:rsid w:val="007C5DBD"/>
    <w:rsid w:val="007C6F2F"/>
    <w:rsid w:val="007D2209"/>
    <w:rsid w:val="007E0F32"/>
    <w:rsid w:val="007E440B"/>
    <w:rsid w:val="007E582B"/>
    <w:rsid w:val="007F46CA"/>
    <w:rsid w:val="00800B45"/>
    <w:rsid w:val="00801E7C"/>
    <w:rsid w:val="00802A9B"/>
    <w:rsid w:val="00802FA6"/>
    <w:rsid w:val="008044DE"/>
    <w:rsid w:val="0080695C"/>
    <w:rsid w:val="00827186"/>
    <w:rsid w:val="00831845"/>
    <w:rsid w:val="00832CB3"/>
    <w:rsid w:val="0084677C"/>
    <w:rsid w:val="00854A1E"/>
    <w:rsid w:val="00855AFE"/>
    <w:rsid w:val="00867686"/>
    <w:rsid w:val="008773A5"/>
    <w:rsid w:val="0087763B"/>
    <w:rsid w:val="00881047"/>
    <w:rsid w:val="0089211D"/>
    <w:rsid w:val="0089606D"/>
    <w:rsid w:val="00897B05"/>
    <w:rsid w:val="008A0492"/>
    <w:rsid w:val="008A1B7C"/>
    <w:rsid w:val="008A3D92"/>
    <w:rsid w:val="008B10B0"/>
    <w:rsid w:val="008B37DB"/>
    <w:rsid w:val="008B5B89"/>
    <w:rsid w:val="008B7D30"/>
    <w:rsid w:val="008C17D8"/>
    <w:rsid w:val="008C2BC1"/>
    <w:rsid w:val="008C37BF"/>
    <w:rsid w:val="008C4CE6"/>
    <w:rsid w:val="008C72CD"/>
    <w:rsid w:val="008C7396"/>
    <w:rsid w:val="008C7DB1"/>
    <w:rsid w:val="008D53B1"/>
    <w:rsid w:val="008E0317"/>
    <w:rsid w:val="008E0CA4"/>
    <w:rsid w:val="008E0DA6"/>
    <w:rsid w:val="008E3C10"/>
    <w:rsid w:val="008E3C9B"/>
    <w:rsid w:val="008E67C1"/>
    <w:rsid w:val="008E77D1"/>
    <w:rsid w:val="008F004D"/>
    <w:rsid w:val="008F0FED"/>
    <w:rsid w:val="0090080B"/>
    <w:rsid w:val="00902E25"/>
    <w:rsid w:val="00903BF3"/>
    <w:rsid w:val="00904135"/>
    <w:rsid w:val="00905E51"/>
    <w:rsid w:val="00907988"/>
    <w:rsid w:val="00924DA8"/>
    <w:rsid w:val="00925355"/>
    <w:rsid w:val="00927B57"/>
    <w:rsid w:val="009339E4"/>
    <w:rsid w:val="00933F45"/>
    <w:rsid w:val="0094062C"/>
    <w:rsid w:val="00945EF4"/>
    <w:rsid w:val="009505F9"/>
    <w:rsid w:val="00952CCA"/>
    <w:rsid w:val="00954367"/>
    <w:rsid w:val="0095469A"/>
    <w:rsid w:val="00955064"/>
    <w:rsid w:val="00955AA7"/>
    <w:rsid w:val="00956AC6"/>
    <w:rsid w:val="00964310"/>
    <w:rsid w:val="00972BEE"/>
    <w:rsid w:val="0097640E"/>
    <w:rsid w:val="009779E7"/>
    <w:rsid w:val="009810DB"/>
    <w:rsid w:val="0098592B"/>
    <w:rsid w:val="009870DF"/>
    <w:rsid w:val="00990A5A"/>
    <w:rsid w:val="00990EE1"/>
    <w:rsid w:val="0099190A"/>
    <w:rsid w:val="009A108E"/>
    <w:rsid w:val="009A2887"/>
    <w:rsid w:val="009A5E8B"/>
    <w:rsid w:val="009C04CB"/>
    <w:rsid w:val="009C2CA9"/>
    <w:rsid w:val="009D211C"/>
    <w:rsid w:val="009E05C1"/>
    <w:rsid w:val="009E5D50"/>
    <w:rsid w:val="009E6392"/>
    <w:rsid w:val="009E7865"/>
    <w:rsid w:val="009F2A81"/>
    <w:rsid w:val="009F400E"/>
    <w:rsid w:val="009F4118"/>
    <w:rsid w:val="009F51C9"/>
    <w:rsid w:val="00A0039B"/>
    <w:rsid w:val="00A00F50"/>
    <w:rsid w:val="00A0452B"/>
    <w:rsid w:val="00A04607"/>
    <w:rsid w:val="00A05412"/>
    <w:rsid w:val="00A0782A"/>
    <w:rsid w:val="00A10B67"/>
    <w:rsid w:val="00A205AE"/>
    <w:rsid w:val="00A21E01"/>
    <w:rsid w:val="00A240A7"/>
    <w:rsid w:val="00A25441"/>
    <w:rsid w:val="00A33496"/>
    <w:rsid w:val="00A34299"/>
    <w:rsid w:val="00A44838"/>
    <w:rsid w:val="00A459A6"/>
    <w:rsid w:val="00A45C33"/>
    <w:rsid w:val="00A56D8A"/>
    <w:rsid w:val="00A6599E"/>
    <w:rsid w:val="00A76FE6"/>
    <w:rsid w:val="00A8091C"/>
    <w:rsid w:val="00A80D79"/>
    <w:rsid w:val="00A845D1"/>
    <w:rsid w:val="00A97721"/>
    <w:rsid w:val="00AA0BF5"/>
    <w:rsid w:val="00AA1624"/>
    <w:rsid w:val="00AA175F"/>
    <w:rsid w:val="00AB0370"/>
    <w:rsid w:val="00AB22B4"/>
    <w:rsid w:val="00AB3AD8"/>
    <w:rsid w:val="00AB7F3B"/>
    <w:rsid w:val="00AC107C"/>
    <w:rsid w:val="00AC16F9"/>
    <w:rsid w:val="00AE002B"/>
    <w:rsid w:val="00AE3F5A"/>
    <w:rsid w:val="00AE49A6"/>
    <w:rsid w:val="00AF5653"/>
    <w:rsid w:val="00AF7FAB"/>
    <w:rsid w:val="00B12EBA"/>
    <w:rsid w:val="00B149EA"/>
    <w:rsid w:val="00B15F0F"/>
    <w:rsid w:val="00B16AD2"/>
    <w:rsid w:val="00B1772F"/>
    <w:rsid w:val="00B17B1E"/>
    <w:rsid w:val="00B23668"/>
    <w:rsid w:val="00B36786"/>
    <w:rsid w:val="00B369F9"/>
    <w:rsid w:val="00B52FBB"/>
    <w:rsid w:val="00B54181"/>
    <w:rsid w:val="00B61F7A"/>
    <w:rsid w:val="00B63039"/>
    <w:rsid w:val="00B7079A"/>
    <w:rsid w:val="00B7292F"/>
    <w:rsid w:val="00B92686"/>
    <w:rsid w:val="00B92E63"/>
    <w:rsid w:val="00BA47F2"/>
    <w:rsid w:val="00BA77A0"/>
    <w:rsid w:val="00BB0121"/>
    <w:rsid w:val="00BB093B"/>
    <w:rsid w:val="00BC0FA1"/>
    <w:rsid w:val="00BC1E70"/>
    <w:rsid w:val="00BC67FC"/>
    <w:rsid w:val="00BD00FF"/>
    <w:rsid w:val="00BD36D9"/>
    <w:rsid w:val="00BD53F1"/>
    <w:rsid w:val="00BD707B"/>
    <w:rsid w:val="00BE525F"/>
    <w:rsid w:val="00BE5D4A"/>
    <w:rsid w:val="00BF4433"/>
    <w:rsid w:val="00BF5F09"/>
    <w:rsid w:val="00BF7658"/>
    <w:rsid w:val="00C10A1A"/>
    <w:rsid w:val="00C135A3"/>
    <w:rsid w:val="00C273B8"/>
    <w:rsid w:val="00C303D3"/>
    <w:rsid w:val="00C37573"/>
    <w:rsid w:val="00C462D8"/>
    <w:rsid w:val="00C52FAA"/>
    <w:rsid w:val="00C603F5"/>
    <w:rsid w:val="00C62735"/>
    <w:rsid w:val="00C62BA6"/>
    <w:rsid w:val="00C81953"/>
    <w:rsid w:val="00C8581C"/>
    <w:rsid w:val="00C86516"/>
    <w:rsid w:val="00C9075E"/>
    <w:rsid w:val="00C955D6"/>
    <w:rsid w:val="00CA225B"/>
    <w:rsid w:val="00CA3924"/>
    <w:rsid w:val="00CA3F05"/>
    <w:rsid w:val="00CA7DC3"/>
    <w:rsid w:val="00CB0F38"/>
    <w:rsid w:val="00CB1B3F"/>
    <w:rsid w:val="00CB7294"/>
    <w:rsid w:val="00CC6AF9"/>
    <w:rsid w:val="00CD34C3"/>
    <w:rsid w:val="00CD6551"/>
    <w:rsid w:val="00CE22D9"/>
    <w:rsid w:val="00CE346F"/>
    <w:rsid w:val="00CE3CDA"/>
    <w:rsid w:val="00CF1BF3"/>
    <w:rsid w:val="00CF74DA"/>
    <w:rsid w:val="00D008BB"/>
    <w:rsid w:val="00D023ED"/>
    <w:rsid w:val="00D03CAE"/>
    <w:rsid w:val="00D05E6B"/>
    <w:rsid w:val="00D06AB3"/>
    <w:rsid w:val="00D10407"/>
    <w:rsid w:val="00D1300B"/>
    <w:rsid w:val="00D324E4"/>
    <w:rsid w:val="00D35B5D"/>
    <w:rsid w:val="00D40010"/>
    <w:rsid w:val="00D41D06"/>
    <w:rsid w:val="00D5471D"/>
    <w:rsid w:val="00D551CC"/>
    <w:rsid w:val="00D57423"/>
    <w:rsid w:val="00D62DD8"/>
    <w:rsid w:val="00D71808"/>
    <w:rsid w:val="00D72DFB"/>
    <w:rsid w:val="00D766D6"/>
    <w:rsid w:val="00D80443"/>
    <w:rsid w:val="00D820A5"/>
    <w:rsid w:val="00D932C6"/>
    <w:rsid w:val="00D946D3"/>
    <w:rsid w:val="00D9591B"/>
    <w:rsid w:val="00D97757"/>
    <w:rsid w:val="00DA2E27"/>
    <w:rsid w:val="00DA38CC"/>
    <w:rsid w:val="00DA485A"/>
    <w:rsid w:val="00DA4F0E"/>
    <w:rsid w:val="00DA5037"/>
    <w:rsid w:val="00DB0198"/>
    <w:rsid w:val="00DB5DAF"/>
    <w:rsid w:val="00DC22EC"/>
    <w:rsid w:val="00DC748D"/>
    <w:rsid w:val="00DD11A6"/>
    <w:rsid w:val="00DD4B27"/>
    <w:rsid w:val="00DD6D1E"/>
    <w:rsid w:val="00DE1480"/>
    <w:rsid w:val="00DE23EA"/>
    <w:rsid w:val="00DE4E83"/>
    <w:rsid w:val="00DF2B83"/>
    <w:rsid w:val="00E02D41"/>
    <w:rsid w:val="00E05912"/>
    <w:rsid w:val="00E06289"/>
    <w:rsid w:val="00E137A8"/>
    <w:rsid w:val="00E154B7"/>
    <w:rsid w:val="00E17ECC"/>
    <w:rsid w:val="00E3138B"/>
    <w:rsid w:val="00E3255E"/>
    <w:rsid w:val="00E43868"/>
    <w:rsid w:val="00E478CA"/>
    <w:rsid w:val="00E62B55"/>
    <w:rsid w:val="00E80410"/>
    <w:rsid w:val="00E847BD"/>
    <w:rsid w:val="00E84C97"/>
    <w:rsid w:val="00E960B9"/>
    <w:rsid w:val="00EA1E3F"/>
    <w:rsid w:val="00EA54C5"/>
    <w:rsid w:val="00EB1542"/>
    <w:rsid w:val="00EB2405"/>
    <w:rsid w:val="00EB3758"/>
    <w:rsid w:val="00EB447E"/>
    <w:rsid w:val="00EB7577"/>
    <w:rsid w:val="00EB777F"/>
    <w:rsid w:val="00EC0FDB"/>
    <w:rsid w:val="00EC11BA"/>
    <w:rsid w:val="00EC33E3"/>
    <w:rsid w:val="00EC4BC1"/>
    <w:rsid w:val="00EC6345"/>
    <w:rsid w:val="00ED0FF8"/>
    <w:rsid w:val="00ED75A8"/>
    <w:rsid w:val="00ED78F1"/>
    <w:rsid w:val="00EE28B7"/>
    <w:rsid w:val="00EE7DB8"/>
    <w:rsid w:val="00F06458"/>
    <w:rsid w:val="00F0685A"/>
    <w:rsid w:val="00F11D9C"/>
    <w:rsid w:val="00F13BEC"/>
    <w:rsid w:val="00F21EB4"/>
    <w:rsid w:val="00F23330"/>
    <w:rsid w:val="00F257AA"/>
    <w:rsid w:val="00F30FEE"/>
    <w:rsid w:val="00F316C4"/>
    <w:rsid w:val="00F31764"/>
    <w:rsid w:val="00F329E3"/>
    <w:rsid w:val="00F3381C"/>
    <w:rsid w:val="00F3461E"/>
    <w:rsid w:val="00F354D8"/>
    <w:rsid w:val="00F4033E"/>
    <w:rsid w:val="00F41254"/>
    <w:rsid w:val="00F50C6D"/>
    <w:rsid w:val="00F50FA5"/>
    <w:rsid w:val="00F641E8"/>
    <w:rsid w:val="00F73F3E"/>
    <w:rsid w:val="00F76150"/>
    <w:rsid w:val="00F8242C"/>
    <w:rsid w:val="00F84D7F"/>
    <w:rsid w:val="00F920A7"/>
    <w:rsid w:val="00F94333"/>
    <w:rsid w:val="00F953AD"/>
    <w:rsid w:val="00F97B1A"/>
    <w:rsid w:val="00FA152D"/>
    <w:rsid w:val="00FA1D96"/>
    <w:rsid w:val="00FA4E79"/>
    <w:rsid w:val="00FC37BF"/>
    <w:rsid w:val="00FC5529"/>
    <w:rsid w:val="00FD261B"/>
    <w:rsid w:val="00FD7AF7"/>
    <w:rsid w:val="00FE0297"/>
    <w:rsid w:val="00FF1B29"/>
    <w:rsid w:val="00FF3B35"/>
    <w:rsid w:val="00FF3E34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CB31910-4C66-43D8-8A7F-0CB8DB8F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6D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9606D"/>
    <w:pPr>
      <w:keepNext/>
      <w:numPr>
        <w:numId w:val="1"/>
      </w:numPr>
      <w:ind w:left="0" w:firstLine="709"/>
      <w:jc w:val="both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960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606D"/>
  </w:style>
  <w:style w:type="character" w:customStyle="1" w:styleId="WW-Absatz-Standardschriftart">
    <w:name w:val="WW-Absatz-Standardschriftart"/>
    <w:rsid w:val="0089606D"/>
  </w:style>
  <w:style w:type="character" w:customStyle="1" w:styleId="WW-Absatz-Standardschriftart1">
    <w:name w:val="WW-Absatz-Standardschriftart1"/>
    <w:rsid w:val="0089606D"/>
  </w:style>
  <w:style w:type="character" w:customStyle="1" w:styleId="WW-Absatz-Standardschriftart11">
    <w:name w:val="WW-Absatz-Standardschriftart11"/>
    <w:rsid w:val="0089606D"/>
  </w:style>
  <w:style w:type="character" w:customStyle="1" w:styleId="WW-Absatz-Standardschriftart111">
    <w:name w:val="WW-Absatz-Standardschriftart111"/>
    <w:rsid w:val="0089606D"/>
  </w:style>
  <w:style w:type="character" w:customStyle="1" w:styleId="WW-Absatz-Standardschriftart1111">
    <w:name w:val="WW-Absatz-Standardschriftart1111"/>
    <w:rsid w:val="0089606D"/>
  </w:style>
  <w:style w:type="character" w:customStyle="1" w:styleId="WW-Absatz-Standardschriftart11111">
    <w:name w:val="WW-Absatz-Standardschriftart11111"/>
    <w:rsid w:val="0089606D"/>
  </w:style>
  <w:style w:type="character" w:customStyle="1" w:styleId="WW-Absatz-Standardschriftart111111">
    <w:name w:val="WW-Absatz-Standardschriftart111111"/>
    <w:rsid w:val="0089606D"/>
  </w:style>
  <w:style w:type="character" w:customStyle="1" w:styleId="WW-Absatz-Standardschriftart1111111">
    <w:name w:val="WW-Absatz-Standardschriftart1111111"/>
    <w:rsid w:val="0089606D"/>
  </w:style>
  <w:style w:type="character" w:customStyle="1" w:styleId="WW-Absatz-Standardschriftart11111111">
    <w:name w:val="WW-Absatz-Standardschriftart11111111"/>
    <w:rsid w:val="0089606D"/>
  </w:style>
  <w:style w:type="character" w:customStyle="1" w:styleId="WW-Absatz-Standardschriftart111111111">
    <w:name w:val="WW-Absatz-Standardschriftart111111111"/>
    <w:rsid w:val="0089606D"/>
  </w:style>
  <w:style w:type="character" w:customStyle="1" w:styleId="WW-Absatz-Standardschriftart1111111111">
    <w:name w:val="WW-Absatz-Standardschriftart1111111111"/>
    <w:rsid w:val="0089606D"/>
  </w:style>
  <w:style w:type="character" w:customStyle="1" w:styleId="WW-Absatz-Standardschriftart11111111111">
    <w:name w:val="WW-Absatz-Standardschriftart11111111111"/>
    <w:rsid w:val="0089606D"/>
  </w:style>
  <w:style w:type="character" w:customStyle="1" w:styleId="WW-Absatz-Standardschriftart111111111111">
    <w:name w:val="WW-Absatz-Standardschriftart111111111111"/>
    <w:rsid w:val="0089606D"/>
  </w:style>
  <w:style w:type="character" w:customStyle="1" w:styleId="WW-Absatz-Standardschriftart1111111111111">
    <w:name w:val="WW-Absatz-Standardschriftart1111111111111"/>
    <w:rsid w:val="0089606D"/>
  </w:style>
  <w:style w:type="character" w:customStyle="1" w:styleId="WW-Absatz-Standardschriftart11111111111111">
    <w:name w:val="WW-Absatz-Standardschriftart11111111111111"/>
    <w:rsid w:val="0089606D"/>
  </w:style>
  <w:style w:type="character" w:customStyle="1" w:styleId="WW-Absatz-Standardschriftart111111111111111">
    <w:name w:val="WW-Absatz-Standardschriftart111111111111111"/>
    <w:rsid w:val="0089606D"/>
  </w:style>
  <w:style w:type="character" w:customStyle="1" w:styleId="WW-Absatz-Standardschriftart1111111111111111">
    <w:name w:val="WW-Absatz-Standardschriftart1111111111111111"/>
    <w:rsid w:val="0089606D"/>
  </w:style>
  <w:style w:type="character" w:customStyle="1" w:styleId="WW-Absatz-Standardschriftart11111111111111111">
    <w:name w:val="WW-Absatz-Standardschriftart11111111111111111"/>
    <w:rsid w:val="0089606D"/>
  </w:style>
  <w:style w:type="character" w:customStyle="1" w:styleId="WW-Absatz-Standardschriftart111111111111111111">
    <w:name w:val="WW-Absatz-Standardschriftart111111111111111111"/>
    <w:rsid w:val="0089606D"/>
  </w:style>
  <w:style w:type="character" w:customStyle="1" w:styleId="WW-Absatz-Standardschriftart1111111111111111111">
    <w:name w:val="WW-Absatz-Standardschriftart1111111111111111111"/>
    <w:rsid w:val="0089606D"/>
  </w:style>
  <w:style w:type="character" w:customStyle="1" w:styleId="WW-Absatz-Standardschriftart11111111111111111111">
    <w:name w:val="WW-Absatz-Standardschriftart11111111111111111111"/>
    <w:rsid w:val="0089606D"/>
  </w:style>
  <w:style w:type="character" w:customStyle="1" w:styleId="WW-Absatz-Standardschriftart111111111111111111111">
    <w:name w:val="WW-Absatz-Standardschriftart111111111111111111111"/>
    <w:rsid w:val="0089606D"/>
  </w:style>
  <w:style w:type="character" w:customStyle="1" w:styleId="WW-Absatz-Standardschriftart1111111111111111111111">
    <w:name w:val="WW-Absatz-Standardschriftart1111111111111111111111"/>
    <w:rsid w:val="0089606D"/>
  </w:style>
  <w:style w:type="character" w:customStyle="1" w:styleId="WW-Absatz-Standardschriftart11111111111111111111111">
    <w:name w:val="WW-Absatz-Standardschriftart11111111111111111111111"/>
    <w:rsid w:val="0089606D"/>
  </w:style>
  <w:style w:type="character" w:customStyle="1" w:styleId="WW-Absatz-Standardschriftart111111111111111111111111">
    <w:name w:val="WW-Absatz-Standardschriftart111111111111111111111111"/>
    <w:rsid w:val="0089606D"/>
  </w:style>
  <w:style w:type="character" w:customStyle="1" w:styleId="WW-Absatz-Standardschriftart1111111111111111111111111">
    <w:name w:val="WW-Absatz-Standardschriftart1111111111111111111111111"/>
    <w:rsid w:val="0089606D"/>
  </w:style>
  <w:style w:type="character" w:customStyle="1" w:styleId="WW-Absatz-Standardschriftart11111111111111111111111111">
    <w:name w:val="WW-Absatz-Standardschriftart11111111111111111111111111"/>
    <w:rsid w:val="0089606D"/>
  </w:style>
  <w:style w:type="character" w:customStyle="1" w:styleId="WW-Absatz-Standardschriftart111111111111111111111111111">
    <w:name w:val="WW-Absatz-Standardschriftart111111111111111111111111111"/>
    <w:rsid w:val="0089606D"/>
  </w:style>
  <w:style w:type="character" w:customStyle="1" w:styleId="WW-Absatz-Standardschriftart1111111111111111111111111111">
    <w:name w:val="WW-Absatz-Standardschriftart1111111111111111111111111111"/>
    <w:rsid w:val="0089606D"/>
  </w:style>
  <w:style w:type="character" w:customStyle="1" w:styleId="WW-Absatz-Standardschriftart11111111111111111111111111111">
    <w:name w:val="WW-Absatz-Standardschriftart11111111111111111111111111111"/>
    <w:rsid w:val="0089606D"/>
  </w:style>
  <w:style w:type="character" w:customStyle="1" w:styleId="WW-Absatz-Standardschriftart111111111111111111111111111111">
    <w:name w:val="WW-Absatz-Standardschriftart111111111111111111111111111111"/>
    <w:rsid w:val="0089606D"/>
  </w:style>
  <w:style w:type="character" w:customStyle="1" w:styleId="WW-Absatz-Standardschriftart1111111111111111111111111111111">
    <w:name w:val="WW-Absatz-Standardschriftart1111111111111111111111111111111"/>
    <w:rsid w:val="0089606D"/>
  </w:style>
  <w:style w:type="character" w:customStyle="1" w:styleId="WW-Absatz-Standardschriftart11111111111111111111111111111111">
    <w:name w:val="WW-Absatz-Standardschriftart11111111111111111111111111111111"/>
    <w:rsid w:val="0089606D"/>
  </w:style>
  <w:style w:type="character" w:customStyle="1" w:styleId="WW-Absatz-Standardschriftart111111111111111111111111111111111">
    <w:name w:val="WW-Absatz-Standardschriftart111111111111111111111111111111111"/>
    <w:rsid w:val="0089606D"/>
  </w:style>
  <w:style w:type="character" w:customStyle="1" w:styleId="WW-Absatz-Standardschriftart1111111111111111111111111111111111">
    <w:name w:val="WW-Absatz-Standardschriftart1111111111111111111111111111111111"/>
    <w:rsid w:val="0089606D"/>
  </w:style>
  <w:style w:type="character" w:customStyle="1" w:styleId="WW-Absatz-Standardschriftart11111111111111111111111111111111111">
    <w:name w:val="WW-Absatz-Standardschriftart11111111111111111111111111111111111"/>
    <w:rsid w:val="0089606D"/>
  </w:style>
  <w:style w:type="character" w:customStyle="1" w:styleId="WW-Absatz-Standardschriftart111111111111111111111111111111111111">
    <w:name w:val="WW-Absatz-Standardschriftart111111111111111111111111111111111111"/>
    <w:rsid w:val="0089606D"/>
  </w:style>
  <w:style w:type="character" w:customStyle="1" w:styleId="WW-Absatz-Standardschriftart1111111111111111111111111111111111111">
    <w:name w:val="WW-Absatz-Standardschriftart1111111111111111111111111111111111111"/>
    <w:rsid w:val="0089606D"/>
  </w:style>
  <w:style w:type="character" w:customStyle="1" w:styleId="WW-Absatz-Standardschriftart11111111111111111111111111111111111111">
    <w:name w:val="WW-Absatz-Standardschriftart11111111111111111111111111111111111111"/>
    <w:rsid w:val="0089606D"/>
  </w:style>
  <w:style w:type="character" w:customStyle="1" w:styleId="WW-Absatz-Standardschriftart111111111111111111111111111111111111111">
    <w:name w:val="WW-Absatz-Standardschriftart111111111111111111111111111111111111111"/>
    <w:rsid w:val="0089606D"/>
  </w:style>
  <w:style w:type="character" w:customStyle="1" w:styleId="WW-Absatz-Standardschriftart1111111111111111111111111111111111111111">
    <w:name w:val="WW-Absatz-Standardschriftart1111111111111111111111111111111111111111"/>
    <w:rsid w:val="0089606D"/>
  </w:style>
  <w:style w:type="character" w:customStyle="1" w:styleId="WW-Absatz-Standardschriftart11111111111111111111111111111111111111111">
    <w:name w:val="WW-Absatz-Standardschriftart11111111111111111111111111111111111111111"/>
    <w:rsid w:val="0089606D"/>
  </w:style>
  <w:style w:type="character" w:customStyle="1" w:styleId="WW-Absatz-Standardschriftart111111111111111111111111111111111111111111">
    <w:name w:val="WW-Absatz-Standardschriftart111111111111111111111111111111111111111111"/>
    <w:rsid w:val="0089606D"/>
  </w:style>
  <w:style w:type="character" w:customStyle="1" w:styleId="WW-Absatz-Standardschriftart1111111111111111111111111111111111111111111">
    <w:name w:val="WW-Absatz-Standardschriftart1111111111111111111111111111111111111111111"/>
    <w:rsid w:val="0089606D"/>
  </w:style>
  <w:style w:type="character" w:customStyle="1" w:styleId="WW-Absatz-Standardschriftart11111111111111111111111111111111111111111111">
    <w:name w:val="WW-Absatz-Standardschriftart11111111111111111111111111111111111111111111"/>
    <w:rsid w:val="0089606D"/>
  </w:style>
  <w:style w:type="character" w:customStyle="1" w:styleId="11">
    <w:name w:val="Основной шрифт абзаца1"/>
    <w:rsid w:val="0089606D"/>
  </w:style>
  <w:style w:type="character" w:customStyle="1" w:styleId="a3">
    <w:name w:val="Символ нумерации"/>
    <w:rsid w:val="0089606D"/>
  </w:style>
  <w:style w:type="paragraph" w:customStyle="1" w:styleId="a4">
    <w:name w:val="Заголовок"/>
    <w:basedOn w:val="a"/>
    <w:next w:val="a5"/>
    <w:rsid w:val="0089606D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styleId="a5">
    <w:name w:val="Body Text"/>
    <w:basedOn w:val="a"/>
    <w:link w:val="a6"/>
    <w:semiHidden/>
    <w:rsid w:val="0089606D"/>
    <w:pPr>
      <w:spacing w:after="120"/>
    </w:pPr>
  </w:style>
  <w:style w:type="paragraph" w:styleId="a7">
    <w:name w:val="List"/>
    <w:basedOn w:val="a5"/>
    <w:semiHidden/>
    <w:rsid w:val="0089606D"/>
    <w:rPr>
      <w:rFonts w:cs="Tahoma"/>
    </w:rPr>
  </w:style>
  <w:style w:type="paragraph" w:customStyle="1" w:styleId="12">
    <w:name w:val="Название1"/>
    <w:basedOn w:val="a"/>
    <w:rsid w:val="0089606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9606D"/>
    <w:pPr>
      <w:suppressLineNumbers/>
    </w:pPr>
    <w:rPr>
      <w:rFonts w:cs="Tahoma"/>
    </w:rPr>
  </w:style>
  <w:style w:type="paragraph" w:customStyle="1" w:styleId="ConsNormal">
    <w:name w:val="ConsNormal"/>
    <w:rsid w:val="0089606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ConsPlusNormal">
    <w:name w:val="ConsPlusNormal"/>
    <w:rsid w:val="0089606D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89606D"/>
    <w:pPr>
      <w:suppressAutoHyphens/>
      <w:snapToGrid w:val="0"/>
    </w:pPr>
    <w:rPr>
      <w:rFonts w:ascii="Courier New" w:eastAsia="Arial" w:hAnsi="Courier New"/>
      <w:kern w:val="1"/>
      <w:lang w:eastAsia="ar-SA"/>
    </w:rPr>
  </w:style>
  <w:style w:type="paragraph" w:styleId="HTML">
    <w:name w:val="HTML Preformatted"/>
    <w:basedOn w:val="a"/>
    <w:link w:val="HTML0"/>
    <w:rsid w:val="0089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8">
    <w:name w:val="Îáû÷íûé"/>
    <w:rsid w:val="0089606D"/>
    <w:pPr>
      <w:suppressAutoHyphens/>
    </w:pPr>
    <w:rPr>
      <w:rFonts w:eastAsia="Arial"/>
      <w:kern w:val="1"/>
      <w:lang w:eastAsia="ar-SA"/>
    </w:rPr>
  </w:style>
  <w:style w:type="paragraph" w:styleId="a9">
    <w:name w:val="header"/>
    <w:basedOn w:val="a"/>
    <w:link w:val="aa"/>
    <w:semiHidden/>
    <w:rsid w:val="0089606D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89606D"/>
    <w:rPr>
      <w:sz w:val="28"/>
    </w:rPr>
  </w:style>
  <w:style w:type="paragraph" w:customStyle="1" w:styleId="ab">
    <w:name w:val="Содержимое таблицы"/>
    <w:basedOn w:val="a"/>
    <w:rsid w:val="0089606D"/>
    <w:pPr>
      <w:suppressLineNumbers/>
    </w:pPr>
  </w:style>
  <w:style w:type="paragraph" w:customStyle="1" w:styleId="ac">
    <w:name w:val="Заголовок таблицы"/>
    <w:basedOn w:val="ab"/>
    <w:rsid w:val="0089606D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551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551C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HTML0">
    <w:name w:val="Стандартный HTML Знак"/>
    <w:link w:val="HTML"/>
    <w:rsid w:val="00A21E01"/>
    <w:rPr>
      <w:rFonts w:ascii="Courier New" w:hAnsi="Courier New" w:cs="Courier New"/>
      <w:kern w:val="1"/>
      <w:lang w:eastAsia="ar-SA"/>
    </w:rPr>
  </w:style>
  <w:style w:type="character" w:customStyle="1" w:styleId="10">
    <w:name w:val="Заголовок 1 Знак"/>
    <w:link w:val="1"/>
    <w:rsid w:val="00614DF0"/>
    <w:rPr>
      <w:b/>
      <w:bCs/>
      <w:kern w:val="1"/>
      <w:sz w:val="28"/>
      <w:szCs w:val="28"/>
      <w:lang w:eastAsia="ar-SA"/>
    </w:rPr>
  </w:style>
  <w:style w:type="character" w:customStyle="1" w:styleId="40">
    <w:name w:val="Заголовок 4 Знак"/>
    <w:link w:val="4"/>
    <w:rsid w:val="00614DF0"/>
    <w:rPr>
      <w:b/>
      <w:bCs/>
      <w:kern w:val="1"/>
      <w:sz w:val="28"/>
      <w:szCs w:val="28"/>
      <w:lang w:eastAsia="ar-SA"/>
    </w:rPr>
  </w:style>
  <w:style w:type="character" w:customStyle="1" w:styleId="aa">
    <w:name w:val="Верхний колонтитул Знак"/>
    <w:link w:val="a9"/>
    <w:semiHidden/>
    <w:rsid w:val="00614DF0"/>
    <w:rPr>
      <w:kern w:val="1"/>
      <w:sz w:val="24"/>
      <w:szCs w:val="24"/>
      <w:lang w:eastAsia="ar-SA"/>
    </w:rPr>
  </w:style>
  <w:style w:type="character" w:customStyle="1" w:styleId="a6">
    <w:name w:val="Основной текст Знак"/>
    <w:link w:val="a5"/>
    <w:semiHidden/>
    <w:rsid w:val="00614DF0"/>
    <w:rPr>
      <w:kern w:val="1"/>
      <w:sz w:val="24"/>
      <w:szCs w:val="24"/>
      <w:lang w:eastAsia="ar-SA"/>
    </w:rPr>
  </w:style>
  <w:style w:type="paragraph" w:customStyle="1" w:styleId="2">
    <w:name w:val="Название2"/>
    <w:basedOn w:val="a"/>
    <w:rsid w:val="00614DF0"/>
    <w:pPr>
      <w:suppressLineNumbers/>
      <w:spacing w:before="120" w:after="120"/>
    </w:pPr>
    <w:rPr>
      <w:rFonts w:cs="Tahoma"/>
      <w:i/>
      <w:iCs/>
      <w:kern w:val="0"/>
    </w:rPr>
  </w:style>
  <w:style w:type="paragraph" w:customStyle="1" w:styleId="20">
    <w:name w:val="Указатель2"/>
    <w:basedOn w:val="a"/>
    <w:rsid w:val="00614DF0"/>
    <w:pPr>
      <w:suppressLineNumbers/>
    </w:pPr>
    <w:rPr>
      <w:rFonts w:cs="Tahoma"/>
      <w:kern w:val="0"/>
    </w:rPr>
  </w:style>
  <w:style w:type="character" w:customStyle="1" w:styleId="21">
    <w:name w:val="Основной шрифт абзаца2"/>
    <w:rsid w:val="00614DF0"/>
  </w:style>
  <w:style w:type="paragraph" w:styleId="af">
    <w:name w:val="footer"/>
    <w:basedOn w:val="a"/>
    <w:link w:val="af0"/>
    <w:uiPriority w:val="99"/>
    <w:unhideWhenUsed/>
    <w:rsid w:val="00BB09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B093B"/>
    <w:rPr>
      <w:kern w:val="1"/>
      <w:sz w:val="24"/>
      <w:szCs w:val="24"/>
      <w:lang w:eastAsia="ar-SA"/>
    </w:rPr>
  </w:style>
  <w:style w:type="paragraph" w:customStyle="1" w:styleId="ConsPlusCell">
    <w:name w:val="ConsPlusCell"/>
    <w:uiPriority w:val="99"/>
    <w:rsid w:val="008676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1">
    <w:name w:val="Table Grid"/>
    <w:basedOn w:val="a1"/>
    <w:uiPriority w:val="59"/>
    <w:rsid w:val="00C30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E346F"/>
    <w:pPr>
      <w:ind w:left="720"/>
      <w:contextualSpacing/>
    </w:pPr>
  </w:style>
  <w:style w:type="paragraph" w:styleId="af3">
    <w:name w:val="No Spacing"/>
    <w:uiPriority w:val="1"/>
    <w:qFormat/>
    <w:rsid w:val="00A44838"/>
    <w:pPr>
      <w:suppressAutoHyphens/>
    </w:pPr>
    <w:rPr>
      <w:kern w:val="1"/>
      <w:sz w:val="24"/>
      <w:szCs w:val="24"/>
      <w:lang w:eastAsia="ar-SA"/>
    </w:rPr>
  </w:style>
  <w:style w:type="paragraph" w:customStyle="1" w:styleId="ConsPlusTitle">
    <w:name w:val="ConsPlusTitle"/>
    <w:rsid w:val="00E478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330E-7E7E-4067-B270-8FDBD110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</TotalTime>
  <Pages>35</Pages>
  <Words>7193</Words>
  <Characters>4100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4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cp:lastModifiedBy>1</cp:lastModifiedBy>
  <cp:revision>153</cp:revision>
  <cp:lastPrinted>2016-12-27T13:08:00Z</cp:lastPrinted>
  <dcterms:created xsi:type="dcterms:W3CDTF">2014-01-15T14:07:00Z</dcterms:created>
  <dcterms:modified xsi:type="dcterms:W3CDTF">2017-01-11T11:49:00Z</dcterms:modified>
</cp:coreProperties>
</file>